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4EC5" w14:textId="341C997E" w:rsidR="00034C6D" w:rsidRDefault="00034C6D" w:rsidP="00D84DFF"/>
    <w:p w14:paraId="71AA15E4" w14:textId="39B95CC8" w:rsidR="008A2A49" w:rsidRDefault="008A2A49" w:rsidP="00B0198E">
      <w:pPr>
        <w:pStyle w:val="Heading1"/>
      </w:pPr>
      <w:bookmarkStart w:id="0" w:name="__DCPP_-_Defined"/>
      <w:bookmarkStart w:id="1" w:name="__Government_Benefits"/>
      <w:bookmarkStart w:id="2" w:name="_Toc62044079"/>
      <w:bookmarkStart w:id="3" w:name="_Toc62044190"/>
      <w:bookmarkEnd w:id="0"/>
      <w:bookmarkEnd w:id="1"/>
      <w:r w:rsidRPr="00B0198E">
        <w:t>Financial Planning Questionnaire</w:t>
      </w:r>
      <w:bookmarkEnd w:id="2"/>
      <w:bookmarkEnd w:id="3"/>
    </w:p>
    <w:p w14:paraId="17292DB7" w14:textId="28FB6900" w:rsidR="00A36F04" w:rsidRDefault="00A36F04" w:rsidP="00A36F04"/>
    <w:p w14:paraId="167EBA15" w14:textId="3C5452E2" w:rsidR="00A36F04" w:rsidRDefault="00A36F04" w:rsidP="00A36F04"/>
    <w:p w14:paraId="16064E6A" w14:textId="09FC7881" w:rsidR="00A36F04" w:rsidRDefault="00A36F04" w:rsidP="00A36F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4A9FB" wp14:editId="5692CBE8">
                <wp:simplePos x="0" y="0"/>
                <wp:positionH relativeFrom="column">
                  <wp:posOffset>-1089498</wp:posOffset>
                </wp:positionH>
                <wp:positionV relativeFrom="paragraph">
                  <wp:posOffset>207241</wp:posOffset>
                </wp:positionV>
                <wp:extent cx="8414385" cy="1760706"/>
                <wp:effectExtent l="0" t="0" r="571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385" cy="176070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E9EB" id="Rectangle 1" o:spid="_x0000_s1026" style="position:absolute;margin-left:-85.8pt;margin-top:16.3pt;width:662.55pt;height:1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" fillcolor="black [3213]" stroked="f" strokeweight="1pt">
                <v:fill opacity="3341f"/>
              </v:rect>
            </w:pict>
          </mc:Fallback>
        </mc:AlternateContent>
      </w:r>
    </w:p>
    <w:p w14:paraId="5A5DF023" w14:textId="71E9FA8F" w:rsidR="00A36F04" w:rsidRPr="00A36F04" w:rsidRDefault="00A36F04" w:rsidP="00A36F04"/>
    <w:p w14:paraId="1452CA33" w14:textId="5401D456" w:rsidR="00866FEB" w:rsidRDefault="00866FEB" w:rsidP="00D84DFF"/>
    <w:p w14:paraId="68C54F92" w14:textId="77777777" w:rsidR="00A36F04" w:rsidRDefault="00A36F04" w:rsidP="00A36F04">
      <w:pPr>
        <w:jc w:val="center"/>
      </w:pPr>
    </w:p>
    <w:p w14:paraId="42FC4F02" w14:textId="64C0199B" w:rsidR="00866FEB" w:rsidRDefault="00C72B82" w:rsidP="00A36F04">
      <w:pPr>
        <w:jc w:val="center"/>
      </w:pPr>
      <w:r>
        <w:rPr>
          <w:noProof/>
        </w:rPr>
        <w:drawing>
          <wp:inline distT="0" distB="0" distL="0" distR="0" wp14:anchorId="38A32B79" wp14:editId="350AF4AA">
            <wp:extent cx="2981325" cy="766294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66" cy="7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D1A" w14:textId="5DAEB612" w:rsidR="00034C6D" w:rsidRDefault="00034C6D" w:rsidP="00D84DFF"/>
    <w:p w14:paraId="2F512000" w14:textId="3B5AD025" w:rsidR="00866FEB" w:rsidRDefault="00866FEB" w:rsidP="00D84DFF"/>
    <w:p w14:paraId="3F328360" w14:textId="22D8C1AA" w:rsidR="00866FEB" w:rsidRDefault="00866FEB" w:rsidP="00D84DFF"/>
    <w:p w14:paraId="2790EB6B" w14:textId="231530B3" w:rsidR="00866FEB" w:rsidRDefault="00866FEB" w:rsidP="009D7C8F">
      <w:pPr>
        <w:jc w:val="center"/>
      </w:pPr>
    </w:p>
    <w:p w14:paraId="1F3DAE87" w14:textId="24D2A3A8" w:rsidR="00866FEB" w:rsidRDefault="00866FEB" w:rsidP="00D84DFF"/>
    <w:p w14:paraId="3E6B3BAD" w14:textId="6B558265" w:rsidR="00866FEB" w:rsidRDefault="00866FEB" w:rsidP="00D84DFF"/>
    <w:p w14:paraId="6A30C051" w14:textId="14B877ED" w:rsidR="00866FEB" w:rsidRDefault="00866FEB" w:rsidP="00D84DFF"/>
    <w:p w14:paraId="7C6062CF" w14:textId="748A712C" w:rsidR="00866FEB" w:rsidRDefault="00866FEB" w:rsidP="00D84DFF"/>
    <w:p w14:paraId="6A58B153" w14:textId="4FB3A826" w:rsidR="008A2A49" w:rsidRPr="00B0198E" w:rsidRDefault="008A2A49" w:rsidP="00B0198E">
      <w:pPr>
        <w:pStyle w:val="Heading3"/>
      </w:pPr>
      <w:bookmarkStart w:id="4" w:name="_Toc62044080"/>
      <w:bookmarkStart w:id="5" w:name="_Toc62044191"/>
      <w:r w:rsidRPr="00B0198E">
        <w:t>Contact Information</w:t>
      </w:r>
      <w:bookmarkEnd w:id="4"/>
      <w:bookmarkEnd w:id="5"/>
    </w:p>
    <w:p w14:paraId="46193C6C" w14:textId="77777777" w:rsidR="008A2A49" w:rsidRDefault="008A2A49" w:rsidP="00D84DFF"/>
    <w:p w14:paraId="6797AB5F" w14:textId="3DD7CBDC" w:rsidR="008A2A49" w:rsidRPr="00D84DFF" w:rsidRDefault="00C72B82" w:rsidP="00D84DFF">
      <w:pPr>
        <w:rPr>
          <w:b/>
          <w:bCs/>
        </w:rPr>
      </w:pPr>
      <w:r w:rsidRPr="00496F56">
        <w:rPr>
          <w:b/>
          <w:bCs/>
          <w:sz w:val="28"/>
          <w:szCs w:val="28"/>
        </w:rPr>
        <w:t>Darryl Robinson</w:t>
      </w:r>
      <w:r w:rsidR="008A2A49" w:rsidRPr="00D84DFF">
        <w:rPr>
          <w:b/>
          <w:bCs/>
        </w:rPr>
        <w:t>, CFP</w:t>
      </w:r>
      <w:r w:rsidR="00EE4E1B" w:rsidRPr="00D84DFF">
        <w:rPr>
          <w:b/>
          <w:bCs/>
          <w:color w:val="000000"/>
          <w:sz w:val="28"/>
          <w:szCs w:val="28"/>
        </w:rPr>
        <w:t>®</w:t>
      </w:r>
      <w:r>
        <w:rPr>
          <w:b/>
          <w:bCs/>
          <w:color w:val="000000"/>
          <w:sz w:val="28"/>
          <w:szCs w:val="28"/>
        </w:rPr>
        <w:t xml:space="preserve">, </w:t>
      </w:r>
      <w:r w:rsidRPr="00496F56">
        <w:rPr>
          <w:b/>
          <w:bCs/>
          <w:color w:val="000000"/>
        </w:rPr>
        <w:t>R.F.P.</w:t>
      </w:r>
    </w:p>
    <w:p w14:paraId="40963CC5" w14:textId="208FBC09" w:rsidR="008A2A49" w:rsidRPr="003513FE" w:rsidRDefault="00C72B82" w:rsidP="00D84DFF">
      <w:r>
        <w:t>D. Robinson + Associate</w:t>
      </w:r>
      <w:r w:rsidR="00496F56">
        <w:t>s</w:t>
      </w:r>
      <w:r>
        <w:t xml:space="preserve"> Inc</w:t>
      </w:r>
      <w:r w:rsidR="008A2A49" w:rsidRPr="003513FE">
        <w:t xml:space="preserve">. </w:t>
      </w:r>
    </w:p>
    <w:p w14:paraId="5F4B5AD7" w14:textId="77777777" w:rsidR="008A2A49" w:rsidRDefault="008A2A49" w:rsidP="00D84DFF"/>
    <w:p w14:paraId="6A7B9A6E" w14:textId="00FE1D09" w:rsidR="008A2A49" w:rsidRDefault="008A2A49" w:rsidP="00D84DFF">
      <w:r>
        <w:t>Phone: (</w:t>
      </w:r>
      <w:r w:rsidR="00C72B82">
        <w:t>204</w:t>
      </w:r>
      <w:r>
        <w:t xml:space="preserve">) </w:t>
      </w:r>
      <w:r w:rsidR="00C72B82">
        <w:t>336</w:t>
      </w:r>
      <w:r>
        <w:t>-</w:t>
      </w:r>
      <w:r w:rsidR="00C72B82">
        <w:t>3360</w:t>
      </w:r>
    </w:p>
    <w:p w14:paraId="22E05CB5" w14:textId="3361FBDB" w:rsidR="008A2A49" w:rsidRDefault="008A2A49" w:rsidP="00D84DFF">
      <w:r>
        <w:t xml:space="preserve">Email: </w:t>
      </w:r>
      <w:hyperlink r:id="rId12" w:history="1">
        <w:r w:rsidR="00C72B82" w:rsidRPr="00D13E6C">
          <w:rPr>
            <w:rStyle w:val="Hyperlink"/>
          </w:rPr>
          <w:t>Darryl@PlanningToRetire.c</w:t>
        </w:r>
      </w:hyperlink>
      <w:r w:rsidR="00C72B82">
        <w:rPr>
          <w:rStyle w:val="Hyperlink"/>
        </w:rPr>
        <w:t>a</w:t>
      </w:r>
      <w:r>
        <w:t xml:space="preserve"> </w:t>
      </w:r>
    </w:p>
    <w:p w14:paraId="07D607EF" w14:textId="24A2F113" w:rsidR="006D7EDF" w:rsidRDefault="003513FE" w:rsidP="006D7EDF">
      <w:pPr>
        <w:rPr>
          <w:rStyle w:val="Hyperlink"/>
        </w:rPr>
      </w:pPr>
      <w:r>
        <w:t xml:space="preserve">Website: </w:t>
      </w:r>
      <w:hyperlink r:id="rId13" w:history="1">
        <w:r w:rsidR="009B599A" w:rsidRPr="00B11745">
          <w:rPr>
            <w:rStyle w:val="Hyperlink"/>
          </w:rPr>
          <w:t>PlanningToRetire.ca</w:t>
        </w:r>
      </w:hyperlink>
    </w:p>
    <w:p w14:paraId="519275DB" w14:textId="7AC03F6D" w:rsidR="006D7EDF" w:rsidRDefault="006D7EDF" w:rsidP="006D7EDF">
      <w:pPr>
        <w:rPr>
          <w:rStyle w:val="Hyperlink"/>
        </w:rPr>
      </w:pPr>
    </w:p>
    <w:p w14:paraId="3C4E35E1" w14:textId="1F75C731" w:rsidR="006D7EDF" w:rsidRDefault="006D7EDF" w:rsidP="006D7EDF">
      <w:pPr>
        <w:rPr>
          <w:rStyle w:val="Hyperlink"/>
        </w:rPr>
      </w:pPr>
    </w:p>
    <w:p w14:paraId="04675D19" w14:textId="0C6B47B3" w:rsidR="006D7EDF" w:rsidRDefault="006D7EDF" w:rsidP="006D7EDF">
      <w:pPr>
        <w:rPr>
          <w:rStyle w:val="Hyperlink"/>
        </w:rPr>
      </w:pPr>
    </w:p>
    <w:p w14:paraId="0AAA59AD" w14:textId="2475001E" w:rsidR="006D7EDF" w:rsidRPr="003C4DFD" w:rsidRDefault="006D687C" w:rsidP="003C4DFD">
      <w:pPr>
        <w:jc w:val="center"/>
        <w:rPr>
          <w:rStyle w:val="Hyperlink"/>
          <w:b/>
          <w:bCs/>
        </w:rPr>
      </w:pPr>
      <w:r w:rsidRPr="003C4DFD">
        <w:rPr>
          <w:rStyle w:val="Hyperlink"/>
          <w:b/>
          <w:bCs/>
        </w:rPr>
        <w:t>IMPORTANT</w:t>
      </w:r>
      <w:r w:rsidRPr="003C4DFD">
        <w:rPr>
          <w:rStyle w:val="Hyperlink"/>
          <w:b/>
          <w:bCs/>
          <w:u w:val="none"/>
        </w:rPr>
        <w:t xml:space="preserve">: Please </w:t>
      </w:r>
      <w:r w:rsidR="005E2870" w:rsidRPr="003C4DFD">
        <w:rPr>
          <w:rStyle w:val="Hyperlink"/>
          <w:b/>
          <w:bCs/>
          <w:u w:val="none"/>
        </w:rPr>
        <w:t xml:space="preserve">do not </w:t>
      </w:r>
      <w:r w:rsidR="003C4DFD">
        <w:rPr>
          <w:rStyle w:val="Hyperlink"/>
          <w:b/>
          <w:bCs/>
          <w:u w:val="none"/>
        </w:rPr>
        <w:t>return</w:t>
      </w:r>
      <w:r w:rsidR="005E2870" w:rsidRPr="003C4DFD">
        <w:rPr>
          <w:rStyle w:val="Hyperlink"/>
          <w:b/>
          <w:bCs/>
          <w:u w:val="none"/>
        </w:rPr>
        <w:t xml:space="preserve"> this </w:t>
      </w:r>
      <w:r w:rsidR="003C4DFD">
        <w:rPr>
          <w:rStyle w:val="Hyperlink"/>
          <w:b/>
          <w:bCs/>
          <w:u w:val="none"/>
        </w:rPr>
        <w:t xml:space="preserve">completed </w:t>
      </w:r>
      <w:r w:rsidR="005E2870" w:rsidRPr="003C4DFD">
        <w:rPr>
          <w:rStyle w:val="Hyperlink"/>
          <w:b/>
          <w:bCs/>
          <w:u w:val="none"/>
        </w:rPr>
        <w:t xml:space="preserve">document by </w:t>
      </w:r>
      <w:r w:rsidR="002147CF" w:rsidRPr="003C4DFD">
        <w:rPr>
          <w:rStyle w:val="Hyperlink"/>
          <w:b/>
          <w:bCs/>
          <w:u w:val="none"/>
        </w:rPr>
        <w:t xml:space="preserve">open </w:t>
      </w:r>
      <w:r w:rsidR="005E2870" w:rsidRPr="003C4DFD">
        <w:rPr>
          <w:rStyle w:val="Hyperlink"/>
          <w:b/>
          <w:bCs/>
          <w:u w:val="none"/>
        </w:rPr>
        <w:t>email</w:t>
      </w:r>
      <w:r w:rsidR="002147CF" w:rsidRPr="003C4DFD">
        <w:rPr>
          <w:rStyle w:val="Hyperlink"/>
          <w:b/>
          <w:bCs/>
          <w:u w:val="none"/>
        </w:rPr>
        <w:t xml:space="preserve">. </w:t>
      </w:r>
      <w:r w:rsidR="008C4CD1">
        <w:rPr>
          <w:rStyle w:val="Hyperlink"/>
          <w:b/>
          <w:bCs/>
          <w:u w:val="none"/>
        </w:rPr>
        <w:br/>
      </w:r>
      <w:r w:rsidR="002147CF" w:rsidRPr="003C4DFD">
        <w:rPr>
          <w:rStyle w:val="Hyperlink"/>
          <w:b/>
          <w:bCs/>
          <w:u w:val="none"/>
        </w:rPr>
        <w:t>We recommend uploading to our secure folder or password protecting</w:t>
      </w:r>
      <w:r w:rsidR="003C4DFD" w:rsidRPr="003C4DFD">
        <w:rPr>
          <w:rStyle w:val="Hyperlink"/>
          <w:b/>
          <w:bCs/>
          <w:u w:val="none"/>
        </w:rPr>
        <w:t xml:space="preserve">. </w:t>
      </w:r>
      <w:r w:rsidR="008C4CD1">
        <w:rPr>
          <w:rStyle w:val="Hyperlink"/>
          <w:b/>
          <w:bCs/>
          <w:u w:val="none"/>
        </w:rPr>
        <w:br/>
      </w:r>
      <w:r w:rsidR="003C4DFD" w:rsidRPr="003C4DFD">
        <w:rPr>
          <w:rStyle w:val="Hyperlink"/>
          <w:b/>
          <w:bCs/>
          <w:u w:val="none"/>
        </w:rPr>
        <w:t>Please contact us if you have any questions.</w:t>
      </w:r>
    </w:p>
    <w:p w14:paraId="0FAECBA5" w14:textId="3FC729F2" w:rsidR="006D7EDF" w:rsidRDefault="006D7EDF" w:rsidP="006D7EDF"/>
    <w:p w14:paraId="3FD1EAEC" w14:textId="77777777" w:rsidR="00D43B75" w:rsidRDefault="00D43B75" w:rsidP="00D43B75"/>
    <w:p w14:paraId="1EC9332E" w14:textId="270D5F10" w:rsidR="008A2A49" w:rsidRDefault="008A2A49" w:rsidP="00653420">
      <w:pPr>
        <w:pStyle w:val="Heading5"/>
        <w:jc w:val="center"/>
      </w:pPr>
      <w:r>
        <w:t xml:space="preserve">Purpose of this Document </w:t>
      </w:r>
      <w:r w:rsidR="006D7EDF">
        <w:t xml:space="preserve">/ </w:t>
      </w:r>
      <w:r>
        <w:t>Confidentiality</w:t>
      </w:r>
    </w:p>
    <w:p w14:paraId="644F30F1" w14:textId="77777777" w:rsidR="006D7EDF" w:rsidRPr="00D43B75" w:rsidRDefault="006D7EDF" w:rsidP="00653420">
      <w:pPr>
        <w:jc w:val="center"/>
        <w:rPr>
          <w:sz w:val="22"/>
          <w:szCs w:val="22"/>
        </w:rPr>
      </w:pPr>
    </w:p>
    <w:p w14:paraId="228DC87C" w14:textId="65A3974F" w:rsidR="006D7EDF" w:rsidRDefault="008A2A49" w:rsidP="00653420">
      <w:pPr>
        <w:jc w:val="center"/>
        <w:rPr>
          <w:sz w:val="20"/>
          <w:szCs w:val="20"/>
        </w:rPr>
      </w:pPr>
      <w:r w:rsidRPr="00D43B75">
        <w:rPr>
          <w:sz w:val="20"/>
          <w:szCs w:val="20"/>
        </w:rPr>
        <w:t>The purpose of this document is to assist you in gathering all relevant personal and financial information required to provide you with financial planning and/or financial investment advice. The information you provide is strictly confidential and will be used exclusively for the preparation of your personal financial plan.</w:t>
      </w:r>
    </w:p>
    <w:p w14:paraId="0A80C152" w14:textId="6B2850D8" w:rsidR="000944A1" w:rsidRPr="006D7EDF" w:rsidRDefault="000944A1" w:rsidP="006D7EDF">
      <w:pPr>
        <w:pStyle w:val="Heading2"/>
        <w:rPr>
          <w:sz w:val="21"/>
          <w:szCs w:val="21"/>
        </w:rPr>
      </w:pPr>
      <w:bookmarkStart w:id="6" w:name="_Toc62044083"/>
      <w:bookmarkStart w:id="7" w:name="_Toc62044193"/>
      <w:r w:rsidRPr="00B0198E">
        <w:lastRenderedPageBreak/>
        <w:t>Personal Information</w:t>
      </w:r>
      <w:bookmarkEnd w:id="6"/>
      <w:bookmarkEnd w:id="7"/>
    </w:p>
    <w:p w14:paraId="5F70D365" w14:textId="69E32A02" w:rsidR="00621E0F" w:rsidRPr="00621E0F" w:rsidRDefault="00471B62" w:rsidP="00621E0F">
      <w:r>
        <w:tab/>
      </w:r>
      <w:r>
        <w:tab/>
      </w:r>
      <w:r>
        <w:tab/>
      </w:r>
      <w:r>
        <w:tab/>
      </w:r>
      <w:r>
        <w:tab/>
      </w:r>
      <w:r w:rsidR="00BA24A9" w:rsidRPr="00B04A10">
        <w:rPr>
          <w:b/>
          <w:bCs/>
          <w:sz w:val="28"/>
          <w:szCs w:val="28"/>
        </w:rPr>
        <w:t xml:space="preserve">      </w:t>
      </w:r>
      <w:r w:rsidR="00BA24A9" w:rsidRPr="00B04A10">
        <w:rPr>
          <w:b/>
          <w:bCs/>
          <w:color w:val="2F5496" w:themeColor="accent1" w:themeShade="BF"/>
          <w:sz w:val="28"/>
          <w:szCs w:val="28"/>
        </w:rPr>
        <w:t>Client</w:t>
      </w:r>
      <w:r w:rsidR="00BA24A9" w:rsidRPr="004C1DB8">
        <w:rPr>
          <w:b/>
          <w:bCs/>
        </w:rPr>
        <w:tab/>
      </w:r>
      <w:r w:rsidR="00BA24A9">
        <w:tab/>
      </w:r>
      <w:r w:rsidR="00BA24A9">
        <w:tab/>
      </w:r>
      <w:r w:rsidR="004C1DB8">
        <w:t xml:space="preserve">        </w:t>
      </w:r>
      <w:r w:rsidR="00BA24A9" w:rsidRPr="00B04A10">
        <w:rPr>
          <w:b/>
          <w:bCs/>
          <w:color w:val="2F5496" w:themeColor="accent1" w:themeShade="BF"/>
          <w:sz w:val="28"/>
          <w:szCs w:val="28"/>
        </w:rPr>
        <w:t>Spouse / Pa</w:t>
      </w:r>
      <w:r w:rsidR="004C1DB8" w:rsidRPr="00B04A10">
        <w:rPr>
          <w:b/>
          <w:bCs/>
          <w:color w:val="2F5496" w:themeColor="accent1" w:themeShade="BF"/>
          <w:sz w:val="28"/>
          <w:szCs w:val="28"/>
        </w:rPr>
        <w:t>rtner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2547"/>
        <w:gridCol w:w="3259"/>
        <w:gridCol w:w="3544"/>
      </w:tblGrid>
      <w:tr w:rsidR="009365E1" w14:paraId="06549BCE" w14:textId="77777777" w:rsidTr="00CA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1362" w:type="pct"/>
            <w:shd w:val="clear" w:color="auto" w:fill="D9E2F3" w:themeFill="accent1" w:themeFillTint="33"/>
          </w:tcPr>
          <w:p w14:paraId="7585C290" w14:textId="0316D863" w:rsidR="009365E1" w:rsidRPr="00257491" w:rsidRDefault="000944A1" w:rsidP="00D84DFF">
            <w:pPr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Name</w:t>
            </w:r>
          </w:p>
        </w:tc>
        <w:tc>
          <w:tcPr>
            <w:tcW w:w="1743" w:type="pct"/>
          </w:tcPr>
          <w:p w14:paraId="27860959" w14:textId="77777777" w:rsidR="000944A1" w:rsidRPr="001B301C" w:rsidRDefault="000944A1" w:rsidP="00D84DFF">
            <w:pPr>
              <w:rPr>
                <w:b w:val="0"/>
                <w:bCs w:val="0"/>
              </w:rPr>
            </w:pPr>
          </w:p>
        </w:tc>
        <w:tc>
          <w:tcPr>
            <w:tcW w:w="1895" w:type="pct"/>
          </w:tcPr>
          <w:p w14:paraId="5C2158B2" w14:textId="77777777" w:rsidR="000944A1" w:rsidRPr="001B301C" w:rsidRDefault="000944A1" w:rsidP="00D84DFF">
            <w:pPr>
              <w:rPr>
                <w:b w:val="0"/>
                <w:bCs w:val="0"/>
              </w:rPr>
            </w:pPr>
          </w:p>
        </w:tc>
      </w:tr>
      <w:tr w:rsidR="009D7C8F" w14:paraId="127E6E4B" w14:textId="77777777" w:rsidTr="00CA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362" w:type="pct"/>
            <w:shd w:val="clear" w:color="auto" w:fill="D9E2F3" w:themeFill="accent1" w:themeFillTint="33"/>
          </w:tcPr>
          <w:p w14:paraId="1F33E201" w14:textId="1E7810F4" w:rsidR="000944A1" w:rsidRPr="00022499" w:rsidRDefault="000944A1" w:rsidP="00D84DFF">
            <w:r w:rsidRPr="00022499">
              <w:t>Date of Birth</w:t>
            </w:r>
          </w:p>
          <w:p w14:paraId="76E9D9F7" w14:textId="4DE9D8ED" w:rsidR="009365E1" w:rsidRPr="00022499" w:rsidRDefault="009365E1" w:rsidP="00D84DFF"/>
        </w:tc>
        <w:tc>
          <w:tcPr>
            <w:tcW w:w="1743" w:type="pct"/>
          </w:tcPr>
          <w:p w14:paraId="0FE0CF19" w14:textId="77777777" w:rsidR="000944A1" w:rsidRDefault="000944A1" w:rsidP="00D84DFF"/>
          <w:p w14:paraId="045BD86A" w14:textId="4A562231" w:rsidR="00C018E9" w:rsidRDefault="00C018E9" w:rsidP="00BC250E">
            <w:pPr>
              <w:jc w:val="center"/>
            </w:pPr>
          </w:p>
        </w:tc>
        <w:tc>
          <w:tcPr>
            <w:tcW w:w="1895" w:type="pct"/>
          </w:tcPr>
          <w:p w14:paraId="32699E3D" w14:textId="77777777" w:rsidR="000944A1" w:rsidRDefault="000944A1" w:rsidP="00D84DFF"/>
          <w:p w14:paraId="5289FB67" w14:textId="656A8139" w:rsidR="00BC250E" w:rsidRDefault="00BC250E" w:rsidP="00BC250E">
            <w:pPr>
              <w:jc w:val="center"/>
            </w:pPr>
          </w:p>
        </w:tc>
      </w:tr>
      <w:tr w:rsidR="009365E1" w14:paraId="03A72695" w14:textId="77777777" w:rsidTr="00CA6C57">
        <w:trPr>
          <w:trHeight w:val="657"/>
        </w:trPr>
        <w:tc>
          <w:tcPr>
            <w:tcW w:w="1362" w:type="pct"/>
            <w:shd w:val="clear" w:color="auto" w:fill="D9E2F3" w:themeFill="accent1" w:themeFillTint="33"/>
          </w:tcPr>
          <w:p w14:paraId="42D24EB5" w14:textId="7F2F22F3" w:rsidR="000944A1" w:rsidRPr="00022499" w:rsidRDefault="000944A1" w:rsidP="00D84DFF">
            <w:r w:rsidRPr="00022499">
              <w:t>Address</w:t>
            </w:r>
          </w:p>
          <w:p w14:paraId="7F7F7219" w14:textId="57493220" w:rsidR="009365E1" w:rsidRPr="00022499" w:rsidRDefault="009365E1" w:rsidP="00D84DFF"/>
          <w:p w14:paraId="2E14D802" w14:textId="77777777" w:rsidR="009365E1" w:rsidRPr="00022499" w:rsidRDefault="009365E1" w:rsidP="00D84DFF"/>
          <w:p w14:paraId="1759FEDA" w14:textId="2471F50A" w:rsidR="009365E1" w:rsidRPr="00022499" w:rsidRDefault="009365E1" w:rsidP="00D84DFF"/>
        </w:tc>
        <w:tc>
          <w:tcPr>
            <w:tcW w:w="1743" w:type="pct"/>
          </w:tcPr>
          <w:p w14:paraId="7292AF3C" w14:textId="77777777" w:rsidR="000944A1" w:rsidRDefault="000944A1" w:rsidP="00D84DFF"/>
        </w:tc>
        <w:tc>
          <w:tcPr>
            <w:tcW w:w="1895" w:type="pct"/>
          </w:tcPr>
          <w:p w14:paraId="005979ED" w14:textId="77777777" w:rsidR="000944A1" w:rsidRDefault="000944A1" w:rsidP="00D84DFF"/>
        </w:tc>
      </w:tr>
      <w:tr w:rsidR="009D7C8F" w14:paraId="107F034A" w14:textId="77777777" w:rsidTr="00CA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1362" w:type="pct"/>
            <w:shd w:val="clear" w:color="auto" w:fill="D9E2F3" w:themeFill="accent1" w:themeFillTint="33"/>
          </w:tcPr>
          <w:p w14:paraId="3E7FDF6C" w14:textId="0CE189B4" w:rsidR="009365E1" w:rsidRPr="00022499" w:rsidRDefault="00CB38ED" w:rsidP="00864FE0">
            <w:r>
              <w:t>Marital Status</w:t>
            </w:r>
          </w:p>
        </w:tc>
        <w:tc>
          <w:tcPr>
            <w:tcW w:w="1743" w:type="pct"/>
          </w:tcPr>
          <w:p w14:paraId="4AAB0A69" w14:textId="77777777" w:rsidR="000944A1" w:rsidRDefault="000944A1" w:rsidP="00D84DFF"/>
        </w:tc>
        <w:tc>
          <w:tcPr>
            <w:tcW w:w="1895" w:type="pct"/>
          </w:tcPr>
          <w:p w14:paraId="1EBB3F7B" w14:textId="77777777" w:rsidR="000944A1" w:rsidRDefault="000944A1" w:rsidP="00D84DFF"/>
        </w:tc>
      </w:tr>
      <w:tr w:rsidR="009365E1" w14:paraId="1F05FC06" w14:textId="77777777" w:rsidTr="00CA6C57">
        <w:trPr>
          <w:trHeight w:val="444"/>
        </w:trPr>
        <w:tc>
          <w:tcPr>
            <w:tcW w:w="1362" w:type="pct"/>
            <w:shd w:val="clear" w:color="auto" w:fill="D9E2F3" w:themeFill="accent1" w:themeFillTint="33"/>
          </w:tcPr>
          <w:p w14:paraId="3708954A" w14:textId="77777777" w:rsidR="00E92C12" w:rsidRPr="00022499" w:rsidRDefault="00E92C12" w:rsidP="00E92C12">
            <w:r w:rsidRPr="00022499">
              <w:t>Citizenship(s)</w:t>
            </w:r>
          </w:p>
          <w:p w14:paraId="73ADEACC" w14:textId="32E55821" w:rsidR="009365E1" w:rsidRPr="00022499" w:rsidRDefault="009365E1" w:rsidP="00D84DFF"/>
        </w:tc>
        <w:tc>
          <w:tcPr>
            <w:tcW w:w="1743" w:type="pct"/>
          </w:tcPr>
          <w:p w14:paraId="721587CC" w14:textId="77777777" w:rsidR="000944A1" w:rsidRDefault="000944A1" w:rsidP="00D84DFF"/>
        </w:tc>
        <w:tc>
          <w:tcPr>
            <w:tcW w:w="1895" w:type="pct"/>
          </w:tcPr>
          <w:p w14:paraId="3F078855" w14:textId="77777777" w:rsidR="000944A1" w:rsidRDefault="000944A1" w:rsidP="00D84DFF"/>
        </w:tc>
      </w:tr>
      <w:tr w:rsidR="009D7C8F" w14:paraId="621701A2" w14:textId="77777777" w:rsidTr="00CA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62" w:type="pct"/>
            <w:shd w:val="clear" w:color="auto" w:fill="D9E2F3" w:themeFill="accent1" w:themeFillTint="33"/>
          </w:tcPr>
          <w:p w14:paraId="0D0355D1" w14:textId="137BBCD6" w:rsidR="000944A1" w:rsidRPr="00022499" w:rsidRDefault="000944A1" w:rsidP="00D84DFF">
            <w:r w:rsidRPr="00022499">
              <w:t>P</w:t>
            </w:r>
            <w:r w:rsidR="008E68EB">
              <w:t>referred</w:t>
            </w:r>
            <w:r w:rsidRPr="00022499">
              <w:t xml:space="preserve"> </w:t>
            </w:r>
            <w:r w:rsidR="008E68EB">
              <w:t xml:space="preserve">Phone </w:t>
            </w:r>
            <w:r w:rsidR="00E92C12">
              <w:t>No.</w:t>
            </w:r>
          </w:p>
          <w:p w14:paraId="43A22F2C" w14:textId="05118AB8" w:rsidR="009365E1" w:rsidRPr="00022499" w:rsidRDefault="009365E1" w:rsidP="00D84DFF"/>
        </w:tc>
        <w:tc>
          <w:tcPr>
            <w:tcW w:w="1743" w:type="pct"/>
          </w:tcPr>
          <w:p w14:paraId="3FF87F47" w14:textId="77777777" w:rsidR="000944A1" w:rsidRDefault="000944A1" w:rsidP="00D84DFF"/>
        </w:tc>
        <w:tc>
          <w:tcPr>
            <w:tcW w:w="1895" w:type="pct"/>
          </w:tcPr>
          <w:p w14:paraId="3B37ADE5" w14:textId="77777777" w:rsidR="000944A1" w:rsidRDefault="000944A1" w:rsidP="00D84DFF"/>
        </w:tc>
      </w:tr>
      <w:tr w:rsidR="00404DFD" w14:paraId="72C451A3" w14:textId="77777777" w:rsidTr="00CA6C57">
        <w:trPr>
          <w:trHeight w:val="269"/>
        </w:trPr>
        <w:tc>
          <w:tcPr>
            <w:tcW w:w="1362" w:type="pct"/>
            <w:shd w:val="clear" w:color="auto" w:fill="D9E2F3" w:themeFill="accent1" w:themeFillTint="33"/>
          </w:tcPr>
          <w:p w14:paraId="211C23E3" w14:textId="6BD0AF27" w:rsidR="00404DFD" w:rsidRPr="00022499" w:rsidRDefault="00E92C12" w:rsidP="00404DFD">
            <w:r>
              <w:t>Alternate Phone No.</w:t>
            </w:r>
          </w:p>
          <w:p w14:paraId="327F676C" w14:textId="77777777" w:rsidR="00404DFD" w:rsidRPr="00022499" w:rsidRDefault="00404DFD" w:rsidP="00D84DFF"/>
        </w:tc>
        <w:tc>
          <w:tcPr>
            <w:tcW w:w="1743" w:type="pct"/>
          </w:tcPr>
          <w:p w14:paraId="5CAF5AD2" w14:textId="77777777" w:rsidR="00404DFD" w:rsidRDefault="00404DFD" w:rsidP="00D84DFF"/>
        </w:tc>
        <w:tc>
          <w:tcPr>
            <w:tcW w:w="1895" w:type="pct"/>
          </w:tcPr>
          <w:p w14:paraId="4E3C1A28" w14:textId="77777777" w:rsidR="00404DFD" w:rsidRDefault="00404DFD" w:rsidP="00D84DFF"/>
        </w:tc>
      </w:tr>
      <w:tr w:rsidR="009365E1" w14:paraId="68A2E56B" w14:textId="77777777" w:rsidTr="00CA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362" w:type="pct"/>
            <w:shd w:val="clear" w:color="auto" w:fill="D9E2F3" w:themeFill="accent1" w:themeFillTint="33"/>
          </w:tcPr>
          <w:p w14:paraId="1AC3D444" w14:textId="4CCCF864" w:rsidR="000944A1" w:rsidRPr="00022499" w:rsidRDefault="000944A1" w:rsidP="00D84DFF">
            <w:r w:rsidRPr="00022499">
              <w:t>Email Address</w:t>
            </w:r>
          </w:p>
          <w:p w14:paraId="27A67CB8" w14:textId="53FFE367" w:rsidR="009365E1" w:rsidRPr="00022499" w:rsidRDefault="009365E1" w:rsidP="00D84DFF"/>
        </w:tc>
        <w:tc>
          <w:tcPr>
            <w:tcW w:w="1743" w:type="pct"/>
          </w:tcPr>
          <w:p w14:paraId="390B62A8" w14:textId="77777777" w:rsidR="000944A1" w:rsidRDefault="000944A1" w:rsidP="00D84DFF"/>
        </w:tc>
        <w:tc>
          <w:tcPr>
            <w:tcW w:w="1895" w:type="pct"/>
          </w:tcPr>
          <w:p w14:paraId="04D48946" w14:textId="77777777" w:rsidR="000944A1" w:rsidRDefault="000944A1" w:rsidP="00D84DFF"/>
        </w:tc>
      </w:tr>
      <w:tr w:rsidR="00864FE0" w14:paraId="5D1653EC" w14:textId="77777777" w:rsidTr="00CA6C57">
        <w:trPr>
          <w:trHeight w:val="314"/>
        </w:trPr>
        <w:tc>
          <w:tcPr>
            <w:tcW w:w="1362" w:type="pct"/>
            <w:shd w:val="clear" w:color="auto" w:fill="D9E2F3" w:themeFill="accent1" w:themeFillTint="33"/>
          </w:tcPr>
          <w:p w14:paraId="03EB4BE4" w14:textId="77777777" w:rsidR="00864FE0" w:rsidRPr="00022499" w:rsidRDefault="00864FE0" w:rsidP="00864FE0">
            <w:r w:rsidRPr="00022499">
              <w:t>Occupation</w:t>
            </w:r>
          </w:p>
          <w:p w14:paraId="4C483368" w14:textId="65B2F31E" w:rsidR="00864FE0" w:rsidRPr="00022499" w:rsidRDefault="00864FE0" w:rsidP="00864FE0"/>
        </w:tc>
        <w:tc>
          <w:tcPr>
            <w:tcW w:w="1743" w:type="pct"/>
          </w:tcPr>
          <w:p w14:paraId="08E8E816" w14:textId="77777777" w:rsidR="00864FE0" w:rsidRDefault="00864FE0" w:rsidP="00864FE0"/>
        </w:tc>
        <w:tc>
          <w:tcPr>
            <w:tcW w:w="1895" w:type="pct"/>
          </w:tcPr>
          <w:p w14:paraId="6A1C5C85" w14:textId="77777777" w:rsidR="00864FE0" w:rsidRDefault="00864FE0" w:rsidP="00864FE0"/>
        </w:tc>
      </w:tr>
      <w:tr w:rsidR="00864FE0" w14:paraId="4B69CE11" w14:textId="77777777" w:rsidTr="00CA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1362" w:type="pct"/>
            <w:shd w:val="clear" w:color="auto" w:fill="D9E2F3" w:themeFill="accent1" w:themeFillTint="33"/>
          </w:tcPr>
          <w:p w14:paraId="1DDB0AB4" w14:textId="77777777" w:rsidR="00864FE0" w:rsidRPr="00022499" w:rsidRDefault="00864FE0" w:rsidP="00864FE0">
            <w:r w:rsidRPr="00022499">
              <w:t>Employer</w:t>
            </w:r>
          </w:p>
          <w:p w14:paraId="6ED3B105" w14:textId="77777777" w:rsidR="00864FE0" w:rsidRPr="00022499" w:rsidRDefault="00864FE0" w:rsidP="00864FE0"/>
        </w:tc>
        <w:tc>
          <w:tcPr>
            <w:tcW w:w="1743" w:type="pct"/>
          </w:tcPr>
          <w:p w14:paraId="4A3B0EE4" w14:textId="77777777" w:rsidR="00864FE0" w:rsidRDefault="00864FE0" w:rsidP="00864FE0"/>
        </w:tc>
        <w:tc>
          <w:tcPr>
            <w:tcW w:w="1895" w:type="pct"/>
          </w:tcPr>
          <w:p w14:paraId="56B72741" w14:textId="77777777" w:rsidR="00864FE0" w:rsidRDefault="00864FE0" w:rsidP="00864FE0"/>
        </w:tc>
      </w:tr>
      <w:tr w:rsidR="00864FE0" w14:paraId="2A62795E" w14:textId="77777777" w:rsidTr="00CA6C57">
        <w:trPr>
          <w:trHeight w:val="314"/>
        </w:trPr>
        <w:tc>
          <w:tcPr>
            <w:tcW w:w="1362" w:type="pct"/>
            <w:shd w:val="clear" w:color="auto" w:fill="D9E2F3" w:themeFill="accent1" w:themeFillTint="33"/>
          </w:tcPr>
          <w:p w14:paraId="35742848" w14:textId="2640951A" w:rsidR="00864FE0" w:rsidRPr="00022499" w:rsidRDefault="00E92C12" w:rsidP="00864FE0">
            <w:r>
              <w:t>Current Salary</w:t>
            </w:r>
            <w:r w:rsidR="003C7385">
              <w:t xml:space="preserve"> </w:t>
            </w:r>
            <w:r w:rsidR="00CE585B">
              <w:t>/ Income</w:t>
            </w:r>
            <w:r w:rsidR="003C7385">
              <w:br/>
            </w:r>
            <w:r w:rsidR="003C7385" w:rsidRPr="003C7385">
              <w:rPr>
                <w:sz w:val="20"/>
                <w:szCs w:val="20"/>
              </w:rPr>
              <w:t xml:space="preserve">(If retired, proceed to </w:t>
            </w:r>
            <w:r w:rsidR="003C7385">
              <w:rPr>
                <w:sz w:val="20"/>
                <w:szCs w:val="20"/>
              </w:rPr>
              <w:t>retirement income section)</w:t>
            </w:r>
          </w:p>
        </w:tc>
        <w:tc>
          <w:tcPr>
            <w:tcW w:w="1743" w:type="pct"/>
          </w:tcPr>
          <w:p w14:paraId="443A24F4" w14:textId="77777777" w:rsidR="00864FE0" w:rsidRDefault="00864FE0" w:rsidP="00864FE0"/>
        </w:tc>
        <w:tc>
          <w:tcPr>
            <w:tcW w:w="1895" w:type="pct"/>
          </w:tcPr>
          <w:p w14:paraId="05A87378" w14:textId="77777777" w:rsidR="00864FE0" w:rsidRDefault="00864FE0" w:rsidP="00864FE0"/>
        </w:tc>
      </w:tr>
      <w:tr w:rsidR="00864FE0" w14:paraId="082AE33E" w14:textId="77777777" w:rsidTr="00C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771CF5A0" w14:textId="11E683EE" w:rsidR="00864FE0" w:rsidRPr="00022499" w:rsidRDefault="00D0206D" w:rsidP="00E92C12">
            <w:r>
              <w:t>Desired retirement age</w:t>
            </w:r>
          </w:p>
        </w:tc>
        <w:tc>
          <w:tcPr>
            <w:tcW w:w="1743" w:type="pct"/>
          </w:tcPr>
          <w:p w14:paraId="2D07FB8E" w14:textId="77777777" w:rsidR="00864FE0" w:rsidRDefault="00864FE0" w:rsidP="00864FE0"/>
        </w:tc>
        <w:tc>
          <w:tcPr>
            <w:tcW w:w="1895" w:type="pct"/>
          </w:tcPr>
          <w:p w14:paraId="264A36F4" w14:textId="77777777" w:rsidR="00864FE0" w:rsidRDefault="00864FE0" w:rsidP="00864FE0"/>
        </w:tc>
      </w:tr>
      <w:tr w:rsidR="00B06516" w14:paraId="1252118B" w14:textId="77777777" w:rsidTr="00CD4C5E">
        <w:trPr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3A2C229F" w14:textId="72C25373" w:rsidR="00B06516" w:rsidRDefault="00B06516" w:rsidP="00E92C12">
            <w:r>
              <w:t>Desired retirement income target</w:t>
            </w:r>
          </w:p>
        </w:tc>
        <w:tc>
          <w:tcPr>
            <w:tcW w:w="1743" w:type="pct"/>
          </w:tcPr>
          <w:p w14:paraId="4A390B32" w14:textId="77777777" w:rsidR="00B06516" w:rsidRDefault="00B06516" w:rsidP="00864FE0"/>
        </w:tc>
        <w:tc>
          <w:tcPr>
            <w:tcW w:w="1895" w:type="pct"/>
          </w:tcPr>
          <w:p w14:paraId="096F6A6A" w14:textId="77777777" w:rsidR="00B06516" w:rsidRDefault="00B06516" w:rsidP="00864FE0"/>
        </w:tc>
      </w:tr>
      <w:tr w:rsidR="00B8707F" w14:paraId="69CED98A" w14:textId="77777777" w:rsidTr="00C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5AD0007A" w14:textId="77777777" w:rsidR="00B8707F" w:rsidRDefault="00B8707F" w:rsidP="00E92C12"/>
        </w:tc>
        <w:tc>
          <w:tcPr>
            <w:tcW w:w="1743" w:type="pct"/>
          </w:tcPr>
          <w:p w14:paraId="78AF3197" w14:textId="77777777" w:rsidR="00B8707F" w:rsidRDefault="00B8707F" w:rsidP="00864FE0"/>
        </w:tc>
        <w:tc>
          <w:tcPr>
            <w:tcW w:w="1895" w:type="pct"/>
          </w:tcPr>
          <w:p w14:paraId="740E75EC" w14:textId="77777777" w:rsidR="00B8707F" w:rsidRDefault="00B8707F" w:rsidP="00864FE0"/>
        </w:tc>
      </w:tr>
      <w:tr w:rsidR="00B8707F" w14:paraId="2560A4C9" w14:textId="77777777" w:rsidTr="00CD4C5E">
        <w:trPr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39FA9E45" w14:textId="766F9C53" w:rsidR="008F6C3B" w:rsidRDefault="00B8707F" w:rsidP="00E92C12">
            <w:r>
              <w:t xml:space="preserve">Do you have a </w:t>
            </w:r>
            <w:r w:rsidR="008F6C3B">
              <w:t>Will?</w:t>
            </w:r>
          </w:p>
        </w:tc>
        <w:tc>
          <w:tcPr>
            <w:tcW w:w="1743" w:type="pct"/>
          </w:tcPr>
          <w:p w14:paraId="5E969F4C" w14:textId="77777777" w:rsidR="00B8707F" w:rsidRDefault="00B8707F" w:rsidP="00864FE0"/>
        </w:tc>
        <w:tc>
          <w:tcPr>
            <w:tcW w:w="1895" w:type="pct"/>
          </w:tcPr>
          <w:p w14:paraId="536A0578" w14:textId="77777777" w:rsidR="00B8707F" w:rsidRDefault="00B8707F" w:rsidP="00864FE0"/>
        </w:tc>
      </w:tr>
      <w:tr w:rsidR="008F6C3B" w14:paraId="7CF2204F" w14:textId="77777777" w:rsidTr="00C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31D2721F" w14:textId="32CD0E7E" w:rsidR="008F6C3B" w:rsidRDefault="008F6C3B" w:rsidP="00E92C12">
            <w:r>
              <w:t>Last updated?</w:t>
            </w:r>
          </w:p>
        </w:tc>
        <w:tc>
          <w:tcPr>
            <w:tcW w:w="1743" w:type="pct"/>
          </w:tcPr>
          <w:p w14:paraId="7170E248" w14:textId="77777777" w:rsidR="008F6C3B" w:rsidRDefault="008F6C3B" w:rsidP="00864FE0"/>
        </w:tc>
        <w:tc>
          <w:tcPr>
            <w:tcW w:w="1895" w:type="pct"/>
          </w:tcPr>
          <w:p w14:paraId="12A5C7E4" w14:textId="77777777" w:rsidR="008F6C3B" w:rsidRDefault="008F6C3B" w:rsidP="00864FE0"/>
        </w:tc>
      </w:tr>
      <w:tr w:rsidR="008F6C3B" w14:paraId="24C142D3" w14:textId="77777777" w:rsidTr="00CD4C5E">
        <w:trPr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3C9BD1CA" w14:textId="4BA3C1DC" w:rsidR="008F6C3B" w:rsidRDefault="00315955" w:rsidP="00E92C12">
            <w:r>
              <w:t>Do you have a Power of Attorney?</w:t>
            </w:r>
          </w:p>
        </w:tc>
        <w:tc>
          <w:tcPr>
            <w:tcW w:w="1743" w:type="pct"/>
          </w:tcPr>
          <w:p w14:paraId="40CBFD03" w14:textId="77777777" w:rsidR="008F6C3B" w:rsidRDefault="008F6C3B" w:rsidP="00864FE0"/>
        </w:tc>
        <w:tc>
          <w:tcPr>
            <w:tcW w:w="1895" w:type="pct"/>
          </w:tcPr>
          <w:p w14:paraId="6CB632A1" w14:textId="77777777" w:rsidR="008F6C3B" w:rsidRDefault="008F6C3B" w:rsidP="00864FE0"/>
        </w:tc>
      </w:tr>
      <w:tr w:rsidR="00315955" w14:paraId="1AAC9E60" w14:textId="77777777" w:rsidTr="00C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362" w:type="pct"/>
            <w:shd w:val="clear" w:color="auto" w:fill="D9E2F3" w:themeFill="accent1" w:themeFillTint="33"/>
          </w:tcPr>
          <w:p w14:paraId="2ECAB2A6" w14:textId="7D1BB9E5" w:rsidR="00315955" w:rsidRDefault="00315955" w:rsidP="00315955">
            <w:r>
              <w:t>Last updated?</w:t>
            </w:r>
          </w:p>
        </w:tc>
        <w:tc>
          <w:tcPr>
            <w:tcW w:w="1743" w:type="pct"/>
          </w:tcPr>
          <w:p w14:paraId="31345AEE" w14:textId="77777777" w:rsidR="00315955" w:rsidRDefault="00315955" w:rsidP="00315955"/>
        </w:tc>
        <w:tc>
          <w:tcPr>
            <w:tcW w:w="1895" w:type="pct"/>
          </w:tcPr>
          <w:p w14:paraId="40912105" w14:textId="77777777" w:rsidR="00315955" w:rsidRDefault="00315955" w:rsidP="00315955"/>
        </w:tc>
      </w:tr>
    </w:tbl>
    <w:p w14:paraId="4942E694" w14:textId="26948619" w:rsidR="00AC188B" w:rsidRDefault="00AC188B" w:rsidP="00D84DFF"/>
    <w:p w14:paraId="7A0DF7C6" w14:textId="67157859" w:rsidR="00315955" w:rsidRPr="00A31920" w:rsidRDefault="00514079" w:rsidP="00315955">
      <w:pPr>
        <w:pStyle w:val="Heading4"/>
      </w:pPr>
      <w:bookmarkStart w:id="8" w:name="_Toc62044085"/>
      <w:bookmarkStart w:id="9" w:name="_Toc62044195"/>
      <w:r>
        <w:lastRenderedPageBreak/>
        <w:br/>
      </w:r>
      <w:r w:rsidR="00315955" w:rsidRPr="00A31920">
        <w:t>Children</w:t>
      </w:r>
      <w:bookmarkEnd w:id="8"/>
      <w:bookmarkEnd w:id="9"/>
      <w:r w:rsidR="00315955" w:rsidRPr="00A31920">
        <w:t xml:space="preserve"> </w:t>
      </w:r>
      <w:r w:rsidR="0043076C">
        <w:t>and</w:t>
      </w:r>
      <w:r w:rsidR="00315955" w:rsidRPr="00A31920">
        <w:t xml:space="preserve"> RESP</w:t>
      </w:r>
      <w:r w:rsidR="00315955">
        <w:t xml:space="preserve"> </w:t>
      </w:r>
      <w:r w:rsidR="00315955" w:rsidRPr="00A31920">
        <w:t>(Registered Education Savings Plans)</w:t>
      </w:r>
    </w:p>
    <w:p w14:paraId="04E76A48" w14:textId="77777777" w:rsidR="00315955" w:rsidRPr="00621E0F" w:rsidRDefault="00315955" w:rsidP="00315955"/>
    <w:tbl>
      <w:tblPr>
        <w:tblStyle w:val="PlainTable1"/>
        <w:tblW w:w="9521" w:type="dxa"/>
        <w:tblLook w:val="0420" w:firstRow="1" w:lastRow="0" w:firstColumn="0" w:lastColumn="0" w:noHBand="0" w:noVBand="1"/>
      </w:tblPr>
      <w:tblGrid>
        <w:gridCol w:w="2508"/>
        <w:gridCol w:w="2338"/>
        <w:gridCol w:w="2337"/>
        <w:gridCol w:w="2338"/>
      </w:tblGrid>
      <w:tr w:rsidR="00315955" w:rsidRPr="009365E1" w14:paraId="50AF8409" w14:textId="77777777" w:rsidTr="0005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3CE50FAB" w14:textId="25D96013" w:rsidR="00315955" w:rsidRPr="00022499" w:rsidRDefault="00514079" w:rsidP="00050A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ild’s </w:t>
            </w:r>
            <w:r w:rsidR="00315955" w:rsidRPr="00022499">
              <w:rPr>
                <w:b w:val="0"/>
                <w:bCs w:val="0"/>
              </w:rPr>
              <w:t>Name</w:t>
            </w:r>
          </w:p>
          <w:p w14:paraId="3A96DFD9" w14:textId="77777777" w:rsidR="00315955" w:rsidRPr="00022499" w:rsidRDefault="00315955" w:rsidP="00050AD5">
            <w:pPr>
              <w:rPr>
                <w:b w:val="0"/>
                <w:bCs w:val="0"/>
              </w:rPr>
            </w:pPr>
          </w:p>
        </w:tc>
        <w:tc>
          <w:tcPr>
            <w:tcW w:w="2338" w:type="dxa"/>
          </w:tcPr>
          <w:p w14:paraId="491661AC" w14:textId="77777777" w:rsidR="00315955" w:rsidRPr="001B301C" w:rsidRDefault="00315955" w:rsidP="00050AD5">
            <w:pPr>
              <w:rPr>
                <w:b w:val="0"/>
                <w:bCs w:val="0"/>
              </w:rPr>
            </w:pPr>
          </w:p>
        </w:tc>
        <w:tc>
          <w:tcPr>
            <w:tcW w:w="2337" w:type="dxa"/>
          </w:tcPr>
          <w:p w14:paraId="7AADD527" w14:textId="77777777" w:rsidR="00315955" w:rsidRPr="001B301C" w:rsidRDefault="00315955" w:rsidP="00050AD5">
            <w:pPr>
              <w:rPr>
                <w:b w:val="0"/>
                <w:bCs w:val="0"/>
              </w:rPr>
            </w:pPr>
          </w:p>
        </w:tc>
        <w:tc>
          <w:tcPr>
            <w:tcW w:w="2338" w:type="dxa"/>
          </w:tcPr>
          <w:p w14:paraId="79D738EB" w14:textId="77777777" w:rsidR="00315955" w:rsidRPr="001B301C" w:rsidRDefault="00315955" w:rsidP="00050AD5">
            <w:pPr>
              <w:rPr>
                <w:b w:val="0"/>
                <w:bCs w:val="0"/>
              </w:rPr>
            </w:pPr>
          </w:p>
        </w:tc>
      </w:tr>
      <w:tr w:rsidR="00315955" w:rsidRPr="009365E1" w14:paraId="192F929D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78692010" w14:textId="77777777" w:rsidR="00315955" w:rsidRPr="00022499" w:rsidRDefault="00315955" w:rsidP="00050AD5">
            <w:r w:rsidRPr="00022499">
              <w:t>Date of Birth</w:t>
            </w:r>
          </w:p>
          <w:p w14:paraId="73FFFAFF" w14:textId="77777777" w:rsidR="00315955" w:rsidRPr="00022499" w:rsidRDefault="00315955" w:rsidP="00050AD5"/>
        </w:tc>
        <w:tc>
          <w:tcPr>
            <w:tcW w:w="2338" w:type="dxa"/>
          </w:tcPr>
          <w:p w14:paraId="3E4D0C23" w14:textId="77777777" w:rsidR="00315955" w:rsidRPr="009365E1" w:rsidRDefault="00315955" w:rsidP="00050AD5"/>
        </w:tc>
        <w:tc>
          <w:tcPr>
            <w:tcW w:w="2337" w:type="dxa"/>
          </w:tcPr>
          <w:p w14:paraId="2CD76C2A" w14:textId="77777777" w:rsidR="00315955" w:rsidRPr="009365E1" w:rsidRDefault="00315955" w:rsidP="00050AD5"/>
        </w:tc>
        <w:tc>
          <w:tcPr>
            <w:tcW w:w="2338" w:type="dxa"/>
          </w:tcPr>
          <w:p w14:paraId="5F5D4BBE" w14:textId="77777777" w:rsidR="00315955" w:rsidRPr="009365E1" w:rsidRDefault="00315955" w:rsidP="00050AD5"/>
        </w:tc>
      </w:tr>
      <w:tr w:rsidR="00315955" w:rsidRPr="009365E1" w14:paraId="7A9C585E" w14:textId="77777777" w:rsidTr="00050AD5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2E815F4D" w14:textId="69D6A950" w:rsidR="00315955" w:rsidRPr="00022499" w:rsidRDefault="0075533E" w:rsidP="00050AD5">
            <w:r>
              <w:t xml:space="preserve">Current or Future </w:t>
            </w:r>
            <w:r w:rsidR="005037DD">
              <w:t>Financial Support</w:t>
            </w:r>
            <w:r>
              <w:t>?</w:t>
            </w:r>
            <w:r w:rsidR="005037DD">
              <w:t xml:space="preserve"> </w:t>
            </w:r>
          </w:p>
        </w:tc>
        <w:tc>
          <w:tcPr>
            <w:tcW w:w="2338" w:type="dxa"/>
          </w:tcPr>
          <w:p w14:paraId="3431DEF2" w14:textId="77777777" w:rsidR="00315955" w:rsidRPr="009365E1" w:rsidRDefault="00315955" w:rsidP="00050AD5"/>
        </w:tc>
        <w:tc>
          <w:tcPr>
            <w:tcW w:w="2337" w:type="dxa"/>
          </w:tcPr>
          <w:p w14:paraId="7842B8CF" w14:textId="77777777" w:rsidR="00315955" w:rsidRPr="009365E1" w:rsidRDefault="00315955" w:rsidP="00050AD5"/>
        </w:tc>
        <w:tc>
          <w:tcPr>
            <w:tcW w:w="2338" w:type="dxa"/>
          </w:tcPr>
          <w:p w14:paraId="32B8E7AB" w14:textId="77777777" w:rsidR="00315955" w:rsidRPr="009365E1" w:rsidRDefault="00315955" w:rsidP="00050AD5"/>
        </w:tc>
      </w:tr>
      <w:tr w:rsidR="00E14562" w:rsidRPr="009365E1" w14:paraId="7A9538ED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56E138B5" w14:textId="77777777" w:rsidR="00E14562" w:rsidRPr="00022499" w:rsidRDefault="00E14562" w:rsidP="00E14562">
            <w:r w:rsidRPr="00022499">
              <w:t>RESP Balance</w:t>
            </w:r>
          </w:p>
          <w:p w14:paraId="547DF28A" w14:textId="77777777" w:rsidR="00E14562" w:rsidRPr="00022499" w:rsidRDefault="00E14562" w:rsidP="00E14562"/>
        </w:tc>
        <w:tc>
          <w:tcPr>
            <w:tcW w:w="2338" w:type="dxa"/>
          </w:tcPr>
          <w:p w14:paraId="7ECE8214" w14:textId="77777777" w:rsidR="00E14562" w:rsidRPr="009365E1" w:rsidRDefault="00E14562" w:rsidP="00E14562"/>
        </w:tc>
        <w:tc>
          <w:tcPr>
            <w:tcW w:w="2337" w:type="dxa"/>
          </w:tcPr>
          <w:p w14:paraId="53613353" w14:textId="77777777" w:rsidR="00E14562" w:rsidRPr="009365E1" w:rsidRDefault="00E14562" w:rsidP="00E14562"/>
        </w:tc>
        <w:tc>
          <w:tcPr>
            <w:tcW w:w="2338" w:type="dxa"/>
          </w:tcPr>
          <w:p w14:paraId="52FACCF2" w14:textId="77777777" w:rsidR="00E14562" w:rsidRPr="009365E1" w:rsidRDefault="00E14562" w:rsidP="00E14562"/>
        </w:tc>
      </w:tr>
      <w:tr w:rsidR="00E14562" w:rsidRPr="009365E1" w14:paraId="190198EA" w14:textId="77777777" w:rsidTr="00050AD5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49B5D435" w14:textId="77777777" w:rsidR="00E14562" w:rsidRPr="00022499" w:rsidRDefault="00E14562" w:rsidP="00E14562">
            <w:r>
              <w:t xml:space="preserve">Annual </w:t>
            </w:r>
            <w:r w:rsidRPr="00022499">
              <w:t>Education Cost</w:t>
            </w:r>
          </w:p>
        </w:tc>
        <w:tc>
          <w:tcPr>
            <w:tcW w:w="2338" w:type="dxa"/>
          </w:tcPr>
          <w:p w14:paraId="5F9AD5AF" w14:textId="77777777" w:rsidR="00E14562" w:rsidRPr="009365E1" w:rsidRDefault="00E14562" w:rsidP="00E14562"/>
        </w:tc>
        <w:tc>
          <w:tcPr>
            <w:tcW w:w="2337" w:type="dxa"/>
          </w:tcPr>
          <w:p w14:paraId="52049202" w14:textId="77777777" w:rsidR="00E14562" w:rsidRPr="009365E1" w:rsidRDefault="00E14562" w:rsidP="00E14562"/>
        </w:tc>
        <w:tc>
          <w:tcPr>
            <w:tcW w:w="2338" w:type="dxa"/>
          </w:tcPr>
          <w:p w14:paraId="14624519" w14:textId="77777777" w:rsidR="00E14562" w:rsidRPr="009365E1" w:rsidRDefault="00E14562" w:rsidP="00E14562"/>
        </w:tc>
      </w:tr>
      <w:tr w:rsidR="00E14562" w:rsidRPr="009365E1" w14:paraId="31DA9DA3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6D5411C3" w14:textId="7037D7EA" w:rsidR="00E14562" w:rsidRPr="00022499" w:rsidRDefault="00E14562" w:rsidP="00E14562">
            <w:r w:rsidRPr="00022499">
              <w:t xml:space="preserve">Education Start </w:t>
            </w:r>
            <w:r w:rsidR="00294390">
              <w:t>/ End</w:t>
            </w:r>
          </w:p>
          <w:p w14:paraId="4D3A4DFD" w14:textId="77777777" w:rsidR="00E14562" w:rsidRPr="00022499" w:rsidRDefault="00E14562" w:rsidP="00E14562"/>
        </w:tc>
        <w:tc>
          <w:tcPr>
            <w:tcW w:w="2338" w:type="dxa"/>
          </w:tcPr>
          <w:p w14:paraId="50CECF55" w14:textId="77777777" w:rsidR="00E14562" w:rsidRPr="009365E1" w:rsidRDefault="00E14562" w:rsidP="00E14562"/>
        </w:tc>
        <w:tc>
          <w:tcPr>
            <w:tcW w:w="2337" w:type="dxa"/>
          </w:tcPr>
          <w:p w14:paraId="28F4C35A" w14:textId="77777777" w:rsidR="00E14562" w:rsidRPr="009365E1" w:rsidRDefault="00E14562" w:rsidP="00E14562"/>
        </w:tc>
        <w:tc>
          <w:tcPr>
            <w:tcW w:w="2338" w:type="dxa"/>
          </w:tcPr>
          <w:p w14:paraId="50F71482" w14:textId="77777777" w:rsidR="00E14562" w:rsidRPr="009365E1" w:rsidRDefault="00E14562" w:rsidP="00E14562"/>
        </w:tc>
      </w:tr>
      <w:tr w:rsidR="00E14562" w:rsidRPr="009365E1" w14:paraId="4808C45E" w14:textId="77777777" w:rsidTr="00514079">
        <w:trPr>
          <w:trHeight w:val="978"/>
        </w:trPr>
        <w:tc>
          <w:tcPr>
            <w:tcW w:w="2508" w:type="dxa"/>
            <w:shd w:val="clear" w:color="auto" w:fill="D9E2F3" w:themeFill="accent1" w:themeFillTint="33"/>
          </w:tcPr>
          <w:p w14:paraId="1DBD82E1" w14:textId="254A32F0" w:rsidR="00E14562" w:rsidRPr="00022499" w:rsidRDefault="00F73B29" w:rsidP="00F73B29">
            <w:pPr>
              <w:jc w:val="right"/>
            </w:pPr>
            <w:r>
              <w:t>Notes:</w:t>
            </w:r>
          </w:p>
        </w:tc>
        <w:tc>
          <w:tcPr>
            <w:tcW w:w="2338" w:type="dxa"/>
          </w:tcPr>
          <w:p w14:paraId="0A52A7B1" w14:textId="77777777" w:rsidR="00E14562" w:rsidRPr="009365E1" w:rsidRDefault="00E14562" w:rsidP="00E14562"/>
        </w:tc>
        <w:tc>
          <w:tcPr>
            <w:tcW w:w="2337" w:type="dxa"/>
          </w:tcPr>
          <w:p w14:paraId="1FF7DC63" w14:textId="77777777" w:rsidR="00E14562" w:rsidRPr="009365E1" w:rsidRDefault="00E14562" w:rsidP="00E14562"/>
        </w:tc>
        <w:tc>
          <w:tcPr>
            <w:tcW w:w="2338" w:type="dxa"/>
          </w:tcPr>
          <w:p w14:paraId="02CE8674" w14:textId="77777777" w:rsidR="00E14562" w:rsidRPr="009365E1" w:rsidRDefault="00E14562" w:rsidP="00E14562"/>
        </w:tc>
      </w:tr>
    </w:tbl>
    <w:p w14:paraId="2CCED2EF" w14:textId="77777777" w:rsidR="000862EF" w:rsidRDefault="000862EF" w:rsidP="000862EF">
      <w:pPr>
        <w:pStyle w:val="Heading2"/>
      </w:pPr>
      <w:bookmarkStart w:id="10" w:name="_Toc62044086"/>
      <w:bookmarkStart w:id="11" w:name="_Toc62044196"/>
    </w:p>
    <w:p w14:paraId="7797E35F" w14:textId="3B6D4CB6" w:rsidR="000862EF" w:rsidRDefault="000862EF" w:rsidP="000862EF">
      <w:pPr>
        <w:pStyle w:val="Heading2"/>
      </w:pPr>
      <w:r>
        <w:t>Financial Goals</w:t>
      </w:r>
      <w:bookmarkEnd w:id="10"/>
      <w:bookmarkEnd w:id="11"/>
      <w:r w:rsidR="00225A17">
        <w:t xml:space="preserve"> &amp; Objectives</w:t>
      </w:r>
    </w:p>
    <w:p w14:paraId="18FABDFB" w14:textId="77777777" w:rsidR="000862EF" w:rsidRPr="002773FA" w:rsidRDefault="000862EF" w:rsidP="000862EF"/>
    <w:p w14:paraId="6657136F" w14:textId="6919C8C9" w:rsidR="000862EF" w:rsidRPr="00493633" w:rsidRDefault="00225A17" w:rsidP="000862EF">
      <w:pPr>
        <w:pStyle w:val="Heading4"/>
      </w:pPr>
      <w:bookmarkStart w:id="12" w:name="_Toc62044087"/>
      <w:bookmarkStart w:id="13" w:name="_Toc62044197"/>
      <w:r>
        <w:t>What</w:t>
      </w:r>
      <w:r w:rsidR="000862EF" w:rsidRPr="0082001A">
        <w:t xml:space="preserve"> questions </w:t>
      </w:r>
      <w:r>
        <w:t xml:space="preserve">can </w:t>
      </w:r>
      <w:r w:rsidR="000862EF" w:rsidRPr="00493633">
        <w:t>we help you answer</w:t>
      </w:r>
      <w:bookmarkEnd w:id="12"/>
      <w:bookmarkEnd w:id="13"/>
      <w:r w:rsidR="000862EF">
        <w:t>?</w:t>
      </w:r>
    </w:p>
    <w:p w14:paraId="35916D94" w14:textId="77777777" w:rsidR="000862EF" w:rsidRPr="00D84DFF" w:rsidRDefault="000862EF" w:rsidP="000862EF">
      <w:pPr>
        <w:rPr>
          <w:sz w:val="20"/>
          <w:szCs w:val="20"/>
        </w:rPr>
      </w:pPr>
      <w:r w:rsidRPr="00D84DFF">
        <w:rPr>
          <w:sz w:val="20"/>
          <w:szCs w:val="20"/>
        </w:rPr>
        <w:t>(i.e., Do I have enough money to retire comfortably? How long will my money last? What is the most I can spend?)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62EF" w14:paraId="2AE46501" w14:textId="77777777" w:rsidTr="00FC7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725A1F5" w14:textId="77777777" w:rsidR="000862EF" w:rsidRDefault="000862EF" w:rsidP="00050AD5"/>
          <w:p w14:paraId="69C2E9A6" w14:textId="77777777" w:rsidR="000862EF" w:rsidRDefault="000862EF" w:rsidP="00050AD5"/>
          <w:p w14:paraId="758A879A" w14:textId="77777777" w:rsidR="000862EF" w:rsidRDefault="000862EF" w:rsidP="00050AD5"/>
          <w:p w14:paraId="58B3EC8F" w14:textId="77777777" w:rsidR="000862EF" w:rsidRDefault="000862EF" w:rsidP="00050AD5"/>
          <w:p w14:paraId="0986FDF3" w14:textId="77777777" w:rsidR="000862EF" w:rsidRDefault="000862EF" w:rsidP="00050AD5"/>
          <w:p w14:paraId="1AC8F825" w14:textId="77777777" w:rsidR="000862EF" w:rsidRDefault="000862EF" w:rsidP="00050AD5"/>
        </w:tc>
      </w:tr>
    </w:tbl>
    <w:p w14:paraId="0F88CF49" w14:textId="77777777" w:rsidR="00294390" w:rsidRDefault="00294390" w:rsidP="00225A17">
      <w:pPr>
        <w:pStyle w:val="Heading4"/>
      </w:pPr>
      <w:bookmarkStart w:id="14" w:name="_Toc62044091"/>
      <w:bookmarkStart w:id="15" w:name="_Toc62044201"/>
    </w:p>
    <w:p w14:paraId="171E4D12" w14:textId="60F3C4F9" w:rsidR="00225A17" w:rsidRDefault="001A6918" w:rsidP="00225A17">
      <w:pPr>
        <w:pStyle w:val="Heading4"/>
      </w:pPr>
      <w:r>
        <w:t>What are your</w:t>
      </w:r>
      <w:r w:rsidR="00225A17" w:rsidRPr="004063EE">
        <w:t xml:space="preserve"> </w:t>
      </w:r>
      <w:r w:rsidR="00225A17">
        <w:t>financial goals</w:t>
      </w:r>
      <w:r w:rsidR="00225A17" w:rsidRPr="004063EE">
        <w:t>?</w:t>
      </w:r>
      <w:r w:rsidR="00225A17">
        <w:t xml:space="preserve"> When do you want to reach these goals?</w:t>
      </w:r>
      <w:bookmarkEnd w:id="14"/>
      <w:bookmarkEnd w:id="15"/>
    </w:p>
    <w:p w14:paraId="007F5EB8" w14:textId="42589D16" w:rsidR="00225A17" w:rsidRPr="003C2FD6" w:rsidRDefault="00225A17" w:rsidP="00225A17">
      <w:pPr>
        <w:rPr>
          <w:sz w:val="20"/>
          <w:szCs w:val="20"/>
        </w:rPr>
      </w:pPr>
      <w:r w:rsidRPr="00D84DFF">
        <w:rPr>
          <w:sz w:val="20"/>
          <w:szCs w:val="20"/>
        </w:rPr>
        <w:t xml:space="preserve">(i.e., </w:t>
      </w:r>
      <w:r w:rsidR="001A6918">
        <w:rPr>
          <w:sz w:val="20"/>
          <w:szCs w:val="20"/>
        </w:rPr>
        <w:t>Retirement, h</w:t>
      </w:r>
      <w:r w:rsidRPr="00D84DFF">
        <w:rPr>
          <w:sz w:val="20"/>
          <w:szCs w:val="20"/>
        </w:rPr>
        <w:t>ome renovation projects, paying off debt, paying off credit cards, trave</w:t>
      </w:r>
      <w:r>
        <w:rPr>
          <w:sz w:val="20"/>
          <w:szCs w:val="20"/>
        </w:rPr>
        <w:t>l, etc.</w:t>
      </w:r>
      <w:r w:rsidRPr="00D84DFF">
        <w:rPr>
          <w:sz w:val="20"/>
          <w:szCs w:val="20"/>
        </w:rPr>
        <w:t>)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5A17" w14:paraId="1FCC7129" w14:textId="77777777" w:rsidTr="00FC7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1616EA5" w14:textId="77777777" w:rsidR="00225A17" w:rsidRDefault="00225A17" w:rsidP="00050AD5"/>
          <w:p w14:paraId="01DE7375" w14:textId="77777777" w:rsidR="00225A17" w:rsidRDefault="00225A17" w:rsidP="00050AD5"/>
          <w:p w14:paraId="73656543" w14:textId="77777777" w:rsidR="00225A17" w:rsidRDefault="00225A17" w:rsidP="00050AD5"/>
          <w:p w14:paraId="13EAAEA8" w14:textId="77777777" w:rsidR="00225A17" w:rsidRDefault="00225A17" w:rsidP="00050AD5"/>
          <w:p w14:paraId="2D3B2B7D" w14:textId="77777777" w:rsidR="00225A17" w:rsidRDefault="00225A17" w:rsidP="00050AD5">
            <w:pPr>
              <w:rPr>
                <w:b w:val="0"/>
                <w:bCs w:val="0"/>
              </w:rPr>
            </w:pPr>
          </w:p>
          <w:p w14:paraId="520026B0" w14:textId="77777777" w:rsidR="00225A17" w:rsidRDefault="00225A17" w:rsidP="00050AD5">
            <w:pPr>
              <w:rPr>
                <w:b w:val="0"/>
                <w:bCs w:val="0"/>
              </w:rPr>
            </w:pPr>
          </w:p>
          <w:p w14:paraId="6AD90454" w14:textId="77777777" w:rsidR="00225A17" w:rsidRDefault="00225A17" w:rsidP="00050AD5">
            <w:pPr>
              <w:rPr>
                <w:b w:val="0"/>
                <w:bCs w:val="0"/>
              </w:rPr>
            </w:pPr>
          </w:p>
          <w:p w14:paraId="2287F4EA" w14:textId="77777777" w:rsidR="00225A17" w:rsidRDefault="00225A17" w:rsidP="00050AD5"/>
          <w:p w14:paraId="54CB8C26" w14:textId="77777777" w:rsidR="00225A17" w:rsidRDefault="00225A17" w:rsidP="00050AD5"/>
        </w:tc>
      </w:tr>
    </w:tbl>
    <w:p w14:paraId="1F690A83" w14:textId="77777777" w:rsidR="00CE585B" w:rsidRPr="00CE585B" w:rsidRDefault="00CE585B" w:rsidP="00CE585B"/>
    <w:p w14:paraId="0DC7C84E" w14:textId="7E871F29" w:rsidR="00C302D2" w:rsidRPr="00791033" w:rsidRDefault="00CE585B" w:rsidP="00C302D2">
      <w:pPr>
        <w:pStyle w:val="Heading2"/>
      </w:pPr>
      <w:r>
        <w:t xml:space="preserve">Retirement </w:t>
      </w:r>
      <w:r w:rsidR="00C302D2">
        <w:t>Income, Pensions, and Government Benefits</w:t>
      </w:r>
    </w:p>
    <w:p w14:paraId="445C176D" w14:textId="77777777" w:rsidR="00C302D2" w:rsidRDefault="00C302D2" w:rsidP="00C302D2"/>
    <w:p w14:paraId="1BFB8831" w14:textId="67AD47DF" w:rsidR="00C302D2" w:rsidRPr="00B0198E" w:rsidRDefault="00CE585B" w:rsidP="00C302D2">
      <w:pPr>
        <w:pStyle w:val="Heading3"/>
      </w:pPr>
      <w:r>
        <w:t xml:space="preserve">Retirement </w:t>
      </w:r>
      <w:r w:rsidR="00C302D2">
        <w:t>Income</w:t>
      </w:r>
    </w:p>
    <w:p w14:paraId="1BA4803E" w14:textId="77777777" w:rsidR="00C302D2" w:rsidRPr="00B0198E" w:rsidRDefault="00C302D2" w:rsidP="00C302D2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B0198E">
        <w:rPr>
          <w:sz w:val="20"/>
          <w:szCs w:val="20"/>
        </w:rPr>
        <w:t>xcluding investment income</w:t>
      </w:r>
      <w:r>
        <w:rPr>
          <w:sz w:val="20"/>
          <w:szCs w:val="20"/>
        </w:rPr>
        <w:t xml:space="preserve">. Please enter CPP and OAS under the </w:t>
      </w:r>
      <w:hyperlink w:anchor="_Government_Benefits_1" w:history="1">
        <w:r w:rsidRPr="005E5D0A">
          <w:rPr>
            <w:rStyle w:val="Hyperlink"/>
            <w:sz w:val="20"/>
            <w:szCs w:val="20"/>
          </w:rPr>
          <w:t>Government Benefits</w:t>
        </w:r>
      </w:hyperlink>
      <w:r>
        <w:rPr>
          <w:sz w:val="20"/>
          <w:szCs w:val="20"/>
        </w:rPr>
        <w:t xml:space="preserve"> section.</w:t>
      </w:r>
      <w:r w:rsidRPr="00B0198E">
        <w:rPr>
          <w:sz w:val="20"/>
          <w:szCs w:val="20"/>
        </w:rPr>
        <w:t>)</w:t>
      </w:r>
    </w:p>
    <w:p w14:paraId="10D88618" w14:textId="77777777" w:rsidR="00C302D2" w:rsidRDefault="00C302D2" w:rsidP="00C302D2"/>
    <w:p w14:paraId="06C81CDB" w14:textId="77777777" w:rsidR="009F4F55" w:rsidRDefault="00C302D2" w:rsidP="009F4F55">
      <w:pPr>
        <w:pStyle w:val="Heading4"/>
      </w:pPr>
      <w:r>
        <w:t xml:space="preserve">DBPP - </w:t>
      </w:r>
      <w:r w:rsidRPr="008636C2">
        <w:t>Defined Benefit Pension Plan</w:t>
      </w:r>
      <w:r w:rsidR="009F4F55">
        <w:t xml:space="preserve"> </w:t>
      </w:r>
      <w:r w:rsidR="009F4F55" w:rsidRPr="009F4F55">
        <w:rPr>
          <w:sz w:val="24"/>
          <w:szCs w:val="24"/>
        </w:rPr>
        <w:t xml:space="preserve">(Please provide </w:t>
      </w:r>
      <w:r w:rsidR="009F4F55">
        <w:rPr>
          <w:sz w:val="24"/>
          <w:szCs w:val="24"/>
        </w:rPr>
        <w:t>curr</w:t>
      </w:r>
      <w:r w:rsidR="009F4F55" w:rsidRPr="009F4F55">
        <w:rPr>
          <w:sz w:val="24"/>
          <w:szCs w:val="24"/>
        </w:rPr>
        <w:t>ent statements)</w:t>
      </w:r>
    </w:p>
    <w:p w14:paraId="4AB38AD4" w14:textId="77777777" w:rsidR="00C302D2" w:rsidRPr="00621E0F" w:rsidRDefault="00C302D2" w:rsidP="00C302D2"/>
    <w:tbl>
      <w:tblPr>
        <w:tblStyle w:val="PlainTable1"/>
        <w:tblW w:w="0" w:type="auto"/>
        <w:tblLayout w:type="fixed"/>
        <w:tblLook w:val="0420" w:firstRow="1" w:lastRow="0" w:firstColumn="0" w:lastColumn="0" w:noHBand="0" w:noVBand="1"/>
      </w:tblPr>
      <w:tblGrid>
        <w:gridCol w:w="1271"/>
        <w:gridCol w:w="1134"/>
        <w:gridCol w:w="851"/>
        <w:gridCol w:w="1134"/>
        <w:gridCol w:w="992"/>
        <w:gridCol w:w="992"/>
        <w:gridCol w:w="992"/>
        <w:gridCol w:w="993"/>
        <w:gridCol w:w="991"/>
      </w:tblGrid>
      <w:tr w:rsidR="00C302D2" w:rsidRPr="0043505C" w14:paraId="0D488D2F" w14:textId="77777777" w:rsidTr="0005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Merge w:val="restart"/>
            <w:shd w:val="clear" w:color="auto" w:fill="D9E2F3" w:themeFill="accent1" w:themeFillTint="33"/>
          </w:tcPr>
          <w:p w14:paraId="64E1D622" w14:textId="52EBF073" w:rsidR="00C302D2" w:rsidRPr="00257491" w:rsidRDefault="00A017D0" w:rsidP="00050AD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ipient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46E0BE80" w14:textId="77777777" w:rsidR="00C302D2" w:rsidRPr="00257491" w:rsidRDefault="00C302D2" w:rsidP="00050AD5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Source</w:t>
            </w:r>
          </w:p>
        </w:tc>
        <w:tc>
          <w:tcPr>
            <w:tcW w:w="851" w:type="dxa"/>
            <w:vMerge w:val="restart"/>
            <w:shd w:val="clear" w:color="auto" w:fill="D9E2F3" w:themeFill="accent1" w:themeFillTint="33"/>
          </w:tcPr>
          <w:p w14:paraId="36F920C6" w14:textId="77777777" w:rsidR="00C302D2" w:rsidRPr="00257491" w:rsidRDefault="00C302D2" w:rsidP="00050AD5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Start Age</w:t>
            </w:r>
          </w:p>
        </w:tc>
        <w:tc>
          <w:tcPr>
            <w:tcW w:w="3118" w:type="dxa"/>
            <w:gridSpan w:val="3"/>
            <w:shd w:val="clear" w:color="auto" w:fill="D9E2F3" w:themeFill="accent1" w:themeFillTint="33"/>
          </w:tcPr>
          <w:p w14:paraId="0E6B1177" w14:textId="77777777" w:rsidR="00C302D2" w:rsidRPr="00257491" w:rsidRDefault="00C302D2" w:rsidP="00050AD5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Amount Before Age 65</w:t>
            </w:r>
          </w:p>
        </w:tc>
        <w:tc>
          <w:tcPr>
            <w:tcW w:w="2976" w:type="dxa"/>
            <w:gridSpan w:val="3"/>
            <w:shd w:val="clear" w:color="auto" w:fill="D9E2F3" w:themeFill="accent1" w:themeFillTint="33"/>
          </w:tcPr>
          <w:p w14:paraId="3C89CB49" w14:textId="77777777" w:rsidR="00C302D2" w:rsidRPr="00257491" w:rsidRDefault="00C302D2" w:rsidP="00050AD5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 xml:space="preserve">Amount at Age 65 and </w:t>
            </w:r>
            <w:proofErr w:type="gramStart"/>
            <w:r w:rsidRPr="00257491">
              <w:rPr>
                <w:b w:val="0"/>
                <w:bCs w:val="0"/>
              </w:rPr>
              <w:t>After</w:t>
            </w:r>
            <w:proofErr w:type="gramEnd"/>
          </w:p>
        </w:tc>
      </w:tr>
      <w:tr w:rsidR="00C302D2" w:rsidRPr="0043505C" w14:paraId="630E0E10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Merge/>
            <w:shd w:val="clear" w:color="auto" w:fill="D9E2F3" w:themeFill="accent1" w:themeFillTint="33"/>
          </w:tcPr>
          <w:p w14:paraId="335CF980" w14:textId="77777777" w:rsidR="00C302D2" w:rsidRPr="00257491" w:rsidRDefault="00C302D2" w:rsidP="00050AD5"/>
        </w:tc>
        <w:tc>
          <w:tcPr>
            <w:tcW w:w="1134" w:type="dxa"/>
            <w:vMerge/>
            <w:shd w:val="clear" w:color="auto" w:fill="D9E2F3" w:themeFill="accent1" w:themeFillTint="33"/>
          </w:tcPr>
          <w:p w14:paraId="10DC6A89" w14:textId="77777777" w:rsidR="00C302D2" w:rsidRPr="00257491" w:rsidRDefault="00C302D2" w:rsidP="00050AD5"/>
        </w:tc>
        <w:tc>
          <w:tcPr>
            <w:tcW w:w="851" w:type="dxa"/>
            <w:vMerge/>
            <w:shd w:val="clear" w:color="auto" w:fill="D9E2F3" w:themeFill="accent1" w:themeFillTint="33"/>
          </w:tcPr>
          <w:p w14:paraId="72EFC4BC" w14:textId="77777777" w:rsidR="00C302D2" w:rsidRPr="00257491" w:rsidRDefault="00C302D2" w:rsidP="00050AD5"/>
        </w:tc>
        <w:tc>
          <w:tcPr>
            <w:tcW w:w="1134" w:type="dxa"/>
            <w:shd w:val="clear" w:color="auto" w:fill="D9E2F3" w:themeFill="accent1" w:themeFillTint="33"/>
          </w:tcPr>
          <w:p w14:paraId="735B5EA0" w14:textId="77777777" w:rsidR="00C302D2" w:rsidRPr="00E16619" w:rsidRDefault="00C302D2" w:rsidP="00050AD5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Gross Annual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34A038F" w14:textId="77777777" w:rsidR="00C302D2" w:rsidRPr="00E16619" w:rsidRDefault="00C302D2" w:rsidP="00050AD5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Survivor %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97739ED" w14:textId="77777777" w:rsidR="00C302D2" w:rsidRPr="00E16619" w:rsidRDefault="00C302D2" w:rsidP="00050AD5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Indexing %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DF5FCB0" w14:textId="77777777" w:rsidR="00C302D2" w:rsidRPr="00E16619" w:rsidRDefault="00C302D2" w:rsidP="00050AD5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 xml:space="preserve">Gross Annual 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30EB9945" w14:textId="77777777" w:rsidR="00C302D2" w:rsidRPr="00E16619" w:rsidRDefault="00C302D2" w:rsidP="00050AD5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Survivor %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5963C1C8" w14:textId="77777777" w:rsidR="00C302D2" w:rsidRPr="00E16619" w:rsidRDefault="00C302D2" w:rsidP="00050AD5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Indexing %</w:t>
            </w:r>
          </w:p>
        </w:tc>
      </w:tr>
      <w:tr w:rsidR="00C302D2" w14:paraId="0A03D0EB" w14:textId="77777777" w:rsidTr="00050AD5">
        <w:tc>
          <w:tcPr>
            <w:tcW w:w="1271" w:type="dxa"/>
          </w:tcPr>
          <w:p w14:paraId="2D3E780C" w14:textId="77777777" w:rsidR="00C302D2" w:rsidRPr="009958E1" w:rsidRDefault="00C302D2" w:rsidP="00050AD5"/>
          <w:p w14:paraId="50901DFB" w14:textId="77777777" w:rsidR="00C302D2" w:rsidRDefault="00C302D2" w:rsidP="00050AD5"/>
        </w:tc>
        <w:tc>
          <w:tcPr>
            <w:tcW w:w="1134" w:type="dxa"/>
          </w:tcPr>
          <w:p w14:paraId="43DAF3CF" w14:textId="77777777" w:rsidR="00C302D2" w:rsidRDefault="00C302D2" w:rsidP="00050AD5"/>
        </w:tc>
        <w:tc>
          <w:tcPr>
            <w:tcW w:w="851" w:type="dxa"/>
          </w:tcPr>
          <w:p w14:paraId="41C82CEF" w14:textId="77777777" w:rsidR="00C302D2" w:rsidRDefault="00C302D2" w:rsidP="00050AD5"/>
        </w:tc>
        <w:tc>
          <w:tcPr>
            <w:tcW w:w="1134" w:type="dxa"/>
          </w:tcPr>
          <w:p w14:paraId="37709368" w14:textId="77777777" w:rsidR="00C302D2" w:rsidRDefault="00C302D2" w:rsidP="00050AD5"/>
        </w:tc>
        <w:tc>
          <w:tcPr>
            <w:tcW w:w="992" w:type="dxa"/>
          </w:tcPr>
          <w:p w14:paraId="74D3DAAA" w14:textId="77777777" w:rsidR="00C302D2" w:rsidRDefault="00C302D2" w:rsidP="00050AD5"/>
        </w:tc>
        <w:tc>
          <w:tcPr>
            <w:tcW w:w="992" w:type="dxa"/>
          </w:tcPr>
          <w:p w14:paraId="7E789C72" w14:textId="77777777" w:rsidR="00C302D2" w:rsidRDefault="00C302D2" w:rsidP="00050AD5"/>
        </w:tc>
        <w:tc>
          <w:tcPr>
            <w:tcW w:w="992" w:type="dxa"/>
          </w:tcPr>
          <w:p w14:paraId="7416C8CE" w14:textId="77777777" w:rsidR="00C302D2" w:rsidRDefault="00C302D2" w:rsidP="00050AD5"/>
        </w:tc>
        <w:tc>
          <w:tcPr>
            <w:tcW w:w="993" w:type="dxa"/>
          </w:tcPr>
          <w:p w14:paraId="29228FBB" w14:textId="77777777" w:rsidR="00C302D2" w:rsidRDefault="00C302D2" w:rsidP="00050AD5"/>
        </w:tc>
        <w:tc>
          <w:tcPr>
            <w:tcW w:w="991" w:type="dxa"/>
          </w:tcPr>
          <w:p w14:paraId="2DF0CD61" w14:textId="77777777" w:rsidR="00C302D2" w:rsidRDefault="00C302D2" w:rsidP="00050AD5"/>
        </w:tc>
      </w:tr>
      <w:tr w:rsidR="00C302D2" w14:paraId="03BBD153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F727035" w14:textId="77777777" w:rsidR="00C302D2" w:rsidRPr="009958E1" w:rsidRDefault="00C302D2" w:rsidP="00050AD5"/>
          <w:p w14:paraId="74477ADE" w14:textId="77777777" w:rsidR="00C302D2" w:rsidRDefault="00C302D2" w:rsidP="00050AD5"/>
        </w:tc>
        <w:tc>
          <w:tcPr>
            <w:tcW w:w="1134" w:type="dxa"/>
          </w:tcPr>
          <w:p w14:paraId="754179C7" w14:textId="77777777" w:rsidR="00C302D2" w:rsidRDefault="00C302D2" w:rsidP="00050AD5"/>
        </w:tc>
        <w:tc>
          <w:tcPr>
            <w:tcW w:w="851" w:type="dxa"/>
          </w:tcPr>
          <w:p w14:paraId="6BE9AD1E" w14:textId="77777777" w:rsidR="00C302D2" w:rsidRDefault="00C302D2" w:rsidP="00050AD5"/>
        </w:tc>
        <w:tc>
          <w:tcPr>
            <w:tcW w:w="1134" w:type="dxa"/>
          </w:tcPr>
          <w:p w14:paraId="7EA35267" w14:textId="77777777" w:rsidR="00C302D2" w:rsidRDefault="00C302D2" w:rsidP="00050AD5"/>
        </w:tc>
        <w:tc>
          <w:tcPr>
            <w:tcW w:w="992" w:type="dxa"/>
          </w:tcPr>
          <w:p w14:paraId="5A9D3905" w14:textId="77777777" w:rsidR="00C302D2" w:rsidRDefault="00C302D2" w:rsidP="00050AD5"/>
        </w:tc>
        <w:tc>
          <w:tcPr>
            <w:tcW w:w="992" w:type="dxa"/>
          </w:tcPr>
          <w:p w14:paraId="5CA15B8B" w14:textId="77777777" w:rsidR="00C302D2" w:rsidRDefault="00C302D2" w:rsidP="00050AD5"/>
        </w:tc>
        <w:tc>
          <w:tcPr>
            <w:tcW w:w="992" w:type="dxa"/>
          </w:tcPr>
          <w:p w14:paraId="3541BE76" w14:textId="77777777" w:rsidR="00C302D2" w:rsidRDefault="00C302D2" w:rsidP="00050AD5"/>
        </w:tc>
        <w:tc>
          <w:tcPr>
            <w:tcW w:w="993" w:type="dxa"/>
          </w:tcPr>
          <w:p w14:paraId="36347BFA" w14:textId="77777777" w:rsidR="00C302D2" w:rsidRDefault="00C302D2" w:rsidP="00050AD5"/>
        </w:tc>
        <w:tc>
          <w:tcPr>
            <w:tcW w:w="991" w:type="dxa"/>
          </w:tcPr>
          <w:p w14:paraId="1684E7C3" w14:textId="77777777" w:rsidR="00C302D2" w:rsidRDefault="00C302D2" w:rsidP="00050AD5"/>
        </w:tc>
      </w:tr>
      <w:tr w:rsidR="00A017D0" w14:paraId="08E9CE22" w14:textId="77777777" w:rsidTr="00A017D0">
        <w:trPr>
          <w:trHeight w:val="496"/>
        </w:trPr>
        <w:tc>
          <w:tcPr>
            <w:tcW w:w="1271" w:type="dxa"/>
          </w:tcPr>
          <w:p w14:paraId="3A3D6971" w14:textId="77777777" w:rsidR="00A017D0" w:rsidRPr="009958E1" w:rsidRDefault="00A017D0" w:rsidP="00050AD5"/>
        </w:tc>
        <w:tc>
          <w:tcPr>
            <w:tcW w:w="1134" w:type="dxa"/>
          </w:tcPr>
          <w:p w14:paraId="6102E319" w14:textId="77777777" w:rsidR="00A017D0" w:rsidRDefault="00A017D0" w:rsidP="00050AD5"/>
        </w:tc>
        <w:tc>
          <w:tcPr>
            <w:tcW w:w="851" w:type="dxa"/>
          </w:tcPr>
          <w:p w14:paraId="46CF281F" w14:textId="77777777" w:rsidR="00A017D0" w:rsidRDefault="00A017D0" w:rsidP="00050AD5"/>
        </w:tc>
        <w:tc>
          <w:tcPr>
            <w:tcW w:w="1134" w:type="dxa"/>
          </w:tcPr>
          <w:p w14:paraId="144318A3" w14:textId="77777777" w:rsidR="00A017D0" w:rsidRDefault="00A017D0" w:rsidP="00050AD5"/>
        </w:tc>
        <w:tc>
          <w:tcPr>
            <w:tcW w:w="992" w:type="dxa"/>
          </w:tcPr>
          <w:p w14:paraId="6D14E3DA" w14:textId="77777777" w:rsidR="00A017D0" w:rsidRDefault="00A017D0" w:rsidP="00050AD5"/>
        </w:tc>
        <w:tc>
          <w:tcPr>
            <w:tcW w:w="992" w:type="dxa"/>
          </w:tcPr>
          <w:p w14:paraId="55761CB4" w14:textId="77777777" w:rsidR="00A017D0" w:rsidRDefault="00A017D0" w:rsidP="00050AD5"/>
        </w:tc>
        <w:tc>
          <w:tcPr>
            <w:tcW w:w="992" w:type="dxa"/>
          </w:tcPr>
          <w:p w14:paraId="2F37FEA2" w14:textId="77777777" w:rsidR="00A017D0" w:rsidRDefault="00A017D0" w:rsidP="00050AD5"/>
        </w:tc>
        <w:tc>
          <w:tcPr>
            <w:tcW w:w="993" w:type="dxa"/>
          </w:tcPr>
          <w:p w14:paraId="12304D25" w14:textId="77777777" w:rsidR="00A017D0" w:rsidRDefault="00A017D0" w:rsidP="00050AD5"/>
        </w:tc>
        <w:tc>
          <w:tcPr>
            <w:tcW w:w="991" w:type="dxa"/>
          </w:tcPr>
          <w:p w14:paraId="620C3212" w14:textId="77777777" w:rsidR="00A017D0" w:rsidRDefault="00A017D0" w:rsidP="00050AD5"/>
        </w:tc>
      </w:tr>
    </w:tbl>
    <w:p w14:paraId="575A1A71" w14:textId="77777777" w:rsidR="00C302D2" w:rsidRDefault="00C302D2" w:rsidP="00C302D2"/>
    <w:p w14:paraId="48EFD8AF" w14:textId="77777777" w:rsidR="009F4F55" w:rsidRDefault="00C302D2" w:rsidP="009F4F55">
      <w:pPr>
        <w:pStyle w:val="Heading4"/>
      </w:pPr>
      <w:r>
        <w:t>DCPP - Defined Contribution Pension Plan</w:t>
      </w:r>
      <w:r w:rsidR="009F4F55">
        <w:t xml:space="preserve"> </w:t>
      </w:r>
      <w:r w:rsidR="009F4F55" w:rsidRPr="009F4F55">
        <w:rPr>
          <w:sz w:val="24"/>
          <w:szCs w:val="24"/>
        </w:rPr>
        <w:t xml:space="preserve">(Please provide </w:t>
      </w:r>
      <w:r w:rsidR="009F4F55">
        <w:rPr>
          <w:sz w:val="24"/>
          <w:szCs w:val="24"/>
        </w:rPr>
        <w:t>curr</w:t>
      </w:r>
      <w:r w:rsidR="009F4F55" w:rsidRPr="009F4F55">
        <w:rPr>
          <w:sz w:val="24"/>
          <w:szCs w:val="24"/>
        </w:rPr>
        <w:t>ent statements)</w:t>
      </w:r>
    </w:p>
    <w:p w14:paraId="58AD614E" w14:textId="77777777" w:rsidR="00C302D2" w:rsidRPr="00621E0F" w:rsidRDefault="00C302D2" w:rsidP="00C302D2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C302D2" w:rsidRPr="00EC07C9" w14:paraId="1A39A932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E2F3" w:themeFill="accent1" w:themeFillTint="33"/>
          </w:tcPr>
          <w:p w14:paraId="0E7ADE7B" w14:textId="6E8FCB97" w:rsidR="00C302D2" w:rsidRPr="00A017D0" w:rsidRDefault="00A017D0" w:rsidP="00050AD5">
            <w:pPr>
              <w:jc w:val="center"/>
            </w:pPr>
            <w:r w:rsidRPr="00A017D0">
              <w:t>Recipient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1AB5D2CD" w14:textId="77777777" w:rsidR="00C302D2" w:rsidRPr="00257491" w:rsidRDefault="00C302D2" w:rsidP="00050AD5">
            <w:pPr>
              <w:jc w:val="center"/>
            </w:pPr>
            <w:r w:rsidRPr="00257491">
              <w:t>Balance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4C64CC34" w14:textId="59F41A70" w:rsidR="00C302D2" w:rsidRPr="00257491" w:rsidRDefault="00C302D2" w:rsidP="00050AD5">
            <w:pPr>
              <w:jc w:val="center"/>
            </w:pPr>
            <w:r w:rsidRPr="00257491">
              <w:t>Employee Contribution %</w:t>
            </w:r>
            <w:r w:rsidR="00A017D0">
              <w:t xml:space="preserve"> or $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51FAB68A" w14:textId="246E65E7" w:rsidR="00C302D2" w:rsidRPr="00257491" w:rsidRDefault="00C302D2" w:rsidP="00050AD5">
            <w:pPr>
              <w:jc w:val="center"/>
            </w:pPr>
            <w:r w:rsidRPr="00257491">
              <w:t>Employer Contribution %</w:t>
            </w:r>
            <w:r w:rsidR="00A017D0">
              <w:t xml:space="preserve"> or $</w:t>
            </w:r>
          </w:p>
        </w:tc>
      </w:tr>
      <w:tr w:rsidR="00C302D2" w14:paraId="6527D447" w14:textId="77777777" w:rsidTr="00050AD5">
        <w:tc>
          <w:tcPr>
            <w:tcW w:w="1250" w:type="pct"/>
          </w:tcPr>
          <w:p w14:paraId="311CAD92" w14:textId="77777777" w:rsidR="00C302D2" w:rsidRPr="009958E1" w:rsidRDefault="00C302D2" w:rsidP="00050AD5"/>
          <w:p w14:paraId="343B7BAD" w14:textId="77777777" w:rsidR="00C302D2" w:rsidRPr="009958E1" w:rsidRDefault="00C302D2" w:rsidP="00050AD5"/>
        </w:tc>
        <w:tc>
          <w:tcPr>
            <w:tcW w:w="1250" w:type="pct"/>
          </w:tcPr>
          <w:p w14:paraId="69047A2E" w14:textId="77777777" w:rsidR="00C302D2" w:rsidRDefault="00C302D2" w:rsidP="00050AD5"/>
        </w:tc>
        <w:tc>
          <w:tcPr>
            <w:tcW w:w="1250" w:type="pct"/>
          </w:tcPr>
          <w:p w14:paraId="6BD02AD9" w14:textId="77777777" w:rsidR="00C302D2" w:rsidRDefault="00C302D2" w:rsidP="00050AD5"/>
        </w:tc>
        <w:tc>
          <w:tcPr>
            <w:tcW w:w="1250" w:type="pct"/>
          </w:tcPr>
          <w:p w14:paraId="2C08B581" w14:textId="77777777" w:rsidR="00C302D2" w:rsidRDefault="00C302D2" w:rsidP="00050AD5"/>
        </w:tc>
      </w:tr>
      <w:tr w:rsidR="00C302D2" w14:paraId="5CE1CC39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44078D65" w14:textId="77777777" w:rsidR="00C302D2" w:rsidRPr="009958E1" w:rsidRDefault="00C302D2" w:rsidP="00050AD5"/>
          <w:p w14:paraId="70C84137" w14:textId="77777777" w:rsidR="00C302D2" w:rsidRPr="009958E1" w:rsidRDefault="00C302D2" w:rsidP="00050AD5"/>
        </w:tc>
        <w:tc>
          <w:tcPr>
            <w:tcW w:w="1250" w:type="pct"/>
          </w:tcPr>
          <w:p w14:paraId="4D7ADFE7" w14:textId="77777777" w:rsidR="00C302D2" w:rsidRDefault="00C302D2" w:rsidP="00050AD5"/>
        </w:tc>
        <w:tc>
          <w:tcPr>
            <w:tcW w:w="1250" w:type="pct"/>
          </w:tcPr>
          <w:p w14:paraId="7DEC83BF" w14:textId="77777777" w:rsidR="00C302D2" w:rsidRDefault="00C302D2" w:rsidP="00050AD5"/>
        </w:tc>
        <w:tc>
          <w:tcPr>
            <w:tcW w:w="1250" w:type="pct"/>
          </w:tcPr>
          <w:p w14:paraId="758726A0" w14:textId="77777777" w:rsidR="00C302D2" w:rsidRDefault="00C302D2" w:rsidP="00050AD5"/>
        </w:tc>
      </w:tr>
      <w:tr w:rsidR="00A017D0" w14:paraId="34B5D2C9" w14:textId="77777777" w:rsidTr="00A017D0">
        <w:trPr>
          <w:trHeight w:val="761"/>
        </w:trPr>
        <w:tc>
          <w:tcPr>
            <w:tcW w:w="1250" w:type="pct"/>
          </w:tcPr>
          <w:p w14:paraId="54A3356E" w14:textId="77777777" w:rsidR="00A017D0" w:rsidRPr="009958E1" w:rsidRDefault="00A017D0" w:rsidP="00050AD5"/>
        </w:tc>
        <w:tc>
          <w:tcPr>
            <w:tcW w:w="1250" w:type="pct"/>
          </w:tcPr>
          <w:p w14:paraId="1445A9FC" w14:textId="77777777" w:rsidR="00A017D0" w:rsidRDefault="00A017D0" w:rsidP="00050AD5"/>
        </w:tc>
        <w:tc>
          <w:tcPr>
            <w:tcW w:w="1250" w:type="pct"/>
          </w:tcPr>
          <w:p w14:paraId="4F96F280" w14:textId="77777777" w:rsidR="00A017D0" w:rsidRDefault="00A017D0" w:rsidP="00050AD5"/>
        </w:tc>
        <w:tc>
          <w:tcPr>
            <w:tcW w:w="1250" w:type="pct"/>
          </w:tcPr>
          <w:p w14:paraId="6CE1FD0D" w14:textId="77777777" w:rsidR="00A017D0" w:rsidRDefault="00A017D0" w:rsidP="00050AD5"/>
        </w:tc>
      </w:tr>
    </w:tbl>
    <w:p w14:paraId="5D648989" w14:textId="77777777" w:rsidR="00C302D2" w:rsidRDefault="00C302D2" w:rsidP="00C302D2"/>
    <w:p w14:paraId="305E080A" w14:textId="772FED5E" w:rsidR="00F060A3" w:rsidRDefault="00F060A3" w:rsidP="00F060A3">
      <w:pPr>
        <w:pStyle w:val="Heading4"/>
      </w:pPr>
      <w:r>
        <w:t>Other Retirement Income (Employment, Consulting, etc.)</w:t>
      </w:r>
    </w:p>
    <w:p w14:paraId="22673915" w14:textId="77777777" w:rsidR="00F060A3" w:rsidRPr="00621E0F" w:rsidRDefault="00F060A3" w:rsidP="00F060A3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F060A3" w:rsidRPr="00EC07C9" w14:paraId="05CF9266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E2F3" w:themeFill="accent1" w:themeFillTint="33"/>
          </w:tcPr>
          <w:p w14:paraId="6D059F1C" w14:textId="77777777" w:rsidR="00F060A3" w:rsidRPr="00A017D0" w:rsidRDefault="00F060A3" w:rsidP="00050AD5">
            <w:pPr>
              <w:jc w:val="center"/>
            </w:pPr>
            <w:r w:rsidRPr="00A017D0">
              <w:t>Recipient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0BB5F621" w14:textId="61AC301D" w:rsidR="00F060A3" w:rsidRPr="00257491" w:rsidRDefault="00F060A3" w:rsidP="00050AD5">
            <w:pPr>
              <w:jc w:val="center"/>
            </w:pPr>
            <w:r>
              <w:t>Income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5EAFF454" w14:textId="0025801C" w:rsidR="00F060A3" w:rsidRPr="00257491" w:rsidRDefault="00F060A3" w:rsidP="00050AD5">
            <w:pPr>
              <w:jc w:val="center"/>
            </w:pPr>
            <w:r>
              <w:t>Start</w:t>
            </w:r>
            <w:r w:rsidR="00E14C6F">
              <w:t xml:space="preserve"> Date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1F3D1807" w14:textId="09305788" w:rsidR="00F060A3" w:rsidRPr="00257491" w:rsidRDefault="00E14C6F" w:rsidP="00050AD5">
            <w:pPr>
              <w:jc w:val="center"/>
            </w:pPr>
            <w:r>
              <w:t>End Date</w:t>
            </w:r>
          </w:p>
        </w:tc>
      </w:tr>
      <w:tr w:rsidR="00F060A3" w14:paraId="61BB0740" w14:textId="77777777" w:rsidTr="00050AD5">
        <w:tc>
          <w:tcPr>
            <w:tcW w:w="1250" w:type="pct"/>
          </w:tcPr>
          <w:p w14:paraId="072FFBF8" w14:textId="77777777" w:rsidR="00F060A3" w:rsidRPr="009958E1" w:rsidRDefault="00F060A3" w:rsidP="00050AD5"/>
          <w:p w14:paraId="56E21350" w14:textId="77777777" w:rsidR="00F060A3" w:rsidRPr="009958E1" w:rsidRDefault="00F060A3" w:rsidP="00050AD5"/>
        </w:tc>
        <w:tc>
          <w:tcPr>
            <w:tcW w:w="1250" w:type="pct"/>
          </w:tcPr>
          <w:p w14:paraId="3A0BC312" w14:textId="77777777" w:rsidR="00F060A3" w:rsidRDefault="00F060A3" w:rsidP="00050AD5"/>
        </w:tc>
        <w:tc>
          <w:tcPr>
            <w:tcW w:w="1250" w:type="pct"/>
          </w:tcPr>
          <w:p w14:paraId="70476FAA" w14:textId="77777777" w:rsidR="00F060A3" w:rsidRDefault="00F060A3" w:rsidP="00050AD5"/>
        </w:tc>
        <w:tc>
          <w:tcPr>
            <w:tcW w:w="1250" w:type="pct"/>
          </w:tcPr>
          <w:p w14:paraId="7F93BCB2" w14:textId="77777777" w:rsidR="00F060A3" w:rsidRDefault="00F060A3" w:rsidP="00050AD5"/>
        </w:tc>
      </w:tr>
      <w:tr w:rsidR="00F060A3" w14:paraId="6C96168F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5F121590" w14:textId="77777777" w:rsidR="00F060A3" w:rsidRPr="009958E1" w:rsidRDefault="00F060A3" w:rsidP="00050AD5"/>
          <w:p w14:paraId="53D2240E" w14:textId="77777777" w:rsidR="00F060A3" w:rsidRPr="009958E1" w:rsidRDefault="00F060A3" w:rsidP="00050AD5"/>
        </w:tc>
        <w:tc>
          <w:tcPr>
            <w:tcW w:w="1250" w:type="pct"/>
          </w:tcPr>
          <w:p w14:paraId="3FBE18C2" w14:textId="77777777" w:rsidR="00F060A3" w:rsidRDefault="00F060A3" w:rsidP="00050AD5"/>
        </w:tc>
        <w:tc>
          <w:tcPr>
            <w:tcW w:w="1250" w:type="pct"/>
          </w:tcPr>
          <w:p w14:paraId="7AC8A4FD" w14:textId="77777777" w:rsidR="00F060A3" w:rsidRDefault="00F060A3" w:rsidP="00050AD5"/>
        </w:tc>
        <w:tc>
          <w:tcPr>
            <w:tcW w:w="1250" w:type="pct"/>
          </w:tcPr>
          <w:p w14:paraId="7E6E67EE" w14:textId="77777777" w:rsidR="00F060A3" w:rsidRDefault="00F060A3" w:rsidP="00050AD5"/>
        </w:tc>
      </w:tr>
      <w:tr w:rsidR="00F060A3" w14:paraId="6E7B25D6" w14:textId="77777777" w:rsidTr="00050AD5">
        <w:trPr>
          <w:trHeight w:val="761"/>
        </w:trPr>
        <w:tc>
          <w:tcPr>
            <w:tcW w:w="1250" w:type="pct"/>
          </w:tcPr>
          <w:p w14:paraId="54EC6AF4" w14:textId="77777777" w:rsidR="00F060A3" w:rsidRPr="009958E1" w:rsidRDefault="00F060A3" w:rsidP="00050AD5"/>
        </w:tc>
        <w:tc>
          <w:tcPr>
            <w:tcW w:w="1250" w:type="pct"/>
          </w:tcPr>
          <w:p w14:paraId="0CCFE7FD" w14:textId="77777777" w:rsidR="00F060A3" w:rsidRDefault="00F060A3" w:rsidP="00050AD5"/>
        </w:tc>
        <w:tc>
          <w:tcPr>
            <w:tcW w:w="1250" w:type="pct"/>
          </w:tcPr>
          <w:p w14:paraId="1F03841E" w14:textId="77777777" w:rsidR="00F060A3" w:rsidRDefault="00F060A3" w:rsidP="00050AD5"/>
        </w:tc>
        <w:tc>
          <w:tcPr>
            <w:tcW w:w="1250" w:type="pct"/>
          </w:tcPr>
          <w:p w14:paraId="64F03702" w14:textId="77777777" w:rsidR="00F060A3" w:rsidRDefault="00F060A3" w:rsidP="00050AD5"/>
        </w:tc>
      </w:tr>
    </w:tbl>
    <w:p w14:paraId="056761FB" w14:textId="77777777" w:rsidR="00F060A3" w:rsidRDefault="00F060A3" w:rsidP="00F060A3"/>
    <w:p w14:paraId="1BA18EE5" w14:textId="77777777" w:rsidR="00243F0B" w:rsidRDefault="00243F0B" w:rsidP="00C302D2"/>
    <w:p w14:paraId="6267026D" w14:textId="77777777" w:rsidR="00243F0B" w:rsidRDefault="00243F0B" w:rsidP="00C302D2"/>
    <w:p w14:paraId="189EAD42" w14:textId="77777777" w:rsidR="00243F0B" w:rsidRDefault="00243F0B" w:rsidP="00C302D2"/>
    <w:p w14:paraId="6C7A7189" w14:textId="50227BFE" w:rsidR="00A017D0" w:rsidRDefault="00A017D0" w:rsidP="00A017D0">
      <w:pPr>
        <w:pStyle w:val="Heading3"/>
      </w:pPr>
      <w:r>
        <w:t xml:space="preserve">Government Benefits </w:t>
      </w:r>
    </w:p>
    <w:p w14:paraId="4C599B7C" w14:textId="77777777" w:rsidR="00A017D0" w:rsidRDefault="00A017D0" w:rsidP="00A017D0">
      <w:pPr>
        <w:pStyle w:val="Heading4"/>
      </w:pPr>
      <w:r>
        <w:t>CPP - Canada Pension Plan</w:t>
      </w:r>
    </w:p>
    <w:p w14:paraId="24AECE4C" w14:textId="77777777" w:rsidR="00A017D0" w:rsidRPr="00621E0F" w:rsidRDefault="00A017D0" w:rsidP="00A017D0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337"/>
        <w:gridCol w:w="2338"/>
        <w:gridCol w:w="2337"/>
        <w:gridCol w:w="2338"/>
      </w:tblGrid>
      <w:tr w:rsidR="00A017D0" w:rsidRPr="0043505C" w14:paraId="10DB653F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shd w:val="clear" w:color="auto" w:fill="D9E2F3" w:themeFill="accent1" w:themeFillTint="33"/>
          </w:tcPr>
          <w:p w14:paraId="612D02D0" w14:textId="14ECE79C" w:rsidR="00A017D0" w:rsidRPr="00257491" w:rsidRDefault="00A017D0" w:rsidP="00050AD5">
            <w:pPr>
              <w:jc w:val="center"/>
            </w:pPr>
            <w:r w:rsidRPr="00A017D0">
              <w:t>Recipien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16D1D12A" w14:textId="77777777" w:rsidR="00A017D0" w:rsidRPr="00257491" w:rsidRDefault="00A017D0" w:rsidP="00050AD5">
            <w:pPr>
              <w:jc w:val="center"/>
            </w:pPr>
            <w:r w:rsidRPr="00257491">
              <w:t>Start Ag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0A51E571" w14:textId="77777777" w:rsidR="00A017D0" w:rsidRDefault="00A017D0" w:rsidP="00050AD5">
            <w:pPr>
              <w:jc w:val="center"/>
            </w:pPr>
            <w:r>
              <w:t xml:space="preserve">Gross </w:t>
            </w:r>
            <w:r w:rsidRPr="00257491">
              <w:t>Dollar Amount</w:t>
            </w:r>
          </w:p>
          <w:p w14:paraId="02DBE7D6" w14:textId="77777777" w:rsidR="00A017D0" w:rsidRPr="00257491" w:rsidRDefault="00A017D0" w:rsidP="00050AD5">
            <w:pPr>
              <w:jc w:val="center"/>
            </w:pPr>
            <w:r w:rsidRPr="00FB1BC5">
              <w:rPr>
                <w:sz w:val="20"/>
                <w:szCs w:val="20"/>
              </w:rPr>
              <w:t>(Annual)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959B0AB" w14:textId="77777777" w:rsidR="00A017D0" w:rsidRPr="00257491" w:rsidRDefault="00A017D0" w:rsidP="00050AD5">
            <w:pPr>
              <w:jc w:val="center"/>
            </w:pPr>
            <w:r w:rsidRPr="00257491">
              <w:t xml:space="preserve">% of Maximum </w:t>
            </w:r>
            <w:r w:rsidRPr="004E3A0C">
              <w:rPr>
                <w:sz w:val="20"/>
                <w:szCs w:val="20"/>
              </w:rPr>
              <w:t>(Optional)</w:t>
            </w:r>
          </w:p>
        </w:tc>
      </w:tr>
      <w:tr w:rsidR="00A017D0" w14:paraId="34AD33D1" w14:textId="77777777" w:rsidTr="00050AD5">
        <w:tc>
          <w:tcPr>
            <w:tcW w:w="2337" w:type="dxa"/>
          </w:tcPr>
          <w:p w14:paraId="4BC7D330" w14:textId="77777777" w:rsidR="00A017D0" w:rsidRPr="006C6B32" w:rsidRDefault="00A017D0" w:rsidP="00050AD5"/>
          <w:p w14:paraId="4BFDC635" w14:textId="77777777" w:rsidR="00A017D0" w:rsidRPr="006C6B32" w:rsidRDefault="00A017D0" w:rsidP="00050AD5"/>
        </w:tc>
        <w:tc>
          <w:tcPr>
            <w:tcW w:w="2338" w:type="dxa"/>
          </w:tcPr>
          <w:p w14:paraId="61A9BD10" w14:textId="77777777" w:rsidR="00A017D0" w:rsidRDefault="00A017D0" w:rsidP="00050AD5"/>
        </w:tc>
        <w:tc>
          <w:tcPr>
            <w:tcW w:w="2337" w:type="dxa"/>
          </w:tcPr>
          <w:p w14:paraId="47C6F889" w14:textId="77777777" w:rsidR="00A017D0" w:rsidRDefault="00A017D0" w:rsidP="00050AD5"/>
        </w:tc>
        <w:tc>
          <w:tcPr>
            <w:tcW w:w="2338" w:type="dxa"/>
          </w:tcPr>
          <w:p w14:paraId="373984EC" w14:textId="77777777" w:rsidR="00A017D0" w:rsidRDefault="00A017D0" w:rsidP="00050AD5"/>
        </w:tc>
      </w:tr>
      <w:tr w:rsidR="00A017D0" w14:paraId="31B99ACC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73A9A9D8" w14:textId="77777777" w:rsidR="00A017D0" w:rsidRPr="006C6B32" w:rsidRDefault="00A017D0" w:rsidP="00050AD5"/>
          <w:p w14:paraId="4EE5CA44" w14:textId="77777777" w:rsidR="00A017D0" w:rsidRPr="006C6B32" w:rsidRDefault="00A017D0" w:rsidP="00050AD5"/>
        </w:tc>
        <w:tc>
          <w:tcPr>
            <w:tcW w:w="2338" w:type="dxa"/>
          </w:tcPr>
          <w:p w14:paraId="608D63D9" w14:textId="77777777" w:rsidR="00A017D0" w:rsidRDefault="00A017D0" w:rsidP="00050AD5"/>
        </w:tc>
        <w:tc>
          <w:tcPr>
            <w:tcW w:w="2337" w:type="dxa"/>
          </w:tcPr>
          <w:p w14:paraId="2B3C712C" w14:textId="77777777" w:rsidR="00A017D0" w:rsidRDefault="00A017D0" w:rsidP="00050AD5"/>
        </w:tc>
        <w:tc>
          <w:tcPr>
            <w:tcW w:w="2338" w:type="dxa"/>
          </w:tcPr>
          <w:p w14:paraId="48CE69B2" w14:textId="77777777" w:rsidR="00A017D0" w:rsidRDefault="00A017D0" w:rsidP="00050AD5"/>
        </w:tc>
      </w:tr>
    </w:tbl>
    <w:p w14:paraId="38744260" w14:textId="77777777" w:rsidR="00A017D0" w:rsidRDefault="00A017D0" w:rsidP="00A017D0"/>
    <w:p w14:paraId="5F23348A" w14:textId="77777777" w:rsidR="00A017D0" w:rsidRDefault="00A017D0" w:rsidP="00A017D0"/>
    <w:p w14:paraId="7A3B966F" w14:textId="77777777" w:rsidR="00CF12F3" w:rsidRDefault="00CF12F3" w:rsidP="00CF12F3">
      <w:pPr>
        <w:pStyle w:val="Heading4"/>
      </w:pPr>
      <w:bookmarkStart w:id="16" w:name="_Toc62044099"/>
      <w:bookmarkStart w:id="17" w:name="_Toc62044209"/>
      <w:r>
        <w:t>OAS - Old Age Security</w:t>
      </w:r>
      <w:bookmarkEnd w:id="16"/>
      <w:bookmarkEnd w:id="17"/>
    </w:p>
    <w:p w14:paraId="5B0712BD" w14:textId="77777777" w:rsidR="00CF12F3" w:rsidRPr="00621E0F" w:rsidRDefault="00CF12F3" w:rsidP="00CF12F3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337"/>
        <w:gridCol w:w="2338"/>
        <w:gridCol w:w="2337"/>
        <w:gridCol w:w="2338"/>
      </w:tblGrid>
      <w:tr w:rsidR="00CF12F3" w:rsidRPr="00EC07C9" w14:paraId="33164B82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shd w:val="clear" w:color="auto" w:fill="D9E2F3" w:themeFill="accent1" w:themeFillTint="33"/>
          </w:tcPr>
          <w:p w14:paraId="3966D020" w14:textId="77777777" w:rsidR="00CF12F3" w:rsidRPr="00257491" w:rsidRDefault="00CF12F3" w:rsidP="00050AD5">
            <w:pPr>
              <w:jc w:val="center"/>
            </w:pPr>
            <w:r w:rsidRPr="00257491">
              <w:t>Clien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384B31F1" w14:textId="77777777" w:rsidR="00CF12F3" w:rsidRPr="00257491" w:rsidRDefault="00CF12F3" w:rsidP="00050AD5">
            <w:pPr>
              <w:jc w:val="center"/>
            </w:pPr>
            <w:r w:rsidRPr="00257491">
              <w:t>Start Ag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37C7CDFB" w14:textId="77777777" w:rsidR="00CF12F3" w:rsidRDefault="00CF12F3" w:rsidP="00050AD5">
            <w:pPr>
              <w:jc w:val="center"/>
            </w:pPr>
            <w:r>
              <w:t xml:space="preserve">Gross </w:t>
            </w:r>
            <w:r w:rsidRPr="00257491">
              <w:t>Dollar Amount</w:t>
            </w:r>
          </w:p>
          <w:p w14:paraId="0735F173" w14:textId="77777777" w:rsidR="00CF12F3" w:rsidRPr="00257491" w:rsidRDefault="00CF12F3" w:rsidP="00050AD5">
            <w:pPr>
              <w:jc w:val="center"/>
            </w:pPr>
            <w:r w:rsidRPr="00FB1BC5">
              <w:rPr>
                <w:sz w:val="20"/>
                <w:szCs w:val="20"/>
              </w:rPr>
              <w:t>(Annual)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3B7C8565" w14:textId="77777777" w:rsidR="00CF12F3" w:rsidRPr="00257491" w:rsidRDefault="00CF12F3" w:rsidP="00050AD5">
            <w:pPr>
              <w:jc w:val="center"/>
            </w:pPr>
            <w:r w:rsidRPr="00257491">
              <w:t>40 years in Canada? / % of Maximum</w:t>
            </w:r>
          </w:p>
        </w:tc>
      </w:tr>
      <w:tr w:rsidR="00CF12F3" w14:paraId="7B0F76C2" w14:textId="77777777" w:rsidTr="00050AD5">
        <w:tc>
          <w:tcPr>
            <w:tcW w:w="2337" w:type="dxa"/>
          </w:tcPr>
          <w:p w14:paraId="795B8F91" w14:textId="77777777" w:rsidR="00CF12F3" w:rsidRPr="00916851" w:rsidRDefault="00CF12F3" w:rsidP="00050AD5"/>
          <w:p w14:paraId="489FA99B" w14:textId="77777777" w:rsidR="00CF12F3" w:rsidRPr="00916851" w:rsidRDefault="00CF12F3" w:rsidP="00050AD5"/>
        </w:tc>
        <w:tc>
          <w:tcPr>
            <w:tcW w:w="2338" w:type="dxa"/>
          </w:tcPr>
          <w:p w14:paraId="303A89EF" w14:textId="77777777" w:rsidR="00CF12F3" w:rsidRDefault="00CF12F3" w:rsidP="00050AD5"/>
        </w:tc>
        <w:tc>
          <w:tcPr>
            <w:tcW w:w="2337" w:type="dxa"/>
          </w:tcPr>
          <w:p w14:paraId="50CA5B82" w14:textId="77777777" w:rsidR="00CF12F3" w:rsidRDefault="00CF12F3" w:rsidP="00050AD5"/>
        </w:tc>
        <w:tc>
          <w:tcPr>
            <w:tcW w:w="2338" w:type="dxa"/>
          </w:tcPr>
          <w:p w14:paraId="7E256137" w14:textId="77777777" w:rsidR="00CF12F3" w:rsidRDefault="00CF12F3" w:rsidP="00050AD5"/>
        </w:tc>
      </w:tr>
      <w:tr w:rsidR="00CF12F3" w14:paraId="60AFCE17" w14:textId="77777777" w:rsidTr="0005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1B4BF361" w14:textId="77777777" w:rsidR="00CF12F3" w:rsidRPr="00916851" w:rsidRDefault="00CF12F3" w:rsidP="00050AD5"/>
          <w:p w14:paraId="4BC4904D" w14:textId="77777777" w:rsidR="00CF12F3" w:rsidRPr="00916851" w:rsidRDefault="00CF12F3" w:rsidP="00050AD5"/>
        </w:tc>
        <w:tc>
          <w:tcPr>
            <w:tcW w:w="2338" w:type="dxa"/>
          </w:tcPr>
          <w:p w14:paraId="4EE0BF6D" w14:textId="77777777" w:rsidR="00CF12F3" w:rsidRDefault="00CF12F3" w:rsidP="00050AD5"/>
        </w:tc>
        <w:tc>
          <w:tcPr>
            <w:tcW w:w="2337" w:type="dxa"/>
          </w:tcPr>
          <w:p w14:paraId="1F1C9031" w14:textId="77777777" w:rsidR="00CF12F3" w:rsidRDefault="00CF12F3" w:rsidP="00050AD5"/>
        </w:tc>
        <w:tc>
          <w:tcPr>
            <w:tcW w:w="2338" w:type="dxa"/>
          </w:tcPr>
          <w:p w14:paraId="25D4683E" w14:textId="77777777" w:rsidR="00CF12F3" w:rsidRDefault="00CF12F3" w:rsidP="00050AD5"/>
        </w:tc>
      </w:tr>
    </w:tbl>
    <w:p w14:paraId="538231B4" w14:textId="77777777" w:rsidR="00CF12F3" w:rsidRDefault="00CF12F3" w:rsidP="00CF12F3"/>
    <w:p w14:paraId="66438F2D" w14:textId="77777777" w:rsidR="00CF12F3" w:rsidRDefault="00CF12F3" w:rsidP="00D84DFF"/>
    <w:p w14:paraId="7ECAA746" w14:textId="3A0F17BA" w:rsidR="00E04832" w:rsidRDefault="00E04832" w:rsidP="00E04832">
      <w:pPr>
        <w:pStyle w:val="Heading4"/>
      </w:pPr>
      <w:r>
        <w:t>Retirement Income – Notes and other details</w:t>
      </w:r>
    </w:p>
    <w:p w14:paraId="25483A8B" w14:textId="4CA0ADB8" w:rsidR="00E04832" w:rsidRDefault="00B9260D" w:rsidP="00D84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0B0EA" wp14:editId="4ADD46B2">
                <wp:simplePos x="0" y="0"/>
                <wp:positionH relativeFrom="column">
                  <wp:posOffset>-19685</wp:posOffset>
                </wp:positionH>
                <wp:positionV relativeFrom="paragraph">
                  <wp:posOffset>247015</wp:posOffset>
                </wp:positionV>
                <wp:extent cx="5876925" cy="3171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FCF0" w14:textId="1963EB58" w:rsidR="00B9260D" w:rsidRDefault="00B9260D"/>
                          <w:p w14:paraId="7698A4B5" w14:textId="2F8195FE" w:rsidR="00B9260D" w:rsidRPr="00454F39" w:rsidRDefault="00B92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0B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9.45pt;width:462.75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" strokecolor="#aeaaaa [2414]">
                <v:textbox>
                  <w:txbxContent>
                    <w:p w14:paraId="3218FCF0" w14:textId="1963EB58" w:rsidR="00B9260D" w:rsidRDefault="00B9260D"/>
                    <w:p w14:paraId="7698A4B5" w14:textId="2F8195FE" w:rsidR="00B9260D" w:rsidRPr="00454F39" w:rsidRDefault="00B9260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5899B" w14:textId="552D79A6" w:rsidR="00E04832" w:rsidRDefault="00E04832" w:rsidP="00D84DFF"/>
    <w:p w14:paraId="16860CD7" w14:textId="21F2ACED" w:rsidR="00E04832" w:rsidRDefault="00E04832" w:rsidP="00D84DFF"/>
    <w:p w14:paraId="2C680393" w14:textId="44E5A42E" w:rsidR="00310A35" w:rsidRDefault="00027602" w:rsidP="00B0198E">
      <w:pPr>
        <w:pStyle w:val="Heading2"/>
      </w:pPr>
      <w:bookmarkStart w:id="18" w:name="_Government_Benefits_1"/>
      <w:bookmarkStart w:id="19" w:name="_Toc62044100"/>
      <w:bookmarkStart w:id="20" w:name="_Toc62044210"/>
      <w:bookmarkEnd w:id="18"/>
      <w:r>
        <w:t>Net Worth</w:t>
      </w:r>
      <w:bookmarkEnd w:id="19"/>
      <w:bookmarkEnd w:id="20"/>
    </w:p>
    <w:p w14:paraId="04D344B2" w14:textId="77777777" w:rsidR="00310A35" w:rsidRDefault="00310A35" w:rsidP="00D84DFF"/>
    <w:p w14:paraId="3C294F2D" w14:textId="62EB54A1" w:rsidR="009365E1" w:rsidRPr="00027602" w:rsidRDefault="009365E1" w:rsidP="00B0198E">
      <w:pPr>
        <w:pStyle w:val="Heading3"/>
      </w:pPr>
      <w:bookmarkStart w:id="21" w:name="_Toc62044101"/>
      <w:bookmarkStart w:id="22" w:name="_Toc62044211"/>
      <w:r w:rsidRPr="00027602">
        <w:t>Assets</w:t>
      </w:r>
      <w:bookmarkEnd w:id="21"/>
      <w:bookmarkEnd w:id="22"/>
    </w:p>
    <w:p w14:paraId="10E28FE3" w14:textId="77777777" w:rsidR="00027602" w:rsidRPr="00027602" w:rsidRDefault="00027602" w:rsidP="00027602"/>
    <w:p w14:paraId="17CF4CB0" w14:textId="18E4EADD" w:rsidR="009365E1" w:rsidRDefault="009365E1" w:rsidP="00027602">
      <w:pPr>
        <w:pStyle w:val="Heading4"/>
      </w:pPr>
      <w:bookmarkStart w:id="23" w:name="_Toc62044102"/>
      <w:bookmarkStart w:id="24" w:name="_Toc62044212"/>
      <w:r>
        <w:t>Capital Assets</w:t>
      </w:r>
      <w:bookmarkEnd w:id="23"/>
      <w:bookmarkEnd w:id="24"/>
      <w:r w:rsidR="009F4F55">
        <w:t xml:space="preserve"> </w:t>
      </w:r>
      <w:r w:rsidR="009F4F55" w:rsidRPr="009F4F55">
        <w:rPr>
          <w:sz w:val="24"/>
          <w:szCs w:val="24"/>
        </w:rPr>
        <w:t xml:space="preserve">(Please provide </w:t>
      </w:r>
      <w:r w:rsidR="009F4F55">
        <w:rPr>
          <w:sz w:val="24"/>
          <w:szCs w:val="24"/>
        </w:rPr>
        <w:t>curr</w:t>
      </w:r>
      <w:r w:rsidR="009F4F55" w:rsidRPr="009F4F55">
        <w:rPr>
          <w:sz w:val="24"/>
          <w:szCs w:val="24"/>
        </w:rPr>
        <w:t>ent statements)</w:t>
      </w:r>
    </w:p>
    <w:p w14:paraId="7004ACDC" w14:textId="77777777" w:rsidR="00027602" w:rsidRPr="00027602" w:rsidRDefault="00027602" w:rsidP="00027602"/>
    <w:p w14:paraId="307B78B9" w14:textId="0DFBBB5B" w:rsidR="00027602" w:rsidRDefault="00027602" w:rsidP="00D2305C">
      <w:pPr>
        <w:pStyle w:val="Heading5"/>
      </w:pPr>
      <w:r>
        <w:t>Registered</w:t>
      </w:r>
    </w:p>
    <w:p w14:paraId="0D4F4D55" w14:textId="533C9284" w:rsidR="00782654" w:rsidRPr="007E7914" w:rsidRDefault="002C02FC" w:rsidP="00782654">
      <w:pPr>
        <w:rPr>
          <w:sz w:val="20"/>
          <w:szCs w:val="20"/>
        </w:rPr>
      </w:pPr>
      <w:r>
        <w:rPr>
          <w:sz w:val="20"/>
          <w:szCs w:val="20"/>
        </w:rPr>
        <w:t xml:space="preserve">(Note on DCPPs: </w:t>
      </w:r>
      <w:r w:rsidR="00EE0670">
        <w:rPr>
          <w:sz w:val="20"/>
          <w:szCs w:val="20"/>
        </w:rPr>
        <w:t xml:space="preserve">Please enter </w:t>
      </w:r>
      <w:r w:rsidR="00782654" w:rsidRPr="007E7914">
        <w:rPr>
          <w:sz w:val="20"/>
          <w:szCs w:val="20"/>
        </w:rPr>
        <w:t>Defined</w:t>
      </w:r>
      <w:r>
        <w:rPr>
          <w:sz w:val="20"/>
          <w:szCs w:val="20"/>
        </w:rPr>
        <w:t xml:space="preserve"> </w:t>
      </w:r>
      <w:r w:rsidR="00782654" w:rsidRPr="007E7914">
        <w:rPr>
          <w:sz w:val="20"/>
          <w:szCs w:val="20"/>
        </w:rPr>
        <w:t>Contribution Pension Plans under</w:t>
      </w:r>
      <w:r w:rsidR="00FD41CE">
        <w:rPr>
          <w:sz w:val="20"/>
          <w:szCs w:val="20"/>
        </w:rPr>
        <w:t xml:space="preserve"> the</w:t>
      </w:r>
      <w:r w:rsidR="00782654" w:rsidRPr="007E7914">
        <w:rPr>
          <w:sz w:val="20"/>
          <w:szCs w:val="20"/>
        </w:rPr>
        <w:t xml:space="preserve"> </w:t>
      </w:r>
      <w:hyperlink w:anchor="_DCPP_-_Defined" w:history="1">
        <w:r w:rsidR="00FD41CE" w:rsidRPr="00EE0670">
          <w:rPr>
            <w:rStyle w:val="Hyperlink"/>
            <w:sz w:val="20"/>
            <w:szCs w:val="20"/>
          </w:rPr>
          <w:t>Pensions</w:t>
        </w:r>
      </w:hyperlink>
      <w:r>
        <w:rPr>
          <w:sz w:val="20"/>
          <w:szCs w:val="20"/>
        </w:rPr>
        <w:t xml:space="preserve"> </w:t>
      </w:r>
      <w:r w:rsidR="00FD41CE">
        <w:rPr>
          <w:sz w:val="20"/>
          <w:szCs w:val="20"/>
        </w:rPr>
        <w:t>sectio</w:t>
      </w:r>
      <w:r w:rsidR="00EE0670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="00782654" w:rsidRPr="007E7914">
        <w:rPr>
          <w:sz w:val="20"/>
          <w:szCs w:val="20"/>
        </w:rPr>
        <w:t>)</w:t>
      </w:r>
    </w:p>
    <w:p w14:paraId="5A3240F7" w14:textId="77777777" w:rsidR="001B301C" w:rsidRPr="001B301C" w:rsidRDefault="001B301C" w:rsidP="001B301C"/>
    <w:tbl>
      <w:tblPr>
        <w:tblStyle w:val="PlainTable1"/>
        <w:tblW w:w="0" w:type="auto"/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3CB6" w:rsidRPr="0043505C" w14:paraId="7EC33A9D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shd w:val="clear" w:color="auto" w:fill="D9E2F3" w:themeFill="accent1" w:themeFillTint="33"/>
          </w:tcPr>
          <w:p w14:paraId="466ACDB6" w14:textId="5E8F2974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A62955D" w14:textId="77777777" w:rsidR="007D3CB6" w:rsidRPr="00257491" w:rsidRDefault="007D3CB6" w:rsidP="00C801E3">
            <w:pPr>
              <w:jc w:val="center"/>
            </w:pPr>
            <w:r w:rsidRPr="00257491">
              <w:t>Account Typ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6C8B40" w14:textId="571A8F6B" w:rsidR="007D3CB6" w:rsidRPr="00257491" w:rsidRDefault="007D3CB6" w:rsidP="00C801E3">
            <w:pPr>
              <w:jc w:val="center"/>
            </w:pPr>
            <w:r>
              <w:t>Financial Institution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308C6E3" w14:textId="5B1597C7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2C2AB7D" w14:textId="64E39D8D" w:rsidR="007D3CB6" w:rsidRPr="00257491" w:rsidRDefault="007D3CB6" w:rsidP="00C801E3">
            <w:pPr>
              <w:jc w:val="center"/>
            </w:pPr>
            <w:r w:rsidRPr="00257491">
              <w:t>Contribution Roo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1101718" w14:textId="3BDEFA03" w:rsidR="007D3CB6" w:rsidRPr="00257491" w:rsidRDefault="007D3CB6" w:rsidP="00C801E3">
            <w:pPr>
              <w:jc w:val="center"/>
            </w:pPr>
            <w:r w:rsidRPr="00257491">
              <w:t xml:space="preserve">Annual Contributions </w:t>
            </w:r>
          </w:p>
          <w:p w14:paraId="013996A9" w14:textId="66378551" w:rsidR="007D3CB6" w:rsidRPr="00257491" w:rsidRDefault="007D3CB6" w:rsidP="00C801E3">
            <w:pPr>
              <w:jc w:val="center"/>
            </w:pPr>
            <w:r w:rsidRPr="007911F3">
              <w:rPr>
                <w:sz w:val="20"/>
                <w:szCs w:val="20"/>
              </w:rPr>
              <w:t>(incl. Employer)</w:t>
            </w:r>
          </w:p>
        </w:tc>
      </w:tr>
      <w:tr w:rsidR="007D3CB6" w14:paraId="07DD2428" w14:textId="77777777" w:rsidTr="00964262">
        <w:tc>
          <w:tcPr>
            <w:tcW w:w="1558" w:type="dxa"/>
          </w:tcPr>
          <w:p w14:paraId="22ACA215" w14:textId="592B67D5" w:rsidR="007D3CB6" w:rsidRPr="006C6B32" w:rsidRDefault="007D3CB6" w:rsidP="00C801E3"/>
        </w:tc>
        <w:tc>
          <w:tcPr>
            <w:tcW w:w="1558" w:type="dxa"/>
          </w:tcPr>
          <w:p w14:paraId="53D2BBA5" w14:textId="75DB81C6" w:rsidR="007D3CB6" w:rsidRDefault="007D3CB6" w:rsidP="00C801E3">
            <w:r>
              <w:t>TFSA</w:t>
            </w:r>
          </w:p>
        </w:tc>
        <w:tc>
          <w:tcPr>
            <w:tcW w:w="1559" w:type="dxa"/>
          </w:tcPr>
          <w:p w14:paraId="0E4D808F" w14:textId="77777777" w:rsidR="007D3CB6" w:rsidRDefault="007D3CB6" w:rsidP="00C801E3"/>
        </w:tc>
        <w:tc>
          <w:tcPr>
            <w:tcW w:w="1558" w:type="dxa"/>
          </w:tcPr>
          <w:p w14:paraId="21E40714" w14:textId="6D270DE8" w:rsidR="007D3CB6" w:rsidRDefault="007D3CB6" w:rsidP="00C801E3"/>
          <w:p w14:paraId="567595BC" w14:textId="35F8B928" w:rsidR="007D3CB6" w:rsidRDefault="007D3CB6" w:rsidP="00C801E3"/>
        </w:tc>
        <w:tc>
          <w:tcPr>
            <w:tcW w:w="1558" w:type="dxa"/>
          </w:tcPr>
          <w:p w14:paraId="77FE439B" w14:textId="77777777" w:rsidR="007D3CB6" w:rsidRDefault="007D3CB6" w:rsidP="00C801E3"/>
        </w:tc>
        <w:tc>
          <w:tcPr>
            <w:tcW w:w="1559" w:type="dxa"/>
          </w:tcPr>
          <w:p w14:paraId="70748A3E" w14:textId="77777777" w:rsidR="007D3CB6" w:rsidRDefault="007D3CB6" w:rsidP="00C801E3"/>
        </w:tc>
      </w:tr>
      <w:tr w:rsidR="007D3CB6" w14:paraId="7F42247A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49C0BB24" w14:textId="77777777" w:rsidR="007D3CB6" w:rsidRPr="006C6B32" w:rsidRDefault="007D3CB6" w:rsidP="00C801E3"/>
        </w:tc>
        <w:tc>
          <w:tcPr>
            <w:tcW w:w="1558" w:type="dxa"/>
          </w:tcPr>
          <w:p w14:paraId="01D83F28" w14:textId="6C53A253" w:rsidR="007D3CB6" w:rsidRDefault="007D3CB6" w:rsidP="00C801E3">
            <w:r>
              <w:t>TFSA</w:t>
            </w:r>
          </w:p>
        </w:tc>
        <w:tc>
          <w:tcPr>
            <w:tcW w:w="1559" w:type="dxa"/>
          </w:tcPr>
          <w:p w14:paraId="7B1B94BF" w14:textId="77777777" w:rsidR="007D3CB6" w:rsidRDefault="007D3CB6" w:rsidP="00C801E3"/>
        </w:tc>
        <w:tc>
          <w:tcPr>
            <w:tcW w:w="1558" w:type="dxa"/>
          </w:tcPr>
          <w:p w14:paraId="758870A5" w14:textId="4E49AA6A" w:rsidR="007D3CB6" w:rsidRDefault="007D3CB6" w:rsidP="00C801E3"/>
          <w:p w14:paraId="5FFB844C" w14:textId="43F0520C" w:rsidR="007D3CB6" w:rsidRDefault="007D3CB6" w:rsidP="00C801E3"/>
        </w:tc>
        <w:tc>
          <w:tcPr>
            <w:tcW w:w="1558" w:type="dxa"/>
          </w:tcPr>
          <w:p w14:paraId="4F0F3C3D" w14:textId="77777777" w:rsidR="007D3CB6" w:rsidRDefault="007D3CB6" w:rsidP="00C801E3"/>
        </w:tc>
        <w:tc>
          <w:tcPr>
            <w:tcW w:w="1559" w:type="dxa"/>
          </w:tcPr>
          <w:p w14:paraId="1686DED5" w14:textId="77777777" w:rsidR="007D3CB6" w:rsidRDefault="007D3CB6" w:rsidP="00C801E3"/>
        </w:tc>
      </w:tr>
      <w:tr w:rsidR="007D3CB6" w14:paraId="500F480D" w14:textId="77777777" w:rsidTr="00964262">
        <w:tc>
          <w:tcPr>
            <w:tcW w:w="1558" w:type="dxa"/>
          </w:tcPr>
          <w:p w14:paraId="4DB5B287" w14:textId="77777777" w:rsidR="007D3CB6" w:rsidRPr="006C6B32" w:rsidRDefault="007D3CB6" w:rsidP="00C801E3"/>
        </w:tc>
        <w:tc>
          <w:tcPr>
            <w:tcW w:w="1558" w:type="dxa"/>
          </w:tcPr>
          <w:p w14:paraId="4E8EBF42" w14:textId="59BD1396" w:rsidR="007D3CB6" w:rsidRDefault="007D3CB6" w:rsidP="00C801E3">
            <w:r>
              <w:t>RRSP</w:t>
            </w:r>
            <w:r w:rsidR="00496AF0">
              <w:t xml:space="preserve"> / RRIF</w:t>
            </w:r>
          </w:p>
        </w:tc>
        <w:tc>
          <w:tcPr>
            <w:tcW w:w="1559" w:type="dxa"/>
          </w:tcPr>
          <w:p w14:paraId="18572324" w14:textId="77777777" w:rsidR="007D3CB6" w:rsidRDefault="007D3CB6" w:rsidP="00C801E3"/>
        </w:tc>
        <w:tc>
          <w:tcPr>
            <w:tcW w:w="1558" w:type="dxa"/>
          </w:tcPr>
          <w:p w14:paraId="237DC743" w14:textId="6C266755" w:rsidR="007D3CB6" w:rsidRDefault="007D3CB6" w:rsidP="00C801E3"/>
          <w:p w14:paraId="554C1520" w14:textId="0E56656D" w:rsidR="007D3CB6" w:rsidRDefault="007D3CB6" w:rsidP="00C801E3"/>
        </w:tc>
        <w:tc>
          <w:tcPr>
            <w:tcW w:w="1558" w:type="dxa"/>
          </w:tcPr>
          <w:p w14:paraId="62D357C5" w14:textId="77777777" w:rsidR="007D3CB6" w:rsidRDefault="007D3CB6" w:rsidP="00C801E3"/>
        </w:tc>
        <w:tc>
          <w:tcPr>
            <w:tcW w:w="1559" w:type="dxa"/>
          </w:tcPr>
          <w:p w14:paraId="60DB1707" w14:textId="77777777" w:rsidR="007D3CB6" w:rsidRDefault="007D3CB6" w:rsidP="00C801E3"/>
        </w:tc>
      </w:tr>
      <w:tr w:rsidR="007D3CB6" w14:paraId="49E36D55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172C2CE" w14:textId="77777777" w:rsidR="007D3CB6" w:rsidRPr="006C6B32" w:rsidRDefault="007D3CB6" w:rsidP="00C801E3"/>
        </w:tc>
        <w:tc>
          <w:tcPr>
            <w:tcW w:w="1558" w:type="dxa"/>
          </w:tcPr>
          <w:p w14:paraId="1AA82F4E" w14:textId="71A871F6" w:rsidR="007D3CB6" w:rsidRDefault="007D3CB6" w:rsidP="00C801E3">
            <w:r>
              <w:t>RRSP</w:t>
            </w:r>
            <w:r w:rsidR="00496AF0">
              <w:t xml:space="preserve"> / RRIF</w:t>
            </w:r>
          </w:p>
        </w:tc>
        <w:tc>
          <w:tcPr>
            <w:tcW w:w="1559" w:type="dxa"/>
          </w:tcPr>
          <w:p w14:paraId="2D611973" w14:textId="77777777" w:rsidR="007D3CB6" w:rsidRDefault="007D3CB6" w:rsidP="00C801E3"/>
        </w:tc>
        <w:tc>
          <w:tcPr>
            <w:tcW w:w="1558" w:type="dxa"/>
          </w:tcPr>
          <w:p w14:paraId="0981798D" w14:textId="61EBC7E9" w:rsidR="007D3CB6" w:rsidRDefault="007D3CB6" w:rsidP="00C801E3"/>
          <w:p w14:paraId="412B8E57" w14:textId="2B5225D0" w:rsidR="007D3CB6" w:rsidRDefault="007D3CB6" w:rsidP="00C801E3"/>
        </w:tc>
        <w:tc>
          <w:tcPr>
            <w:tcW w:w="1558" w:type="dxa"/>
          </w:tcPr>
          <w:p w14:paraId="3F0072A0" w14:textId="77777777" w:rsidR="007D3CB6" w:rsidRDefault="007D3CB6" w:rsidP="00C801E3"/>
        </w:tc>
        <w:tc>
          <w:tcPr>
            <w:tcW w:w="1559" w:type="dxa"/>
          </w:tcPr>
          <w:p w14:paraId="0F3A47DC" w14:textId="77777777" w:rsidR="007D3CB6" w:rsidRDefault="007D3CB6" w:rsidP="00C801E3"/>
        </w:tc>
      </w:tr>
      <w:tr w:rsidR="007D3CB6" w14:paraId="566A879D" w14:textId="77777777" w:rsidTr="00964262">
        <w:tc>
          <w:tcPr>
            <w:tcW w:w="1558" w:type="dxa"/>
          </w:tcPr>
          <w:p w14:paraId="20664044" w14:textId="77777777" w:rsidR="007D3CB6" w:rsidRPr="006C6B32" w:rsidRDefault="007D3CB6" w:rsidP="00C801E3"/>
        </w:tc>
        <w:tc>
          <w:tcPr>
            <w:tcW w:w="1558" w:type="dxa"/>
          </w:tcPr>
          <w:p w14:paraId="0DBC30D8" w14:textId="25291226" w:rsidR="007D3CB6" w:rsidRDefault="007D3CB6" w:rsidP="00C801E3">
            <w:r>
              <w:t>Spousal RRSP</w:t>
            </w:r>
          </w:p>
        </w:tc>
        <w:tc>
          <w:tcPr>
            <w:tcW w:w="1559" w:type="dxa"/>
          </w:tcPr>
          <w:p w14:paraId="639144B1" w14:textId="77777777" w:rsidR="007D3CB6" w:rsidRDefault="007D3CB6" w:rsidP="00C801E3"/>
        </w:tc>
        <w:tc>
          <w:tcPr>
            <w:tcW w:w="1558" w:type="dxa"/>
          </w:tcPr>
          <w:p w14:paraId="524AEE27" w14:textId="011A2886" w:rsidR="007D3CB6" w:rsidRDefault="007D3CB6" w:rsidP="00C801E3"/>
          <w:p w14:paraId="07AA9488" w14:textId="4720D9A8" w:rsidR="007D3CB6" w:rsidRDefault="007D3CB6" w:rsidP="00C801E3"/>
        </w:tc>
        <w:tc>
          <w:tcPr>
            <w:tcW w:w="1558" w:type="dxa"/>
          </w:tcPr>
          <w:p w14:paraId="3610D284" w14:textId="77777777" w:rsidR="007D3CB6" w:rsidRDefault="007D3CB6" w:rsidP="00C801E3"/>
        </w:tc>
        <w:tc>
          <w:tcPr>
            <w:tcW w:w="1559" w:type="dxa"/>
          </w:tcPr>
          <w:p w14:paraId="3E68D2C4" w14:textId="77777777" w:rsidR="007D3CB6" w:rsidRDefault="007D3CB6" w:rsidP="00C801E3"/>
        </w:tc>
      </w:tr>
      <w:tr w:rsidR="007D3CB6" w14:paraId="5CDA854B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35B8DBE" w14:textId="77777777" w:rsidR="007D3CB6" w:rsidRPr="006C6B32" w:rsidRDefault="007D3CB6" w:rsidP="00C801E3"/>
        </w:tc>
        <w:tc>
          <w:tcPr>
            <w:tcW w:w="1558" w:type="dxa"/>
          </w:tcPr>
          <w:p w14:paraId="7A59869D" w14:textId="00B923E5" w:rsidR="007D3CB6" w:rsidRDefault="007D3CB6" w:rsidP="00C801E3">
            <w:r>
              <w:t>LIRA</w:t>
            </w:r>
            <w:r w:rsidR="00496AF0">
              <w:t xml:space="preserve"> / LIF</w:t>
            </w:r>
          </w:p>
        </w:tc>
        <w:tc>
          <w:tcPr>
            <w:tcW w:w="1559" w:type="dxa"/>
          </w:tcPr>
          <w:p w14:paraId="61A63BF9" w14:textId="77777777" w:rsidR="007D3CB6" w:rsidRDefault="007D3CB6" w:rsidP="00C801E3"/>
        </w:tc>
        <w:tc>
          <w:tcPr>
            <w:tcW w:w="1558" w:type="dxa"/>
          </w:tcPr>
          <w:p w14:paraId="4669D6B6" w14:textId="186E7C60" w:rsidR="007D3CB6" w:rsidRDefault="007D3CB6" w:rsidP="00C801E3"/>
          <w:p w14:paraId="578E3802" w14:textId="182B0BA1" w:rsidR="007D3CB6" w:rsidRDefault="007D3CB6" w:rsidP="00C801E3"/>
        </w:tc>
        <w:tc>
          <w:tcPr>
            <w:tcW w:w="1558" w:type="dxa"/>
          </w:tcPr>
          <w:p w14:paraId="0607920D" w14:textId="77777777" w:rsidR="007D3CB6" w:rsidRDefault="007D3CB6" w:rsidP="00C801E3"/>
        </w:tc>
        <w:tc>
          <w:tcPr>
            <w:tcW w:w="1559" w:type="dxa"/>
          </w:tcPr>
          <w:p w14:paraId="6B7AB0B8" w14:textId="77777777" w:rsidR="007D3CB6" w:rsidRDefault="007D3CB6" w:rsidP="00C801E3"/>
        </w:tc>
      </w:tr>
      <w:tr w:rsidR="000C0CBE" w14:paraId="3288C684" w14:textId="77777777" w:rsidTr="00964262">
        <w:tc>
          <w:tcPr>
            <w:tcW w:w="1558" w:type="dxa"/>
          </w:tcPr>
          <w:p w14:paraId="3774FB31" w14:textId="77777777" w:rsidR="000C0CBE" w:rsidRPr="006C6B32" w:rsidRDefault="000C0CBE" w:rsidP="000C0CBE"/>
        </w:tc>
        <w:tc>
          <w:tcPr>
            <w:tcW w:w="1558" w:type="dxa"/>
          </w:tcPr>
          <w:p w14:paraId="2533AC73" w14:textId="77777777" w:rsidR="000C0CBE" w:rsidRDefault="000C0CBE" w:rsidP="000C0CBE">
            <w:r>
              <w:t>LIRA / LIF</w:t>
            </w:r>
          </w:p>
          <w:p w14:paraId="1DD545AB" w14:textId="3FDD3B2B" w:rsidR="000C0CBE" w:rsidRDefault="000C0CBE" w:rsidP="000C0CBE"/>
        </w:tc>
        <w:tc>
          <w:tcPr>
            <w:tcW w:w="1559" w:type="dxa"/>
          </w:tcPr>
          <w:p w14:paraId="19DE73CF" w14:textId="77777777" w:rsidR="000C0CBE" w:rsidRDefault="000C0CBE" w:rsidP="000C0CBE"/>
        </w:tc>
        <w:tc>
          <w:tcPr>
            <w:tcW w:w="1558" w:type="dxa"/>
          </w:tcPr>
          <w:p w14:paraId="060D9901" w14:textId="77777777" w:rsidR="000C0CBE" w:rsidRDefault="000C0CBE" w:rsidP="000C0CBE"/>
        </w:tc>
        <w:tc>
          <w:tcPr>
            <w:tcW w:w="1558" w:type="dxa"/>
          </w:tcPr>
          <w:p w14:paraId="52B375CE" w14:textId="77777777" w:rsidR="000C0CBE" w:rsidRDefault="000C0CBE" w:rsidP="000C0CBE"/>
        </w:tc>
        <w:tc>
          <w:tcPr>
            <w:tcW w:w="1559" w:type="dxa"/>
          </w:tcPr>
          <w:p w14:paraId="49BB53C0" w14:textId="77777777" w:rsidR="000C0CBE" w:rsidRDefault="000C0CBE" w:rsidP="000C0CBE"/>
        </w:tc>
      </w:tr>
    </w:tbl>
    <w:p w14:paraId="0D0E6933" w14:textId="49B5EACC" w:rsidR="00547B71" w:rsidRDefault="00547B71" w:rsidP="00547B71"/>
    <w:p w14:paraId="62FD730B" w14:textId="77777777" w:rsidR="00547B71" w:rsidRDefault="00547B71" w:rsidP="00547B71"/>
    <w:p w14:paraId="32E10CC1" w14:textId="0C17EDE7" w:rsidR="00027602" w:rsidRDefault="00547B71" w:rsidP="00D2305C">
      <w:pPr>
        <w:pStyle w:val="Heading5"/>
      </w:pPr>
      <w:r>
        <w:t>Non-Registered</w:t>
      </w:r>
    </w:p>
    <w:p w14:paraId="341FEAF4" w14:textId="47855FD1" w:rsidR="00547B71" w:rsidRDefault="00547B71" w:rsidP="00547B71"/>
    <w:tbl>
      <w:tblPr>
        <w:tblStyle w:val="PlainTable1"/>
        <w:tblW w:w="0" w:type="auto"/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3CB6" w:rsidRPr="001B301C" w14:paraId="05E9D55F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shd w:val="clear" w:color="auto" w:fill="D9E2F3" w:themeFill="accent1" w:themeFillTint="33"/>
          </w:tcPr>
          <w:p w14:paraId="278CEAB3" w14:textId="77777777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6414A161" w14:textId="77777777" w:rsidR="007D3CB6" w:rsidRPr="00257491" w:rsidRDefault="007D3CB6" w:rsidP="00C801E3">
            <w:pPr>
              <w:jc w:val="center"/>
            </w:pPr>
            <w:r w:rsidRPr="00257491">
              <w:t>Account Typ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3E25AD" w14:textId="6181F91B" w:rsidR="007D3CB6" w:rsidRPr="00257491" w:rsidRDefault="007D3CB6" w:rsidP="00C801E3">
            <w:pPr>
              <w:jc w:val="center"/>
            </w:pPr>
            <w:r>
              <w:t>Financial Institution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67FE39A" w14:textId="282623F5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734B4ADB" w14:textId="77777777" w:rsidR="007D3CB6" w:rsidRPr="00257491" w:rsidRDefault="007D3CB6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83B171" w14:textId="0F9DDA60" w:rsidR="007D3CB6" w:rsidRPr="00257491" w:rsidRDefault="007D3CB6" w:rsidP="00C801E3">
            <w:pPr>
              <w:jc w:val="center"/>
            </w:pPr>
            <w:r w:rsidRPr="00257491">
              <w:t xml:space="preserve">Annual Contributions </w:t>
            </w:r>
          </w:p>
          <w:p w14:paraId="193AF586" w14:textId="77777777" w:rsidR="007D3CB6" w:rsidRPr="00257491" w:rsidRDefault="007D3CB6" w:rsidP="00C801E3">
            <w:pPr>
              <w:jc w:val="center"/>
            </w:pPr>
            <w:r w:rsidRPr="00F1042E">
              <w:rPr>
                <w:sz w:val="20"/>
                <w:szCs w:val="20"/>
              </w:rPr>
              <w:t>(incl. Employer)</w:t>
            </w:r>
          </w:p>
        </w:tc>
      </w:tr>
      <w:tr w:rsidR="007D3CB6" w14:paraId="422C2028" w14:textId="77777777" w:rsidTr="00964262">
        <w:tc>
          <w:tcPr>
            <w:tcW w:w="1558" w:type="dxa"/>
          </w:tcPr>
          <w:p w14:paraId="76AB601F" w14:textId="77777777" w:rsidR="007D3CB6" w:rsidRPr="006C6B32" w:rsidRDefault="007D3CB6" w:rsidP="00C801E3"/>
        </w:tc>
        <w:tc>
          <w:tcPr>
            <w:tcW w:w="1558" w:type="dxa"/>
          </w:tcPr>
          <w:p w14:paraId="27937176" w14:textId="4410647D" w:rsidR="007D3CB6" w:rsidRDefault="007D3CB6" w:rsidP="00C801E3">
            <w:r>
              <w:t>Investment</w:t>
            </w:r>
          </w:p>
        </w:tc>
        <w:tc>
          <w:tcPr>
            <w:tcW w:w="1559" w:type="dxa"/>
          </w:tcPr>
          <w:p w14:paraId="1080CF54" w14:textId="77777777" w:rsidR="007D3CB6" w:rsidRDefault="007D3CB6" w:rsidP="00C801E3"/>
        </w:tc>
        <w:tc>
          <w:tcPr>
            <w:tcW w:w="1558" w:type="dxa"/>
          </w:tcPr>
          <w:p w14:paraId="5E747A6E" w14:textId="1D38361E" w:rsidR="007D3CB6" w:rsidRDefault="007D3CB6" w:rsidP="00C801E3"/>
          <w:p w14:paraId="3589C180" w14:textId="77777777" w:rsidR="007D3CB6" w:rsidRDefault="007D3CB6" w:rsidP="00C801E3"/>
        </w:tc>
        <w:tc>
          <w:tcPr>
            <w:tcW w:w="1558" w:type="dxa"/>
          </w:tcPr>
          <w:p w14:paraId="00D128CA" w14:textId="77777777" w:rsidR="007D3CB6" w:rsidRDefault="007D3CB6" w:rsidP="00C801E3"/>
        </w:tc>
        <w:tc>
          <w:tcPr>
            <w:tcW w:w="1559" w:type="dxa"/>
          </w:tcPr>
          <w:p w14:paraId="73168653" w14:textId="77777777" w:rsidR="007D3CB6" w:rsidRDefault="007D3CB6" w:rsidP="00C801E3"/>
        </w:tc>
      </w:tr>
      <w:tr w:rsidR="007D3CB6" w14:paraId="110221C0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1DA633E" w14:textId="77777777" w:rsidR="007D3CB6" w:rsidRPr="006C6B32" w:rsidRDefault="007D3CB6" w:rsidP="00C801E3"/>
        </w:tc>
        <w:tc>
          <w:tcPr>
            <w:tcW w:w="1558" w:type="dxa"/>
          </w:tcPr>
          <w:p w14:paraId="221E0AA8" w14:textId="2DC35F86" w:rsidR="007D3CB6" w:rsidRDefault="007D3CB6" w:rsidP="00C801E3">
            <w:r>
              <w:t>Investment</w:t>
            </w:r>
          </w:p>
        </w:tc>
        <w:tc>
          <w:tcPr>
            <w:tcW w:w="1559" w:type="dxa"/>
          </w:tcPr>
          <w:p w14:paraId="34953DC8" w14:textId="77777777" w:rsidR="007D3CB6" w:rsidRDefault="007D3CB6" w:rsidP="00C801E3"/>
        </w:tc>
        <w:tc>
          <w:tcPr>
            <w:tcW w:w="1558" w:type="dxa"/>
          </w:tcPr>
          <w:p w14:paraId="758B8D4B" w14:textId="389E865C" w:rsidR="007D3CB6" w:rsidRDefault="007D3CB6" w:rsidP="00C801E3"/>
          <w:p w14:paraId="05B87448" w14:textId="77777777" w:rsidR="007D3CB6" w:rsidRDefault="007D3CB6" w:rsidP="00C801E3"/>
        </w:tc>
        <w:tc>
          <w:tcPr>
            <w:tcW w:w="1558" w:type="dxa"/>
          </w:tcPr>
          <w:p w14:paraId="10518F5A" w14:textId="77777777" w:rsidR="007D3CB6" w:rsidRDefault="007D3CB6" w:rsidP="00C801E3"/>
        </w:tc>
        <w:tc>
          <w:tcPr>
            <w:tcW w:w="1559" w:type="dxa"/>
          </w:tcPr>
          <w:p w14:paraId="23F53515" w14:textId="77777777" w:rsidR="007D3CB6" w:rsidRDefault="007D3CB6" w:rsidP="00C801E3"/>
        </w:tc>
      </w:tr>
      <w:tr w:rsidR="007D3CB6" w14:paraId="2DE98CC7" w14:textId="77777777" w:rsidTr="00964262">
        <w:tc>
          <w:tcPr>
            <w:tcW w:w="1558" w:type="dxa"/>
          </w:tcPr>
          <w:p w14:paraId="19D5824B" w14:textId="77777777" w:rsidR="007D3CB6" w:rsidRPr="006C6B32" w:rsidRDefault="007D3CB6" w:rsidP="00C801E3"/>
        </w:tc>
        <w:tc>
          <w:tcPr>
            <w:tcW w:w="1558" w:type="dxa"/>
          </w:tcPr>
          <w:p w14:paraId="2EF42BEC" w14:textId="39A1DB2F" w:rsidR="007D3CB6" w:rsidRDefault="007D3CB6" w:rsidP="00C801E3">
            <w:r>
              <w:t>Savings</w:t>
            </w:r>
          </w:p>
        </w:tc>
        <w:tc>
          <w:tcPr>
            <w:tcW w:w="1559" w:type="dxa"/>
          </w:tcPr>
          <w:p w14:paraId="4C8945E8" w14:textId="77777777" w:rsidR="007D3CB6" w:rsidRDefault="007D3CB6" w:rsidP="00C801E3"/>
        </w:tc>
        <w:tc>
          <w:tcPr>
            <w:tcW w:w="1558" w:type="dxa"/>
          </w:tcPr>
          <w:p w14:paraId="6845CACF" w14:textId="5C6FEAA3" w:rsidR="007D3CB6" w:rsidRDefault="007D3CB6" w:rsidP="00C801E3"/>
          <w:p w14:paraId="58824B61" w14:textId="77777777" w:rsidR="007D3CB6" w:rsidRDefault="007D3CB6" w:rsidP="00C801E3"/>
        </w:tc>
        <w:tc>
          <w:tcPr>
            <w:tcW w:w="1558" w:type="dxa"/>
          </w:tcPr>
          <w:p w14:paraId="19929C76" w14:textId="77777777" w:rsidR="007D3CB6" w:rsidRDefault="007D3CB6" w:rsidP="00C801E3"/>
        </w:tc>
        <w:tc>
          <w:tcPr>
            <w:tcW w:w="1559" w:type="dxa"/>
          </w:tcPr>
          <w:p w14:paraId="288914A3" w14:textId="77777777" w:rsidR="007D3CB6" w:rsidRDefault="007D3CB6" w:rsidP="00C801E3"/>
        </w:tc>
      </w:tr>
      <w:tr w:rsidR="000C0CBE" w14:paraId="2983193E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2A459278" w14:textId="77777777" w:rsidR="000C0CBE" w:rsidRPr="006C6B32" w:rsidRDefault="000C0CBE" w:rsidP="00C801E3"/>
        </w:tc>
        <w:tc>
          <w:tcPr>
            <w:tcW w:w="1558" w:type="dxa"/>
          </w:tcPr>
          <w:p w14:paraId="4D3DD42B" w14:textId="77777777" w:rsidR="000C0CBE" w:rsidRDefault="000C0CBE" w:rsidP="00C801E3">
            <w:r>
              <w:t>Savings</w:t>
            </w:r>
          </w:p>
          <w:p w14:paraId="4A10BC71" w14:textId="7D194375" w:rsidR="000C0CBE" w:rsidRDefault="000C0CBE" w:rsidP="00C801E3"/>
        </w:tc>
        <w:tc>
          <w:tcPr>
            <w:tcW w:w="1559" w:type="dxa"/>
          </w:tcPr>
          <w:p w14:paraId="7F1A1363" w14:textId="77777777" w:rsidR="000C0CBE" w:rsidRDefault="000C0CBE" w:rsidP="00C801E3"/>
        </w:tc>
        <w:tc>
          <w:tcPr>
            <w:tcW w:w="1558" w:type="dxa"/>
          </w:tcPr>
          <w:p w14:paraId="2666C317" w14:textId="77777777" w:rsidR="000C0CBE" w:rsidRDefault="000C0CBE" w:rsidP="00C801E3"/>
        </w:tc>
        <w:tc>
          <w:tcPr>
            <w:tcW w:w="1558" w:type="dxa"/>
          </w:tcPr>
          <w:p w14:paraId="4F57023A" w14:textId="77777777" w:rsidR="000C0CBE" w:rsidRDefault="000C0CBE" w:rsidP="00C801E3"/>
        </w:tc>
        <w:tc>
          <w:tcPr>
            <w:tcW w:w="1559" w:type="dxa"/>
          </w:tcPr>
          <w:p w14:paraId="57FD3FBD" w14:textId="77777777" w:rsidR="000C0CBE" w:rsidRDefault="000C0CBE" w:rsidP="00C801E3"/>
        </w:tc>
      </w:tr>
    </w:tbl>
    <w:p w14:paraId="6A071288" w14:textId="0E293AFD" w:rsidR="00547B71" w:rsidRDefault="00D2305C" w:rsidP="00D2305C">
      <w:pPr>
        <w:pStyle w:val="Heading4"/>
      </w:pPr>
      <w:bookmarkStart w:id="25" w:name="_Toc62044103"/>
      <w:bookmarkStart w:id="26" w:name="_Toc62044213"/>
      <w:r>
        <w:lastRenderedPageBreak/>
        <w:t>Real Assets</w:t>
      </w:r>
      <w:bookmarkEnd w:id="25"/>
      <w:bookmarkEnd w:id="26"/>
    </w:p>
    <w:p w14:paraId="2895476F" w14:textId="01E2364F" w:rsidR="00D2305C" w:rsidRDefault="00D2305C" w:rsidP="00D2305C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D41082" w:rsidRPr="001B301C" w14:paraId="267313F2" w14:textId="77777777" w:rsidTr="00A3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shd w:val="clear" w:color="auto" w:fill="D9E2F3" w:themeFill="accent1" w:themeFillTint="33"/>
          </w:tcPr>
          <w:p w14:paraId="66E96278" w14:textId="77777777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273774D" w14:textId="5ACC052F" w:rsidR="007D3CB6" w:rsidRPr="00257491" w:rsidRDefault="007D3CB6" w:rsidP="00C801E3">
            <w:pPr>
              <w:jc w:val="center"/>
            </w:pPr>
            <w:r w:rsidRPr="00257491">
              <w:t>Typ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BA7A2BB" w14:textId="5F5AACCC" w:rsidR="007D3CB6" w:rsidRPr="00257491" w:rsidRDefault="007D3CB6" w:rsidP="00C801E3">
            <w:pPr>
              <w:jc w:val="center"/>
            </w:pPr>
            <w:r>
              <w:t>Location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B4996B" w14:textId="72C1B0C6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56E6C8C" w14:textId="77777777" w:rsidR="007D3CB6" w:rsidRPr="00257491" w:rsidRDefault="007D3CB6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7C0470F" w14:textId="103E6818" w:rsidR="007D3CB6" w:rsidRPr="00257491" w:rsidRDefault="007D3CB6" w:rsidP="00C801E3">
            <w:pPr>
              <w:jc w:val="center"/>
            </w:pPr>
            <w:r w:rsidRPr="00257491">
              <w:t>Net Rental Income</w:t>
            </w:r>
          </w:p>
        </w:tc>
      </w:tr>
      <w:tr w:rsidR="007D3CB6" w14:paraId="6AD618B9" w14:textId="77777777" w:rsidTr="00A44644">
        <w:trPr>
          <w:trHeight w:val="603"/>
        </w:trPr>
        <w:tc>
          <w:tcPr>
            <w:tcW w:w="833" w:type="pct"/>
          </w:tcPr>
          <w:p w14:paraId="27D0EA61" w14:textId="77777777" w:rsidR="007D3CB6" w:rsidRPr="000A73B9" w:rsidRDefault="007D3CB6" w:rsidP="00C801E3"/>
        </w:tc>
        <w:tc>
          <w:tcPr>
            <w:tcW w:w="833" w:type="pct"/>
          </w:tcPr>
          <w:p w14:paraId="14BC5F50" w14:textId="406483B4" w:rsidR="00A37045" w:rsidRDefault="007D3CB6" w:rsidP="007905B2">
            <w:r>
              <w:t>Principal Residence</w:t>
            </w:r>
          </w:p>
        </w:tc>
        <w:tc>
          <w:tcPr>
            <w:tcW w:w="834" w:type="pct"/>
          </w:tcPr>
          <w:p w14:paraId="4A4883D1" w14:textId="77777777" w:rsidR="007D3CB6" w:rsidRDefault="007D3CB6" w:rsidP="00C801E3"/>
        </w:tc>
        <w:tc>
          <w:tcPr>
            <w:tcW w:w="833" w:type="pct"/>
          </w:tcPr>
          <w:p w14:paraId="19A12BE6" w14:textId="391A8AB8" w:rsidR="007D3CB6" w:rsidRDefault="007D3CB6" w:rsidP="00C801E3"/>
          <w:p w14:paraId="571DD3FF" w14:textId="77777777" w:rsidR="007D3CB6" w:rsidRDefault="007D3CB6" w:rsidP="00C801E3"/>
        </w:tc>
        <w:tc>
          <w:tcPr>
            <w:tcW w:w="833" w:type="pct"/>
          </w:tcPr>
          <w:p w14:paraId="2E5AB561" w14:textId="77777777" w:rsidR="007D3CB6" w:rsidRDefault="007D3CB6" w:rsidP="00C801E3"/>
        </w:tc>
        <w:tc>
          <w:tcPr>
            <w:tcW w:w="834" w:type="pct"/>
          </w:tcPr>
          <w:p w14:paraId="68ED189C" w14:textId="77777777" w:rsidR="007D3CB6" w:rsidRDefault="007D3CB6" w:rsidP="00C801E3"/>
        </w:tc>
      </w:tr>
      <w:tr w:rsidR="00A37045" w14:paraId="690DFDEF" w14:textId="77777777" w:rsidTr="0079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833" w:type="pct"/>
          </w:tcPr>
          <w:p w14:paraId="327F5B4F" w14:textId="77777777" w:rsidR="007D3CB6" w:rsidRPr="000A73B9" w:rsidRDefault="007D3CB6" w:rsidP="00C801E3"/>
        </w:tc>
        <w:tc>
          <w:tcPr>
            <w:tcW w:w="833" w:type="pct"/>
          </w:tcPr>
          <w:p w14:paraId="5ADEA0F7" w14:textId="1C9CB1A6" w:rsidR="00A37045" w:rsidRDefault="007D3CB6" w:rsidP="007905B2">
            <w:r>
              <w:t>Vacation Property</w:t>
            </w:r>
          </w:p>
        </w:tc>
        <w:tc>
          <w:tcPr>
            <w:tcW w:w="834" w:type="pct"/>
          </w:tcPr>
          <w:p w14:paraId="23D2CD22" w14:textId="77777777" w:rsidR="007D3CB6" w:rsidRDefault="007D3CB6" w:rsidP="00C801E3"/>
        </w:tc>
        <w:tc>
          <w:tcPr>
            <w:tcW w:w="833" w:type="pct"/>
          </w:tcPr>
          <w:p w14:paraId="29D21792" w14:textId="5AF5D3FF" w:rsidR="007D3CB6" w:rsidRDefault="007D3CB6" w:rsidP="00C801E3"/>
          <w:p w14:paraId="7BDF0ED5" w14:textId="77777777" w:rsidR="007D3CB6" w:rsidRDefault="007D3CB6" w:rsidP="00C801E3"/>
        </w:tc>
        <w:tc>
          <w:tcPr>
            <w:tcW w:w="833" w:type="pct"/>
          </w:tcPr>
          <w:p w14:paraId="3748F691" w14:textId="77777777" w:rsidR="007D3CB6" w:rsidRDefault="007D3CB6" w:rsidP="00C801E3"/>
        </w:tc>
        <w:tc>
          <w:tcPr>
            <w:tcW w:w="834" w:type="pct"/>
          </w:tcPr>
          <w:p w14:paraId="0527F5D1" w14:textId="77777777" w:rsidR="007D3CB6" w:rsidRDefault="007D3CB6" w:rsidP="00C801E3"/>
        </w:tc>
      </w:tr>
    </w:tbl>
    <w:p w14:paraId="5E4A2507" w14:textId="1E0BA7C4" w:rsidR="00D2305C" w:rsidRDefault="00D2305C" w:rsidP="00D2305C"/>
    <w:p w14:paraId="402FD249" w14:textId="77777777" w:rsidR="006010E5" w:rsidRDefault="006010E5" w:rsidP="00D2305C"/>
    <w:p w14:paraId="37F2C3E3" w14:textId="72CDC205" w:rsidR="006026D9" w:rsidRDefault="006010E5" w:rsidP="006010E5">
      <w:pPr>
        <w:pStyle w:val="Heading3"/>
      </w:pPr>
      <w:bookmarkStart w:id="27" w:name="_Toc62044104"/>
      <w:bookmarkStart w:id="28" w:name="_Toc62044214"/>
      <w:r>
        <w:t>Liabilities</w:t>
      </w:r>
      <w:bookmarkEnd w:id="27"/>
      <w:bookmarkEnd w:id="28"/>
    </w:p>
    <w:p w14:paraId="5ACFB06C" w14:textId="48B8782C" w:rsidR="006010E5" w:rsidRDefault="006010E5" w:rsidP="006010E5"/>
    <w:p w14:paraId="67E70DF1" w14:textId="631ED2CA" w:rsidR="006010E5" w:rsidRDefault="00FB2DAA" w:rsidP="006010E5">
      <w:pPr>
        <w:pStyle w:val="Heading4"/>
      </w:pPr>
      <w:bookmarkStart w:id="29" w:name="_Toc62044105"/>
      <w:bookmarkStart w:id="30" w:name="_Toc62044215"/>
      <w:r>
        <w:t>Debts</w:t>
      </w:r>
      <w:bookmarkEnd w:id="29"/>
      <w:bookmarkEnd w:id="30"/>
    </w:p>
    <w:p w14:paraId="5FDB0863" w14:textId="77777777" w:rsidR="006010E5" w:rsidRPr="006010E5" w:rsidRDefault="006010E5" w:rsidP="006010E5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0C6B94" w:rsidRPr="001B301C" w14:paraId="5C7F338D" w14:textId="53CD08DD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shd w:val="clear" w:color="auto" w:fill="D9E2F3" w:themeFill="accent1" w:themeFillTint="33"/>
          </w:tcPr>
          <w:p w14:paraId="0B7C7BA6" w14:textId="77777777" w:rsidR="000C6B94" w:rsidRPr="00257491" w:rsidRDefault="000C6B94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1A041E2" w14:textId="77777777" w:rsidR="000C6B94" w:rsidRPr="00257491" w:rsidRDefault="000C6B94" w:rsidP="00C801E3">
            <w:pPr>
              <w:jc w:val="center"/>
            </w:pPr>
            <w:r w:rsidRPr="00257491">
              <w:t>Typ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00CABDB" w14:textId="2553D466" w:rsidR="000C6B94" w:rsidRPr="00257491" w:rsidRDefault="000C6B94" w:rsidP="00C801E3">
            <w:pPr>
              <w:jc w:val="center"/>
            </w:pPr>
            <w:r>
              <w:t>Financial Institution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C0C45E1" w14:textId="1D67BEBA" w:rsidR="000C6B94" w:rsidRPr="00257491" w:rsidRDefault="000C6B94" w:rsidP="00C801E3">
            <w:pPr>
              <w:jc w:val="center"/>
            </w:pPr>
            <w:r w:rsidRPr="00257491">
              <w:t>Balanc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DE1AD38" w14:textId="394E0C2F" w:rsidR="000C6B94" w:rsidRPr="00257491" w:rsidRDefault="000C6B94" w:rsidP="00C801E3">
            <w:pPr>
              <w:jc w:val="center"/>
            </w:pPr>
            <w:r w:rsidRPr="00257491">
              <w:t>Interest Rat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15BF0713" w14:textId="4388C488" w:rsidR="000C6B94" w:rsidRPr="00257491" w:rsidRDefault="000C6B94" w:rsidP="00C801E3">
            <w:pPr>
              <w:jc w:val="center"/>
            </w:pPr>
            <w:r w:rsidRPr="00257491">
              <w:t>Monthly Payment</w:t>
            </w:r>
          </w:p>
        </w:tc>
      </w:tr>
      <w:tr w:rsidR="000C6B94" w14:paraId="211A0274" w14:textId="728BC55E" w:rsidTr="000C6B94">
        <w:tc>
          <w:tcPr>
            <w:tcW w:w="833" w:type="pct"/>
          </w:tcPr>
          <w:p w14:paraId="16E98549" w14:textId="77777777" w:rsidR="000C6B94" w:rsidRPr="000A73B9" w:rsidRDefault="000C6B94" w:rsidP="00C801E3"/>
        </w:tc>
        <w:tc>
          <w:tcPr>
            <w:tcW w:w="833" w:type="pct"/>
          </w:tcPr>
          <w:p w14:paraId="17AB0BED" w14:textId="562D8AF1" w:rsidR="000C6B94" w:rsidRDefault="000C6B94" w:rsidP="00C801E3">
            <w:r>
              <w:t>Mortgage</w:t>
            </w:r>
          </w:p>
        </w:tc>
        <w:tc>
          <w:tcPr>
            <w:tcW w:w="834" w:type="pct"/>
          </w:tcPr>
          <w:p w14:paraId="67B465DA" w14:textId="77777777" w:rsidR="000C6B94" w:rsidRDefault="000C6B94" w:rsidP="00C801E3"/>
        </w:tc>
        <w:tc>
          <w:tcPr>
            <w:tcW w:w="833" w:type="pct"/>
          </w:tcPr>
          <w:p w14:paraId="17F544BD" w14:textId="7129B291" w:rsidR="000C6B94" w:rsidRDefault="000C6B94" w:rsidP="00C801E3"/>
          <w:p w14:paraId="375ABEA2" w14:textId="77777777" w:rsidR="000C6B94" w:rsidRDefault="000C6B94" w:rsidP="00C801E3"/>
        </w:tc>
        <w:tc>
          <w:tcPr>
            <w:tcW w:w="833" w:type="pct"/>
          </w:tcPr>
          <w:p w14:paraId="2F501AA1" w14:textId="77777777" w:rsidR="000C6B94" w:rsidRDefault="000C6B94" w:rsidP="00C801E3"/>
        </w:tc>
        <w:tc>
          <w:tcPr>
            <w:tcW w:w="834" w:type="pct"/>
          </w:tcPr>
          <w:p w14:paraId="2F1A5ACC" w14:textId="77777777" w:rsidR="000C6B94" w:rsidRDefault="000C6B94" w:rsidP="00C801E3"/>
        </w:tc>
      </w:tr>
      <w:tr w:rsidR="000C6B94" w14:paraId="769B674C" w14:textId="151071AF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7DDCD469" w14:textId="77777777" w:rsidR="000C6B94" w:rsidRPr="000A73B9" w:rsidRDefault="000C6B94" w:rsidP="00C801E3"/>
        </w:tc>
        <w:tc>
          <w:tcPr>
            <w:tcW w:w="833" w:type="pct"/>
          </w:tcPr>
          <w:p w14:paraId="1BCDA9CC" w14:textId="03979F25" w:rsidR="000C6B94" w:rsidRDefault="000C6B94" w:rsidP="00C801E3">
            <w:r>
              <w:t>Loan</w:t>
            </w:r>
          </w:p>
        </w:tc>
        <w:tc>
          <w:tcPr>
            <w:tcW w:w="834" w:type="pct"/>
          </w:tcPr>
          <w:p w14:paraId="33643F1D" w14:textId="77777777" w:rsidR="000C6B94" w:rsidRDefault="000C6B94" w:rsidP="00C801E3"/>
        </w:tc>
        <w:tc>
          <w:tcPr>
            <w:tcW w:w="833" w:type="pct"/>
          </w:tcPr>
          <w:p w14:paraId="3BF7AF15" w14:textId="0EB43BBB" w:rsidR="000C6B94" w:rsidRDefault="000C6B94" w:rsidP="00C801E3"/>
          <w:p w14:paraId="28048668" w14:textId="77777777" w:rsidR="000C6B94" w:rsidRDefault="000C6B94" w:rsidP="00C801E3"/>
        </w:tc>
        <w:tc>
          <w:tcPr>
            <w:tcW w:w="833" w:type="pct"/>
          </w:tcPr>
          <w:p w14:paraId="50A50C16" w14:textId="77777777" w:rsidR="000C6B94" w:rsidRDefault="000C6B94" w:rsidP="00C801E3"/>
        </w:tc>
        <w:tc>
          <w:tcPr>
            <w:tcW w:w="834" w:type="pct"/>
          </w:tcPr>
          <w:p w14:paraId="66CD8CB2" w14:textId="77777777" w:rsidR="000C6B94" w:rsidRDefault="000C6B94" w:rsidP="00C801E3"/>
        </w:tc>
      </w:tr>
      <w:tr w:rsidR="000C6B94" w14:paraId="464CD1E1" w14:textId="3FE3E649" w:rsidTr="000C6B94">
        <w:tc>
          <w:tcPr>
            <w:tcW w:w="833" w:type="pct"/>
          </w:tcPr>
          <w:p w14:paraId="42D6B842" w14:textId="77777777" w:rsidR="000C6B94" w:rsidRPr="000A73B9" w:rsidRDefault="000C6B94" w:rsidP="00C801E3"/>
        </w:tc>
        <w:tc>
          <w:tcPr>
            <w:tcW w:w="833" w:type="pct"/>
          </w:tcPr>
          <w:p w14:paraId="42679A50" w14:textId="180D7199" w:rsidR="000C6B94" w:rsidRDefault="000C0CBE" w:rsidP="00C801E3">
            <w:r>
              <w:t>Line of Credit</w:t>
            </w:r>
          </w:p>
        </w:tc>
        <w:tc>
          <w:tcPr>
            <w:tcW w:w="834" w:type="pct"/>
          </w:tcPr>
          <w:p w14:paraId="59FC212F" w14:textId="77777777" w:rsidR="000C6B94" w:rsidRDefault="000C6B94" w:rsidP="00C801E3"/>
        </w:tc>
        <w:tc>
          <w:tcPr>
            <w:tcW w:w="833" w:type="pct"/>
          </w:tcPr>
          <w:p w14:paraId="1B97BCD7" w14:textId="27D60EA2" w:rsidR="000C6B94" w:rsidRDefault="000C6B94" w:rsidP="00C801E3"/>
          <w:p w14:paraId="27344C6A" w14:textId="77777777" w:rsidR="000C6B94" w:rsidRDefault="000C6B94" w:rsidP="00C801E3"/>
        </w:tc>
        <w:tc>
          <w:tcPr>
            <w:tcW w:w="833" w:type="pct"/>
          </w:tcPr>
          <w:p w14:paraId="1C643CDA" w14:textId="77777777" w:rsidR="000C6B94" w:rsidRDefault="000C6B94" w:rsidP="00C801E3"/>
        </w:tc>
        <w:tc>
          <w:tcPr>
            <w:tcW w:w="834" w:type="pct"/>
          </w:tcPr>
          <w:p w14:paraId="4C7F2F77" w14:textId="77777777" w:rsidR="000C6B94" w:rsidRDefault="000C6B94" w:rsidP="00C801E3"/>
        </w:tc>
      </w:tr>
      <w:tr w:rsidR="007905B2" w14:paraId="1AD902C2" w14:textId="77777777" w:rsidTr="0079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833" w:type="pct"/>
          </w:tcPr>
          <w:p w14:paraId="3F016BBF" w14:textId="77777777" w:rsidR="007905B2" w:rsidRPr="000A73B9" w:rsidRDefault="007905B2" w:rsidP="00C801E3"/>
        </w:tc>
        <w:tc>
          <w:tcPr>
            <w:tcW w:w="833" w:type="pct"/>
          </w:tcPr>
          <w:p w14:paraId="348F571A" w14:textId="33A3A089" w:rsidR="007905B2" w:rsidRDefault="007905B2" w:rsidP="00C801E3">
            <w:r>
              <w:t xml:space="preserve">Other </w:t>
            </w:r>
          </w:p>
        </w:tc>
        <w:tc>
          <w:tcPr>
            <w:tcW w:w="834" w:type="pct"/>
          </w:tcPr>
          <w:p w14:paraId="7A0D5CAE" w14:textId="77777777" w:rsidR="007905B2" w:rsidRDefault="007905B2" w:rsidP="00C801E3"/>
        </w:tc>
        <w:tc>
          <w:tcPr>
            <w:tcW w:w="833" w:type="pct"/>
          </w:tcPr>
          <w:p w14:paraId="6DA9700D" w14:textId="77777777" w:rsidR="007905B2" w:rsidRDefault="007905B2" w:rsidP="00C801E3"/>
        </w:tc>
        <w:tc>
          <w:tcPr>
            <w:tcW w:w="833" w:type="pct"/>
          </w:tcPr>
          <w:p w14:paraId="183C91D8" w14:textId="77777777" w:rsidR="007905B2" w:rsidRDefault="007905B2" w:rsidP="00C801E3"/>
        </w:tc>
        <w:tc>
          <w:tcPr>
            <w:tcW w:w="834" w:type="pct"/>
          </w:tcPr>
          <w:p w14:paraId="66B3CD54" w14:textId="77777777" w:rsidR="007905B2" w:rsidRDefault="007905B2" w:rsidP="00C801E3"/>
        </w:tc>
      </w:tr>
    </w:tbl>
    <w:p w14:paraId="03A7A561" w14:textId="79EC5CF5" w:rsidR="000C0CBE" w:rsidRDefault="000C0CBE" w:rsidP="000C0CBE">
      <w:bookmarkStart w:id="31" w:name="_Toc62044106"/>
      <w:bookmarkStart w:id="32" w:name="_Toc62044216"/>
    </w:p>
    <w:p w14:paraId="7BB70B87" w14:textId="77777777" w:rsidR="000C0CBE" w:rsidRDefault="000C0CBE" w:rsidP="000C0CBE"/>
    <w:p w14:paraId="494607C5" w14:textId="13216836" w:rsidR="00C82E67" w:rsidRDefault="00423F82" w:rsidP="00423F82">
      <w:pPr>
        <w:pStyle w:val="Heading2"/>
      </w:pPr>
      <w:r>
        <w:t>Insurance</w:t>
      </w:r>
      <w:bookmarkEnd w:id="31"/>
      <w:bookmarkEnd w:id="32"/>
    </w:p>
    <w:p w14:paraId="1DCA90A4" w14:textId="1249D697" w:rsidR="00423F82" w:rsidRDefault="00423F82" w:rsidP="00423F82"/>
    <w:p w14:paraId="35BA2703" w14:textId="117D3D4A" w:rsidR="002747BA" w:rsidRDefault="002747BA" w:rsidP="002747BA">
      <w:pPr>
        <w:pStyle w:val="Heading4"/>
      </w:pPr>
      <w:bookmarkStart w:id="33" w:name="_Toc62044107"/>
      <w:bookmarkStart w:id="34" w:name="_Toc62044217"/>
      <w:r>
        <w:t>Life</w:t>
      </w:r>
      <w:r w:rsidR="00E12371">
        <w:t xml:space="preserve"> Insurance</w:t>
      </w:r>
      <w:bookmarkEnd w:id="33"/>
      <w:bookmarkEnd w:id="34"/>
    </w:p>
    <w:p w14:paraId="02C997DE" w14:textId="77777777" w:rsidR="002747BA" w:rsidRDefault="002747BA" w:rsidP="00423F82"/>
    <w:tbl>
      <w:tblPr>
        <w:tblStyle w:val="PlainTable1"/>
        <w:tblW w:w="5000" w:type="pct"/>
        <w:tblLayout w:type="fixed"/>
        <w:tblLook w:val="0400" w:firstRow="0" w:lastRow="0" w:firstColumn="0" w:lastColumn="0" w:noHBand="0" w:noVBand="1"/>
      </w:tblPr>
      <w:tblGrid>
        <w:gridCol w:w="1556"/>
        <w:gridCol w:w="1133"/>
        <w:gridCol w:w="1438"/>
        <w:gridCol w:w="1447"/>
        <w:gridCol w:w="3776"/>
      </w:tblGrid>
      <w:tr w:rsidR="0099298F" w:rsidRPr="0043505C" w14:paraId="28F94020" w14:textId="77777777" w:rsidTr="0099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  <w:shd w:val="clear" w:color="auto" w:fill="D9E2F3" w:themeFill="accent1" w:themeFillTint="33"/>
          </w:tcPr>
          <w:p w14:paraId="2725B45B" w14:textId="3CBC66C3" w:rsidR="00810757" w:rsidRPr="00257491" w:rsidRDefault="00810757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6C84D20F" w14:textId="4D6EBF1C" w:rsidR="00810757" w:rsidRPr="00257491" w:rsidRDefault="00810757" w:rsidP="00C801E3">
            <w:pPr>
              <w:jc w:val="center"/>
            </w:pPr>
            <w:r w:rsidRPr="00257491">
              <w:t xml:space="preserve">Type 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3E7B82D5" w14:textId="3347942F" w:rsidR="00810757" w:rsidRPr="00257491" w:rsidRDefault="00810757" w:rsidP="00C801E3">
            <w:pPr>
              <w:jc w:val="center"/>
            </w:pPr>
            <w:r w:rsidRPr="00257491">
              <w:t>Life Insured</w:t>
            </w:r>
          </w:p>
        </w:tc>
        <w:tc>
          <w:tcPr>
            <w:tcW w:w="774" w:type="pct"/>
            <w:shd w:val="clear" w:color="auto" w:fill="D9E2F3" w:themeFill="accent1" w:themeFillTint="33"/>
          </w:tcPr>
          <w:p w14:paraId="2357091C" w14:textId="78455BD4" w:rsidR="00810757" w:rsidRPr="00257491" w:rsidRDefault="00810757" w:rsidP="00C801E3">
            <w:pPr>
              <w:jc w:val="center"/>
            </w:pPr>
            <w:r w:rsidRPr="00257491">
              <w:t>Beneficiaries</w:t>
            </w:r>
          </w:p>
        </w:tc>
        <w:tc>
          <w:tcPr>
            <w:tcW w:w="2019" w:type="pct"/>
            <w:shd w:val="clear" w:color="auto" w:fill="D9E2F3" w:themeFill="accent1" w:themeFillTint="33"/>
          </w:tcPr>
          <w:p w14:paraId="5D0547F1" w14:textId="7926B698" w:rsidR="00810757" w:rsidRPr="00257491" w:rsidRDefault="00810757" w:rsidP="00C801E3">
            <w:pPr>
              <w:jc w:val="center"/>
            </w:pPr>
            <w:r>
              <w:t>Coverage Details</w:t>
            </w:r>
            <w:r w:rsidR="004D6634">
              <w:br/>
            </w:r>
            <w:r w:rsidR="004D6634" w:rsidRPr="009D736E">
              <w:rPr>
                <w:sz w:val="20"/>
                <w:szCs w:val="20"/>
              </w:rPr>
              <w:t>(Premiums,</w:t>
            </w:r>
            <w:r w:rsidR="009D736E" w:rsidRPr="009D736E">
              <w:rPr>
                <w:sz w:val="20"/>
                <w:szCs w:val="20"/>
              </w:rPr>
              <w:t xml:space="preserve"> </w:t>
            </w:r>
            <w:r w:rsidR="00DD2DCF">
              <w:rPr>
                <w:sz w:val="20"/>
                <w:szCs w:val="20"/>
              </w:rPr>
              <w:t xml:space="preserve">Benefit, </w:t>
            </w:r>
            <w:r w:rsidR="009D736E" w:rsidRPr="009D736E">
              <w:rPr>
                <w:sz w:val="20"/>
                <w:szCs w:val="20"/>
              </w:rPr>
              <w:t>End Date</w:t>
            </w:r>
            <w:r w:rsidR="00D12A6C">
              <w:rPr>
                <w:sz w:val="20"/>
                <w:szCs w:val="20"/>
              </w:rPr>
              <w:t xml:space="preserve">, </w:t>
            </w:r>
            <w:r w:rsidR="004D6634" w:rsidRPr="009D736E">
              <w:rPr>
                <w:sz w:val="20"/>
                <w:szCs w:val="20"/>
              </w:rPr>
              <w:t>Riders,</w:t>
            </w:r>
            <w:r w:rsidR="00AB269D">
              <w:rPr>
                <w:sz w:val="20"/>
                <w:szCs w:val="20"/>
              </w:rPr>
              <w:t xml:space="preserve"> Insurance Provider</w:t>
            </w:r>
            <w:r w:rsidR="0069313A">
              <w:rPr>
                <w:sz w:val="20"/>
                <w:szCs w:val="20"/>
              </w:rPr>
              <w:t xml:space="preserve">, </w:t>
            </w:r>
            <w:r w:rsidR="004D6634" w:rsidRPr="009D736E">
              <w:rPr>
                <w:sz w:val="20"/>
                <w:szCs w:val="20"/>
              </w:rPr>
              <w:t>Etc.)</w:t>
            </w:r>
          </w:p>
        </w:tc>
      </w:tr>
      <w:tr w:rsidR="0099298F" w14:paraId="7195FCAB" w14:textId="77777777" w:rsidTr="0099298F">
        <w:tc>
          <w:tcPr>
            <w:tcW w:w="832" w:type="pct"/>
          </w:tcPr>
          <w:p w14:paraId="7D1DDB7F" w14:textId="77777777" w:rsidR="00810757" w:rsidRPr="000A73B9" w:rsidRDefault="00810757" w:rsidP="00C801E3"/>
        </w:tc>
        <w:tc>
          <w:tcPr>
            <w:tcW w:w="606" w:type="pct"/>
          </w:tcPr>
          <w:p w14:paraId="7BB3CB7D" w14:textId="2F16C6FC" w:rsidR="00810757" w:rsidRDefault="00810757" w:rsidP="00C801E3">
            <w:r>
              <w:t>Term</w:t>
            </w:r>
          </w:p>
          <w:p w14:paraId="7D7A8919" w14:textId="08107DB9" w:rsidR="00810757" w:rsidRDefault="00810757" w:rsidP="00C801E3"/>
        </w:tc>
        <w:tc>
          <w:tcPr>
            <w:tcW w:w="769" w:type="pct"/>
          </w:tcPr>
          <w:p w14:paraId="60EA8EEC" w14:textId="6940B2A4" w:rsidR="00810757" w:rsidRDefault="00810757" w:rsidP="00C801E3"/>
        </w:tc>
        <w:tc>
          <w:tcPr>
            <w:tcW w:w="774" w:type="pct"/>
          </w:tcPr>
          <w:p w14:paraId="2179E3E7" w14:textId="77777777" w:rsidR="00810757" w:rsidRDefault="00810757" w:rsidP="00C801E3"/>
        </w:tc>
        <w:tc>
          <w:tcPr>
            <w:tcW w:w="2019" w:type="pct"/>
          </w:tcPr>
          <w:p w14:paraId="0228DC00" w14:textId="77777777" w:rsidR="00810757" w:rsidRDefault="00810757" w:rsidP="00C801E3"/>
          <w:p w14:paraId="5C28EB89" w14:textId="748C8DB7" w:rsidR="0099298F" w:rsidRDefault="0099298F" w:rsidP="00C801E3"/>
        </w:tc>
      </w:tr>
      <w:tr w:rsidR="0099298F" w14:paraId="01DE32E7" w14:textId="77777777" w:rsidTr="0099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220B1C37" w14:textId="77777777" w:rsidR="00810757" w:rsidRPr="000A73B9" w:rsidRDefault="00810757" w:rsidP="00C801E3"/>
        </w:tc>
        <w:tc>
          <w:tcPr>
            <w:tcW w:w="606" w:type="pct"/>
          </w:tcPr>
          <w:p w14:paraId="7DF2454B" w14:textId="5FA098E7" w:rsidR="00810757" w:rsidRDefault="00810757" w:rsidP="00C801E3">
            <w:r>
              <w:t>Ter</w:t>
            </w:r>
            <w:r w:rsidR="00007C2D">
              <w:t>m</w:t>
            </w:r>
          </w:p>
          <w:p w14:paraId="1F4639A2" w14:textId="3B927DD6" w:rsidR="00810757" w:rsidRDefault="00810757" w:rsidP="00C801E3"/>
        </w:tc>
        <w:tc>
          <w:tcPr>
            <w:tcW w:w="769" w:type="pct"/>
          </w:tcPr>
          <w:p w14:paraId="641DB28C" w14:textId="3C248984" w:rsidR="00810757" w:rsidRDefault="00810757" w:rsidP="00C801E3"/>
        </w:tc>
        <w:tc>
          <w:tcPr>
            <w:tcW w:w="774" w:type="pct"/>
          </w:tcPr>
          <w:p w14:paraId="625795A0" w14:textId="77777777" w:rsidR="00810757" w:rsidRDefault="00810757" w:rsidP="00C801E3"/>
        </w:tc>
        <w:tc>
          <w:tcPr>
            <w:tcW w:w="2019" w:type="pct"/>
          </w:tcPr>
          <w:p w14:paraId="55140320" w14:textId="77777777" w:rsidR="00810757" w:rsidRDefault="00810757" w:rsidP="00C801E3"/>
        </w:tc>
      </w:tr>
      <w:tr w:rsidR="0099298F" w14:paraId="0938A802" w14:textId="77777777" w:rsidTr="0099298F">
        <w:tc>
          <w:tcPr>
            <w:tcW w:w="832" w:type="pct"/>
          </w:tcPr>
          <w:p w14:paraId="10258897" w14:textId="77777777" w:rsidR="00810757" w:rsidRPr="000A73B9" w:rsidRDefault="00810757" w:rsidP="00C801E3"/>
        </w:tc>
        <w:tc>
          <w:tcPr>
            <w:tcW w:w="606" w:type="pct"/>
          </w:tcPr>
          <w:p w14:paraId="45999551" w14:textId="4E59A1D9" w:rsidR="00810757" w:rsidRDefault="00810757" w:rsidP="00C801E3">
            <w:r>
              <w:t>Whole</w:t>
            </w:r>
          </w:p>
          <w:p w14:paraId="0AF5B25F" w14:textId="5259442F" w:rsidR="00810757" w:rsidRDefault="00810757" w:rsidP="00C801E3"/>
        </w:tc>
        <w:tc>
          <w:tcPr>
            <w:tcW w:w="769" w:type="pct"/>
          </w:tcPr>
          <w:p w14:paraId="0EC88BC1" w14:textId="36C04B6B" w:rsidR="00810757" w:rsidRDefault="00810757" w:rsidP="00C801E3"/>
        </w:tc>
        <w:tc>
          <w:tcPr>
            <w:tcW w:w="774" w:type="pct"/>
          </w:tcPr>
          <w:p w14:paraId="3EA62928" w14:textId="77777777" w:rsidR="00810757" w:rsidRDefault="00810757" w:rsidP="00C801E3"/>
        </w:tc>
        <w:tc>
          <w:tcPr>
            <w:tcW w:w="2019" w:type="pct"/>
          </w:tcPr>
          <w:p w14:paraId="0785A64C" w14:textId="77777777" w:rsidR="00810757" w:rsidRDefault="00810757" w:rsidP="00C801E3"/>
        </w:tc>
      </w:tr>
      <w:tr w:rsidR="0099298F" w14:paraId="480F42BB" w14:textId="77777777" w:rsidTr="0099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7282796F" w14:textId="77777777" w:rsidR="00810757" w:rsidRPr="000A73B9" w:rsidRDefault="00810757" w:rsidP="00C801E3"/>
        </w:tc>
        <w:tc>
          <w:tcPr>
            <w:tcW w:w="606" w:type="pct"/>
          </w:tcPr>
          <w:p w14:paraId="3F49AA21" w14:textId="51EE783E" w:rsidR="00810757" w:rsidRDefault="00810757" w:rsidP="00C801E3">
            <w:r>
              <w:t>Universal</w:t>
            </w:r>
          </w:p>
          <w:p w14:paraId="127996B5" w14:textId="2DAF75DF" w:rsidR="00810757" w:rsidRDefault="00810757" w:rsidP="00C801E3"/>
        </w:tc>
        <w:tc>
          <w:tcPr>
            <w:tcW w:w="769" w:type="pct"/>
          </w:tcPr>
          <w:p w14:paraId="5D974923" w14:textId="277AD591" w:rsidR="00810757" w:rsidRDefault="00810757" w:rsidP="00C801E3"/>
        </w:tc>
        <w:tc>
          <w:tcPr>
            <w:tcW w:w="774" w:type="pct"/>
          </w:tcPr>
          <w:p w14:paraId="0FDDA413" w14:textId="77777777" w:rsidR="00810757" w:rsidRDefault="00810757" w:rsidP="00C801E3"/>
        </w:tc>
        <w:tc>
          <w:tcPr>
            <w:tcW w:w="2019" w:type="pct"/>
          </w:tcPr>
          <w:p w14:paraId="44EC3702" w14:textId="77777777" w:rsidR="00810757" w:rsidRDefault="00810757" w:rsidP="00C801E3"/>
        </w:tc>
      </w:tr>
    </w:tbl>
    <w:p w14:paraId="62C92B60" w14:textId="3155D788" w:rsidR="00423F82" w:rsidRDefault="00423F82" w:rsidP="00423F82"/>
    <w:p w14:paraId="66DF750F" w14:textId="458DB1F3" w:rsidR="00CE6775" w:rsidRDefault="006E18AD" w:rsidP="0005535F">
      <w:pPr>
        <w:pStyle w:val="Heading2"/>
      </w:pPr>
      <w:bookmarkStart w:id="35" w:name="_Toc62044124"/>
      <w:bookmarkStart w:id="36" w:name="_Toc62044234"/>
      <w:r>
        <w:t>N</w:t>
      </w:r>
      <w:r w:rsidR="0005535F">
        <w:t>otes</w:t>
      </w:r>
      <w:bookmarkEnd w:id="35"/>
      <w:bookmarkEnd w:id="36"/>
    </w:p>
    <w:p w14:paraId="7B7B2CD0" w14:textId="3F732AEA" w:rsidR="0005535F" w:rsidRDefault="0005535F" w:rsidP="0005535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35F" w14:paraId="1687476B" w14:textId="77777777" w:rsidTr="0005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8B385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F0E2787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0D1292C7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30A80B04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6500113B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33E728F2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06B4B608" w14:textId="77777777" w:rsidR="0005535F" w:rsidRPr="00454F39" w:rsidRDefault="0005535F" w:rsidP="0005535F">
            <w:pPr>
              <w:rPr>
                <w:b w:val="0"/>
                <w:bCs w:val="0"/>
                <w:sz w:val="20"/>
                <w:szCs w:val="20"/>
              </w:rPr>
            </w:pPr>
          </w:p>
          <w:p w14:paraId="7792B503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299081FF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1F9EEB70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5322F8A9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421501A2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1D5F83D2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5B521398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3D244DAB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6EE59FC3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75155FEF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4E5EBD73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678BF70B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06D4D881" w14:textId="56CBAFB5" w:rsidR="0005535F" w:rsidRPr="00454F39" w:rsidRDefault="0005535F" w:rsidP="0005535F">
            <w:pPr>
              <w:rPr>
                <w:sz w:val="22"/>
                <w:szCs w:val="22"/>
              </w:rPr>
            </w:pPr>
          </w:p>
          <w:p w14:paraId="5F208446" w14:textId="7D7F633E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1B0F3E5B" w14:textId="32D7F436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21C09C94" w14:textId="75438EE3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3BCD925A" w14:textId="58745226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01805247" w14:textId="32E1126F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7F8CFF58" w14:textId="5F2CC233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5322FE0F" w14:textId="007975FF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4EB0645E" w14:textId="600754D9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144EE0F3" w14:textId="31189522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171DFE70" w14:textId="74B6D44B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24FB37A3" w14:textId="54921B64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0431A77E" w14:textId="7FF35048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345BCD3F" w14:textId="40DDC3BA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16AA883F" w14:textId="27398BEA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65B95E3B" w14:textId="1360EF8D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08D2C034" w14:textId="1824456A" w:rsidR="000C0CBE" w:rsidRPr="00454F39" w:rsidRDefault="000C0CBE" w:rsidP="0005535F">
            <w:pPr>
              <w:rPr>
                <w:sz w:val="22"/>
                <w:szCs w:val="22"/>
              </w:rPr>
            </w:pPr>
          </w:p>
          <w:p w14:paraId="5AC2ED2A" w14:textId="77777777" w:rsidR="000C0CBE" w:rsidRPr="00454F39" w:rsidRDefault="000C0CBE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61C70127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28E9FE43" w14:textId="77777777" w:rsidR="0005535F" w:rsidRPr="00454F39" w:rsidRDefault="0005535F" w:rsidP="0005535F">
            <w:pPr>
              <w:rPr>
                <w:b w:val="0"/>
                <w:bCs w:val="0"/>
                <w:sz w:val="22"/>
                <w:szCs w:val="22"/>
              </w:rPr>
            </w:pPr>
          </w:p>
          <w:p w14:paraId="79D5B4D5" w14:textId="6377713B" w:rsidR="006E18AD" w:rsidRDefault="006E18AD" w:rsidP="0005535F"/>
        </w:tc>
      </w:tr>
    </w:tbl>
    <w:p w14:paraId="610876DA" w14:textId="77777777" w:rsidR="00D56749" w:rsidRDefault="00D56749" w:rsidP="00844D75">
      <w:pPr>
        <w:pStyle w:val="Heading2"/>
      </w:pPr>
    </w:p>
    <w:p w14:paraId="5C3419DE" w14:textId="77777777" w:rsidR="00514079" w:rsidRDefault="00514079" w:rsidP="00844D75">
      <w:pPr>
        <w:pStyle w:val="Heading2"/>
      </w:pPr>
    </w:p>
    <w:p w14:paraId="5B1BA1F2" w14:textId="16733139" w:rsidR="00844D75" w:rsidRDefault="00844D75" w:rsidP="00844D75">
      <w:pPr>
        <w:pStyle w:val="Heading2"/>
      </w:pPr>
      <w:r>
        <w:t xml:space="preserve">Document </w:t>
      </w:r>
      <w:r w:rsidR="00B3640C">
        <w:t>C</w:t>
      </w:r>
      <w:r>
        <w:t xml:space="preserve">hecklist </w:t>
      </w:r>
    </w:p>
    <w:p w14:paraId="7BCDD606" w14:textId="142949C1" w:rsidR="00352F7B" w:rsidRDefault="00352F7B" w:rsidP="0005535F">
      <w:pPr>
        <w:rPr>
          <w:color w:val="2F5496" w:themeColor="accent1" w:themeShade="BF"/>
          <w:spacing w:val="-2"/>
          <w:sz w:val="2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76"/>
        <w:gridCol w:w="1275"/>
      </w:tblGrid>
      <w:tr w:rsidR="00DF489A" w14:paraId="3057547C" w14:textId="77777777" w:rsidTr="00DF489A">
        <w:trPr>
          <w:trHeight w:val="405"/>
          <w:jc w:val="center"/>
        </w:trPr>
        <w:tc>
          <w:tcPr>
            <w:tcW w:w="9350" w:type="dxa"/>
            <w:gridSpan w:val="3"/>
            <w:shd w:val="clear" w:color="auto" w:fill="D9E2F3" w:themeFill="accent1" w:themeFillTint="33"/>
          </w:tcPr>
          <w:p w14:paraId="2FD8EF0B" w14:textId="43BEA0AA" w:rsidR="00DF489A" w:rsidRPr="00DF489A" w:rsidRDefault="00DF489A" w:rsidP="0005535F">
            <w:pPr>
              <w:rPr>
                <w:color w:val="2F5496" w:themeColor="accent1" w:themeShade="BF"/>
                <w:spacing w:val="-2"/>
                <w:szCs w:val="32"/>
              </w:rPr>
            </w:pPr>
            <w:r w:rsidRPr="00D93A22">
              <w:rPr>
                <w:color w:val="2F5496" w:themeColor="accent1" w:themeShade="BF"/>
                <w:szCs w:val="32"/>
              </w:rPr>
              <w:t>Please</w:t>
            </w:r>
            <w:r w:rsidRPr="00D93A22">
              <w:rPr>
                <w:color w:val="2F5496" w:themeColor="accent1" w:themeShade="BF"/>
                <w:spacing w:val="-7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provide</w:t>
            </w:r>
            <w:r w:rsidRPr="00D93A22">
              <w:rPr>
                <w:color w:val="2F5496" w:themeColor="accent1" w:themeShade="BF"/>
                <w:spacing w:val="-6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copies</w:t>
            </w:r>
            <w:r w:rsidRPr="00D93A22">
              <w:rPr>
                <w:color w:val="2F5496" w:themeColor="accent1" w:themeShade="BF"/>
                <w:spacing w:val="-5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of</w:t>
            </w:r>
            <w:r w:rsidRPr="00D93A22">
              <w:rPr>
                <w:color w:val="2F5496" w:themeColor="accent1" w:themeShade="BF"/>
                <w:spacing w:val="-4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statements</w:t>
            </w:r>
            <w:r w:rsidRPr="00D93A22">
              <w:rPr>
                <w:color w:val="2F5496" w:themeColor="accent1" w:themeShade="BF"/>
                <w:spacing w:val="-5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and/or</w:t>
            </w:r>
            <w:r w:rsidRPr="00D93A22">
              <w:rPr>
                <w:color w:val="2F5496" w:themeColor="accent1" w:themeShade="BF"/>
                <w:spacing w:val="-5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any</w:t>
            </w:r>
            <w:r w:rsidRPr="00D93A22">
              <w:rPr>
                <w:color w:val="2F5496" w:themeColor="accent1" w:themeShade="BF"/>
                <w:spacing w:val="-9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documentation</w:t>
            </w:r>
            <w:r w:rsidRPr="00D93A22">
              <w:rPr>
                <w:color w:val="2F5496" w:themeColor="accent1" w:themeShade="BF"/>
                <w:spacing w:val="-6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that</w:t>
            </w:r>
            <w:r w:rsidRPr="00D93A22">
              <w:rPr>
                <w:color w:val="2F5496" w:themeColor="accent1" w:themeShade="BF"/>
                <w:spacing w:val="-2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you</w:t>
            </w:r>
            <w:r w:rsidRPr="00D93A22">
              <w:rPr>
                <w:color w:val="2F5496" w:themeColor="accent1" w:themeShade="BF"/>
                <w:spacing w:val="-6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have</w:t>
            </w:r>
            <w:r w:rsidRPr="00D93A22">
              <w:rPr>
                <w:color w:val="2F5496" w:themeColor="accent1" w:themeShade="BF"/>
                <w:spacing w:val="-6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for</w:t>
            </w:r>
            <w:r w:rsidRPr="00D93A22">
              <w:rPr>
                <w:color w:val="2F5496" w:themeColor="accent1" w:themeShade="BF"/>
                <w:spacing w:val="-5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zCs w:val="32"/>
              </w:rPr>
              <w:t>the</w:t>
            </w:r>
            <w:r w:rsidRPr="00D93A22">
              <w:rPr>
                <w:color w:val="2F5496" w:themeColor="accent1" w:themeShade="BF"/>
                <w:spacing w:val="-6"/>
                <w:szCs w:val="32"/>
              </w:rPr>
              <w:t xml:space="preserve"> </w:t>
            </w:r>
            <w:r w:rsidRPr="00D93A22">
              <w:rPr>
                <w:color w:val="2F5496" w:themeColor="accent1" w:themeShade="BF"/>
                <w:spacing w:val="-2"/>
                <w:szCs w:val="32"/>
              </w:rPr>
              <w:t>following:</w:t>
            </w:r>
          </w:p>
        </w:tc>
      </w:tr>
      <w:tr w:rsidR="007F5453" w14:paraId="02C88C14" w14:textId="77777777" w:rsidTr="004D04F0">
        <w:trPr>
          <w:trHeight w:val="339"/>
          <w:jc w:val="center"/>
        </w:trPr>
        <w:tc>
          <w:tcPr>
            <w:tcW w:w="6799" w:type="dxa"/>
            <w:vAlign w:val="center"/>
          </w:tcPr>
          <w:p w14:paraId="24E377F2" w14:textId="77777777" w:rsidR="007F5453" w:rsidRPr="00D93A22" w:rsidRDefault="007F5453" w:rsidP="00C44BBB">
            <w:pPr>
              <w:pStyle w:val="TableParagraph"/>
              <w:spacing w:before="155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7D4A97" w14:textId="639D6B1D" w:rsidR="007F5453" w:rsidRPr="007F5453" w:rsidRDefault="007F5453" w:rsidP="007F545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7F5453">
              <w:rPr>
                <w:b/>
                <w:bCs/>
                <w:color w:val="2F5496" w:themeColor="accent1" w:themeShade="BF"/>
              </w:rPr>
              <w:t>Client 1</w:t>
            </w:r>
          </w:p>
        </w:tc>
        <w:tc>
          <w:tcPr>
            <w:tcW w:w="1275" w:type="dxa"/>
            <w:vAlign w:val="center"/>
          </w:tcPr>
          <w:p w14:paraId="72A36E3A" w14:textId="7BF235EA" w:rsidR="007F5453" w:rsidRPr="007F5453" w:rsidRDefault="007F5453" w:rsidP="007F545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7F5453">
              <w:rPr>
                <w:b/>
                <w:bCs/>
                <w:color w:val="2F5496" w:themeColor="accent1" w:themeShade="BF"/>
              </w:rPr>
              <w:t>Client 2</w:t>
            </w:r>
          </w:p>
        </w:tc>
      </w:tr>
      <w:tr w:rsidR="00FC7196" w14:paraId="2FE60943" w14:textId="77777777" w:rsidTr="00FC7196">
        <w:trPr>
          <w:trHeight w:val="339"/>
          <w:jc w:val="center"/>
        </w:trPr>
        <w:tc>
          <w:tcPr>
            <w:tcW w:w="6799" w:type="dxa"/>
            <w:vAlign w:val="center"/>
          </w:tcPr>
          <w:p w14:paraId="3DEFD9A3" w14:textId="77777777" w:rsidR="00FC7196" w:rsidRPr="00D93A22" w:rsidRDefault="00FC7196" w:rsidP="00C44BBB">
            <w:pPr>
              <w:pStyle w:val="TableParagraph"/>
              <w:spacing w:before="155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C0EA37" w14:textId="1681A380" w:rsidR="00FC7196" w:rsidRPr="00FC7196" w:rsidRDefault="00FC7196" w:rsidP="00FC7196">
            <w:pPr>
              <w:jc w:val="center"/>
              <w:rPr>
                <w:i/>
                <w:iCs/>
                <w:color w:val="2F5496" w:themeColor="accent1" w:themeShade="BF"/>
                <w:sz w:val="28"/>
                <w:szCs w:val="28"/>
              </w:rPr>
            </w:pPr>
            <w:r w:rsidRPr="00FC7196">
              <w:rPr>
                <w:i/>
                <w:iCs/>
                <w:color w:val="2F5496" w:themeColor="accent1" w:themeShade="BF"/>
              </w:rPr>
              <w:t>Check all that apply</w:t>
            </w:r>
          </w:p>
        </w:tc>
      </w:tr>
      <w:tr w:rsidR="00352F7B" w14:paraId="21858B87" w14:textId="77777777" w:rsidTr="00DB4FC5">
        <w:trPr>
          <w:trHeight w:val="339"/>
          <w:jc w:val="center"/>
        </w:trPr>
        <w:tc>
          <w:tcPr>
            <w:tcW w:w="6799" w:type="dxa"/>
            <w:vAlign w:val="center"/>
          </w:tcPr>
          <w:p w14:paraId="2150EA92" w14:textId="17C101E8" w:rsidR="00352F7B" w:rsidRPr="00D93A22" w:rsidRDefault="00F71808" w:rsidP="00C44BBB">
            <w:pPr>
              <w:pStyle w:val="TableParagraph"/>
              <w:spacing w:before="155"/>
              <w:rPr>
                <w:rFonts w:asciiTheme="majorHAnsi" w:hAnsiTheme="majorHAnsi" w:cstheme="majorHAnsi"/>
                <w:sz w:val="24"/>
                <w:szCs w:val="28"/>
              </w:rPr>
            </w:pPr>
            <w:r w:rsidRPr="00D93A22">
              <w:rPr>
                <w:rFonts w:asciiTheme="majorHAnsi" w:hAnsiTheme="majorHAnsi" w:cstheme="majorHAnsi"/>
                <w:sz w:val="24"/>
                <w:szCs w:val="28"/>
              </w:rPr>
              <w:t>Bank</w:t>
            </w:r>
            <w:r w:rsidRPr="00D93A22">
              <w:rPr>
                <w:rFonts w:asciiTheme="majorHAnsi" w:hAnsiTheme="majorHAnsi" w:cstheme="majorHAnsi"/>
                <w:spacing w:val="-12"/>
                <w:sz w:val="24"/>
                <w:szCs w:val="28"/>
              </w:rPr>
              <w:t xml:space="preserve"> </w:t>
            </w:r>
            <w:r w:rsidRPr="00D93A22">
              <w:rPr>
                <w:rFonts w:asciiTheme="majorHAnsi" w:hAnsiTheme="majorHAnsi" w:cstheme="majorHAnsi"/>
                <w:spacing w:val="-2"/>
                <w:sz w:val="24"/>
                <w:szCs w:val="28"/>
              </w:rPr>
              <w:t>accounts</w:t>
            </w:r>
            <w:r w:rsidR="00BC640E" w:rsidRPr="00D93A22">
              <w:rPr>
                <w:rFonts w:asciiTheme="majorHAnsi" w:hAnsiTheme="majorHAnsi" w:cstheme="majorHAnsi"/>
                <w:spacing w:val="-2"/>
                <w:sz w:val="24"/>
                <w:szCs w:val="28"/>
              </w:rPr>
              <w:t xml:space="preserve"> (savings / </w:t>
            </w:r>
            <w:proofErr w:type="spellStart"/>
            <w:r w:rsidR="00C44BBB" w:rsidRPr="00D93A22">
              <w:rPr>
                <w:rFonts w:asciiTheme="majorHAnsi" w:hAnsiTheme="majorHAnsi" w:cstheme="majorHAnsi"/>
                <w:spacing w:val="-2"/>
                <w:sz w:val="24"/>
                <w:szCs w:val="28"/>
              </w:rPr>
              <w:t>chequing</w:t>
            </w:r>
            <w:proofErr w:type="spellEnd"/>
            <w:r w:rsidR="00C44BBB" w:rsidRPr="00D93A22">
              <w:rPr>
                <w:rFonts w:asciiTheme="majorHAnsi" w:hAnsiTheme="majorHAnsi" w:cstheme="majorHAnsi"/>
                <w:spacing w:val="-2"/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14:paraId="3843AE7E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89EE3E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352F7B" w14:paraId="513C2CB6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1B468D11" w14:textId="4711217B" w:rsidR="00352F7B" w:rsidRPr="00D93A22" w:rsidRDefault="00C44BBB" w:rsidP="0005535F">
            <w:pPr>
              <w:rPr>
                <w:szCs w:val="28"/>
              </w:rPr>
            </w:pPr>
            <w:r w:rsidRPr="00D93A22">
              <w:rPr>
                <w:szCs w:val="28"/>
              </w:rPr>
              <w:t>RRSP</w:t>
            </w:r>
          </w:p>
        </w:tc>
        <w:tc>
          <w:tcPr>
            <w:tcW w:w="1276" w:type="dxa"/>
          </w:tcPr>
          <w:p w14:paraId="7C9E828A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2DF44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352F7B" w14:paraId="600C43AE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0C8C295F" w14:textId="6AF41155" w:rsidR="00352F7B" w:rsidRPr="00D93A22" w:rsidRDefault="0045429D" w:rsidP="0005535F">
            <w:pPr>
              <w:rPr>
                <w:szCs w:val="28"/>
              </w:rPr>
            </w:pPr>
            <w:r w:rsidRPr="00D93A22">
              <w:rPr>
                <w:szCs w:val="28"/>
              </w:rPr>
              <w:t>TFSA</w:t>
            </w:r>
            <w:r w:rsidR="00456ADD">
              <w:rPr>
                <w:szCs w:val="28"/>
              </w:rPr>
              <w:t>s</w:t>
            </w:r>
          </w:p>
        </w:tc>
        <w:tc>
          <w:tcPr>
            <w:tcW w:w="1276" w:type="dxa"/>
          </w:tcPr>
          <w:p w14:paraId="781BE086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816BAA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352F7B" w14:paraId="5184FCBD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518D4BC4" w14:textId="126294D3" w:rsidR="00352F7B" w:rsidRPr="00D93A22" w:rsidRDefault="0045429D" w:rsidP="0005535F">
            <w:pPr>
              <w:rPr>
                <w:szCs w:val="28"/>
              </w:rPr>
            </w:pPr>
            <w:r w:rsidRPr="00D93A22">
              <w:rPr>
                <w:szCs w:val="28"/>
              </w:rPr>
              <w:t xml:space="preserve">Non-Registered Investment </w:t>
            </w:r>
          </w:p>
        </w:tc>
        <w:tc>
          <w:tcPr>
            <w:tcW w:w="1276" w:type="dxa"/>
          </w:tcPr>
          <w:p w14:paraId="34A08B13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042ED3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352F7B" w14:paraId="7158386B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75E0BF51" w14:textId="4CF05A4E" w:rsidR="00352F7B" w:rsidRPr="00D93A22" w:rsidRDefault="001169FA" w:rsidP="0005535F">
            <w:pPr>
              <w:rPr>
                <w:szCs w:val="28"/>
              </w:rPr>
            </w:pPr>
            <w:r w:rsidRPr="00D93A22">
              <w:rPr>
                <w:szCs w:val="28"/>
              </w:rPr>
              <w:t>Registered Retirement Income Fund (RRIF)</w:t>
            </w:r>
          </w:p>
        </w:tc>
        <w:tc>
          <w:tcPr>
            <w:tcW w:w="1276" w:type="dxa"/>
          </w:tcPr>
          <w:p w14:paraId="4A186C67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038D80" w14:textId="77777777" w:rsidR="00352F7B" w:rsidRDefault="00352F7B" w:rsidP="0005535F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1169FA" w14:paraId="038DF4B6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607967AA" w14:textId="73DC5584" w:rsidR="001169FA" w:rsidRPr="00D93A22" w:rsidRDefault="001169FA" w:rsidP="001169FA">
            <w:pPr>
              <w:rPr>
                <w:szCs w:val="28"/>
              </w:rPr>
            </w:pPr>
            <w:r w:rsidRPr="00D93A22">
              <w:rPr>
                <w:szCs w:val="28"/>
              </w:rPr>
              <w:t>Locked RRSP</w:t>
            </w:r>
            <w:r w:rsidR="00AE23F0" w:rsidRPr="00D93A22">
              <w:rPr>
                <w:szCs w:val="28"/>
              </w:rPr>
              <w:t>s</w:t>
            </w:r>
            <w:r w:rsidRPr="00D93A22">
              <w:rPr>
                <w:szCs w:val="28"/>
              </w:rPr>
              <w:t xml:space="preserve"> / LIRAs</w:t>
            </w:r>
          </w:p>
        </w:tc>
        <w:tc>
          <w:tcPr>
            <w:tcW w:w="1276" w:type="dxa"/>
          </w:tcPr>
          <w:p w14:paraId="2C8ADC45" w14:textId="77777777" w:rsidR="001169FA" w:rsidRDefault="001169FA" w:rsidP="001169FA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31120A" w14:textId="77777777" w:rsidR="001169FA" w:rsidRDefault="001169FA" w:rsidP="001169FA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1169FA" w14:paraId="15D5123A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77F18CE1" w14:textId="2D73BDF5" w:rsidR="001169FA" w:rsidRPr="00D93A22" w:rsidRDefault="001169FA" w:rsidP="001169FA">
            <w:pPr>
              <w:rPr>
                <w:szCs w:val="28"/>
              </w:rPr>
            </w:pPr>
            <w:r w:rsidRPr="00D93A22">
              <w:rPr>
                <w:szCs w:val="28"/>
              </w:rPr>
              <w:t>Life Income Funds (LIFs)</w:t>
            </w:r>
          </w:p>
        </w:tc>
        <w:tc>
          <w:tcPr>
            <w:tcW w:w="1276" w:type="dxa"/>
          </w:tcPr>
          <w:p w14:paraId="08B69EBC" w14:textId="77777777" w:rsidR="001169FA" w:rsidRDefault="001169FA" w:rsidP="001169FA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F443AC" w14:textId="77777777" w:rsidR="001169FA" w:rsidRDefault="001169FA" w:rsidP="001169FA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791906" w14:paraId="177C596E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121E4C2E" w14:textId="1874D338" w:rsidR="00791906" w:rsidRPr="00E44198" w:rsidRDefault="00E44198" w:rsidP="00791906">
            <w:pPr>
              <w:rPr>
                <w:szCs w:val="32"/>
              </w:rPr>
            </w:pPr>
            <w:r w:rsidRPr="00E44198">
              <w:rPr>
                <w:szCs w:val="32"/>
              </w:rPr>
              <w:t>Registered</w:t>
            </w:r>
            <w:r w:rsidRPr="00E44198">
              <w:rPr>
                <w:spacing w:val="-13"/>
                <w:szCs w:val="32"/>
              </w:rPr>
              <w:t xml:space="preserve"> </w:t>
            </w:r>
            <w:r w:rsidRPr="00E44198">
              <w:rPr>
                <w:szCs w:val="32"/>
              </w:rPr>
              <w:t>Education</w:t>
            </w:r>
            <w:r w:rsidRPr="00E44198">
              <w:rPr>
                <w:spacing w:val="-13"/>
                <w:szCs w:val="32"/>
              </w:rPr>
              <w:t xml:space="preserve"> </w:t>
            </w:r>
            <w:r w:rsidRPr="00E44198">
              <w:rPr>
                <w:szCs w:val="32"/>
              </w:rPr>
              <w:t>Savings</w:t>
            </w:r>
            <w:r w:rsidRPr="00E44198">
              <w:rPr>
                <w:spacing w:val="-13"/>
                <w:szCs w:val="32"/>
              </w:rPr>
              <w:t xml:space="preserve"> </w:t>
            </w:r>
            <w:r w:rsidRPr="00E44198">
              <w:rPr>
                <w:szCs w:val="32"/>
              </w:rPr>
              <w:t>Plans</w:t>
            </w:r>
            <w:r w:rsidRPr="00E44198">
              <w:rPr>
                <w:spacing w:val="-13"/>
                <w:szCs w:val="32"/>
              </w:rPr>
              <w:t xml:space="preserve"> </w:t>
            </w:r>
            <w:r w:rsidRPr="00E44198">
              <w:rPr>
                <w:spacing w:val="-2"/>
                <w:szCs w:val="32"/>
              </w:rPr>
              <w:t>(RESPs)</w:t>
            </w:r>
          </w:p>
        </w:tc>
        <w:tc>
          <w:tcPr>
            <w:tcW w:w="1276" w:type="dxa"/>
          </w:tcPr>
          <w:p w14:paraId="2F5D414D" w14:textId="77777777" w:rsidR="00791906" w:rsidRDefault="00791906" w:rsidP="007919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9EF07B" w14:textId="77777777" w:rsidR="00791906" w:rsidRDefault="00791906" w:rsidP="007919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791906" w14:paraId="4C77EF40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15469643" w14:textId="595CBDA5" w:rsidR="00791906" w:rsidRPr="00D93A22" w:rsidRDefault="0000687B" w:rsidP="00791906">
            <w:pPr>
              <w:rPr>
                <w:szCs w:val="28"/>
              </w:rPr>
            </w:pPr>
            <w:r>
              <w:rPr>
                <w:szCs w:val="28"/>
              </w:rPr>
              <w:t>Other</w:t>
            </w:r>
            <w:r w:rsidR="00051C54">
              <w:rPr>
                <w:szCs w:val="28"/>
              </w:rPr>
              <w:t xml:space="preserve"> Financial Accounts: </w:t>
            </w:r>
          </w:p>
        </w:tc>
        <w:tc>
          <w:tcPr>
            <w:tcW w:w="1276" w:type="dxa"/>
          </w:tcPr>
          <w:p w14:paraId="4FFF34C6" w14:textId="77777777" w:rsidR="00791906" w:rsidRDefault="00791906" w:rsidP="007919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985EC2" w14:textId="77777777" w:rsidR="00791906" w:rsidRDefault="00791906" w:rsidP="007919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51C54" w14:paraId="11CF72FD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626CA504" w14:textId="13EBCFEC" w:rsidR="00051C54" w:rsidRPr="00D93A22" w:rsidRDefault="00D81F7E" w:rsidP="00E44198">
            <w:pPr>
              <w:rPr>
                <w:szCs w:val="28"/>
              </w:rPr>
            </w:pPr>
            <w:r>
              <w:rPr>
                <w:szCs w:val="28"/>
              </w:rPr>
              <w:t>Other Financial Accounts:</w:t>
            </w:r>
          </w:p>
        </w:tc>
        <w:tc>
          <w:tcPr>
            <w:tcW w:w="1276" w:type="dxa"/>
          </w:tcPr>
          <w:p w14:paraId="7D037A2B" w14:textId="77777777" w:rsidR="00051C54" w:rsidRDefault="00051C54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72BD29" w14:textId="77777777" w:rsidR="00051C54" w:rsidRDefault="00051C54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E44198" w14:paraId="4C434BED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2A59A86E" w14:textId="49D89527" w:rsidR="00E44198" w:rsidRPr="00D93A22" w:rsidRDefault="00E44198" w:rsidP="00E44198">
            <w:pPr>
              <w:rPr>
                <w:szCs w:val="28"/>
              </w:rPr>
            </w:pPr>
            <w:r w:rsidRPr="00D93A22">
              <w:rPr>
                <w:szCs w:val="28"/>
              </w:rPr>
              <w:t>Defined Benefit Pension Plan (DBP)</w:t>
            </w:r>
          </w:p>
        </w:tc>
        <w:tc>
          <w:tcPr>
            <w:tcW w:w="1276" w:type="dxa"/>
          </w:tcPr>
          <w:p w14:paraId="4C9F40F4" w14:textId="77777777" w:rsidR="00E44198" w:rsidRDefault="00E44198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8BA4F0" w14:textId="77777777" w:rsidR="00E44198" w:rsidRDefault="00E44198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E44198" w14:paraId="639C9AB1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561AD8A0" w14:textId="14DEE6A4" w:rsidR="00E44198" w:rsidRPr="00D93A22" w:rsidRDefault="00E44198" w:rsidP="00E44198">
            <w:pPr>
              <w:rPr>
                <w:szCs w:val="28"/>
              </w:rPr>
            </w:pPr>
            <w:r w:rsidRPr="00D93A22">
              <w:rPr>
                <w:szCs w:val="28"/>
              </w:rPr>
              <w:t>Buy Back of Previous Pension Service</w:t>
            </w:r>
          </w:p>
        </w:tc>
        <w:tc>
          <w:tcPr>
            <w:tcW w:w="1276" w:type="dxa"/>
          </w:tcPr>
          <w:p w14:paraId="5EF56357" w14:textId="77777777" w:rsidR="00E44198" w:rsidRDefault="00E44198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F0EC0E" w14:textId="77777777" w:rsidR="00E44198" w:rsidRDefault="00E44198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E44198" w14:paraId="0F03B281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0C1D5390" w14:textId="4642E384" w:rsidR="00E44198" w:rsidRPr="00D93A22" w:rsidRDefault="00E44198" w:rsidP="00E44198">
            <w:pPr>
              <w:rPr>
                <w:szCs w:val="28"/>
              </w:rPr>
            </w:pPr>
            <w:r w:rsidRPr="00D93A22">
              <w:rPr>
                <w:szCs w:val="28"/>
              </w:rPr>
              <w:t>Defined</w:t>
            </w:r>
            <w:r w:rsidRPr="00D93A22">
              <w:rPr>
                <w:spacing w:val="-9"/>
                <w:szCs w:val="28"/>
              </w:rPr>
              <w:t xml:space="preserve"> </w:t>
            </w:r>
            <w:r w:rsidRPr="00D93A22">
              <w:rPr>
                <w:szCs w:val="28"/>
              </w:rPr>
              <w:t>Contribution</w:t>
            </w:r>
            <w:r w:rsidRPr="00D93A22">
              <w:rPr>
                <w:spacing w:val="-13"/>
                <w:szCs w:val="28"/>
              </w:rPr>
              <w:t xml:space="preserve"> </w:t>
            </w:r>
            <w:r w:rsidRPr="00D93A22">
              <w:rPr>
                <w:szCs w:val="28"/>
              </w:rPr>
              <w:t>(Money</w:t>
            </w:r>
            <w:r w:rsidRPr="00D93A22">
              <w:rPr>
                <w:spacing w:val="-12"/>
                <w:szCs w:val="28"/>
              </w:rPr>
              <w:t xml:space="preserve"> </w:t>
            </w:r>
            <w:r w:rsidRPr="00D93A22">
              <w:rPr>
                <w:szCs w:val="28"/>
              </w:rPr>
              <w:t>Purchase)</w:t>
            </w:r>
            <w:r w:rsidRPr="00D93A22">
              <w:rPr>
                <w:spacing w:val="-10"/>
                <w:szCs w:val="28"/>
              </w:rPr>
              <w:t xml:space="preserve"> </w:t>
            </w:r>
            <w:r w:rsidRPr="00D93A22">
              <w:rPr>
                <w:szCs w:val="28"/>
              </w:rPr>
              <w:t>Pension</w:t>
            </w:r>
            <w:r w:rsidRPr="00D93A22">
              <w:rPr>
                <w:spacing w:val="-9"/>
                <w:szCs w:val="28"/>
              </w:rPr>
              <w:t xml:space="preserve"> </w:t>
            </w:r>
            <w:r w:rsidRPr="00D93A22">
              <w:rPr>
                <w:szCs w:val="28"/>
              </w:rPr>
              <w:t>Plan</w:t>
            </w:r>
          </w:p>
        </w:tc>
        <w:tc>
          <w:tcPr>
            <w:tcW w:w="1276" w:type="dxa"/>
          </w:tcPr>
          <w:p w14:paraId="5C1B61C0" w14:textId="77777777" w:rsidR="00E44198" w:rsidRDefault="00E44198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1E38F" w14:textId="77777777" w:rsidR="00E44198" w:rsidRDefault="00E44198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C0C6C" w14:paraId="06453FC1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78907053" w14:textId="3DB2CFB3" w:rsidR="009C0C6C" w:rsidRPr="00D93A22" w:rsidRDefault="00051C54" w:rsidP="00E44198">
            <w:pPr>
              <w:rPr>
                <w:szCs w:val="28"/>
              </w:rPr>
            </w:pPr>
            <w:r>
              <w:rPr>
                <w:szCs w:val="28"/>
              </w:rPr>
              <w:t xml:space="preserve">Other Pension Information: </w:t>
            </w:r>
          </w:p>
        </w:tc>
        <w:tc>
          <w:tcPr>
            <w:tcW w:w="1276" w:type="dxa"/>
          </w:tcPr>
          <w:p w14:paraId="58321244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F3AD1F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C0C6C" w14:paraId="2FE9E588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3B724700" w14:textId="13B12411" w:rsidR="009C0C6C" w:rsidRPr="00D93A22" w:rsidRDefault="009C0C6C" w:rsidP="00E44198">
            <w:pPr>
              <w:rPr>
                <w:szCs w:val="28"/>
              </w:rPr>
            </w:pPr>
            <w:r>
              <w:rPr>
                <w:szCs w:val="28"/>
              </w:rPr>
              <w:t>Most recent tax return and Notice of Assessment</w:t>
            </w:r>
          </w:p>
        </w:tc>
        <w:tc>
          <w:tcPr>
            <w:tcW w:w="1276" w:type="dxa"/>
          </w:tcPr>
          <w:p w14:paraId="2A1AAC7C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57D096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C0C6C" w14:paraId="7F89B8B6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2ECA41A4" w14:textId="67CD9070" w:rsidR="009C0C6C" w:rsidRDefault="00D81F7E" w:rsidP="00E44198">
            <w:pPr>
              <w:rPr>
                <w:szCs w:val="28"/>
              </w:rPr>
            </w:pPr>
            <w:r>
              <w:rPr>
                <w:szCs w:val="28"/>
              </w:rPr>
              <w:t>Other Tax Info</w:t>
            </w:r>
            <w:r w:rsidR="003673F3">
              <w:rPr>
                <w:szCs w:val="28"/>
              </w:rPr>
              <w:t xml:space="preserve">rmation: </w:t>
            </w:r>
          </w:p>
        </w:tc>
        <w:tc>
          <w:tcPr>
            <w:tcW w:w="1276" w:type="dxa"/>
          </w:tcPr>
          <w:p w14:paraId="20450C98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00D8CC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C0C6C" w14:paraId="5C2F1F5B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783F2B10" w14:textId="53041B99" w:rsidR="009C0C6C" w:rsidRDefault="009C0C6C" w:rsidP="00E44198">
            <w:pPr>
              <w:rPr>
                <w:szCs w:val="28"/>
              </w:rPr>
            </w:pPr>
            <w:r>
              <w:rPr>
                <w:szCs w:val="28"/>
              </w:rPr>
              <w:t>Mor</w:t>
            </w:r>
            <w:r w:rsidR="00844D75">
              <w:rPr>
                <w:szCs w:val="28"/>
              </w:rPr>
              <w:t>tgage and loan statement</w:t>
            </w:r>
            <w:r w:rsidR="00FF07B2">
              <w:rPr>
                <w:szCs w:val="28"/>
              </w:rPr>
              <w:t xml:space="preserve">s (if </w:t>
            </w:r>
            <w:r w:rsidR="00DB4FC5">
              <w:rPr>
                <w:szCs w:val="28"/>
              </w:rPr>
              <w:t>these are to be reviewed)</w:t>
            </w:r>
            <w:r w:rsidR="00844D75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A63F428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9A795F" w14:textId="77777777" w:rsidR="009C0C6C" w:rsidRDefault="009C0C6C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F277EA" w14:paraId="7542D96E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61622658" w14:textId="692E0163" w:rsidR="00F277EA" w:rsidRDefault="003673F3" w:rsidP="00E44198">
            <w:pPr>
              <w:rPr>
                <w:szCs w:val="28"/>
              </w:rPr>
            </w:pPr>
            <w:r>
              <w:rPr>
                <w:szCs w:val="28"/>
              </w:rPr>
              <w:t xml:space="preserve">Other debt: </w:t>
            </w:r>
          </w:p>
        </w:tc>
        <w:tc>
          <w:tcPr>
            <w:tcW w:w="1276" w:type="dxa"/>
          </w:tcPr>
          <w:p w14:paraId="0D65FA0E" w14:textId="77777777" w:rsidR="00F277EA" w:rsidRDefault="00F277E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3696C6" w14:textId="77777777" w:rsidR="00F277EA" w:rsidRDefault="00F277E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F277EA" w14:paraId="34ECA4BC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72F9BBEF" w14:textId="42CBE875" w:rsidR="00F277EA" w:rsidRDefault="00F277EA" w:rsidP="00E44198">
            <w:pPr>
              <w:rPr>
                <w:szCs w:val="28"/>
              </w:rPr>
            </w:pPr>
            <w:r>
              <w:rPr>
                <w:szCs w:val="28"/>
              </w:rPr>
              <w:t xml:space="preserve">Insurance </w:t>
            </w:r>
            <w:r w:rsidR="00B3640C">
              <w:rPr>
                <w:szCs w:val="28"/>
              </w:rPr>
              <w:t xml:space="preserve">Documents </w:t>
            </w:r>
            <w:r>
              <w:rPr>
                <w:szCs w:val="28"/>
              </w:rPr>
              <w:t>(if these are to be reviewed)</w:t>
            </w:r>
          </w:p>
        </w:tc>
        <w:tc>
          <w:tcPr>
            <w:tcW w:w="1276" w:type="dxa"/>
          </w:tcPr>
          <w:p w14:paraId="71ABC472" w14:textId="77777777" w:rsidR="00F277EA" w:rsidRDefault="00F277E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9C36BC" w14:textId="77777777" w:rsidR="00F277EA" w:rsidRDefault="00F277E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76456" w14:paraId="4E06ABAB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6122B441" w14:textId="7B5C9035" w:rsidR="00576456" w:rsidRDefault="00576456" w:rsidP="00E44198">
            <w:pPr>
              <w:rPr>
                <w:szCs w:val="28"/>
              </w:rPr>
            </w:pPr>
            <w:r>
              <w:rPr>
                <w:szCs w:val="28"/>
              </w:rPr>
              <w:t>Wills / Powers of Attorney (if these are to be reviewed)</w:t>
            </w:r>
          </w:p>
        </w:tc>
        <w:tc>
          <w:tcPr>
            <w:tcW w:w="1276" w:type="dxa"/>
          </w:tcPr>
          <w:p w14:paraId="0B6A1502" w14:textId="77777777" w:rsidR="00576456" w:rsidRDefault="00576456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B496B5" w14:textId="77777777" w:rsidR="00576456" w:rsidRDefault="00576456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F489A" w14:paraId="3905AB96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6A1A0555" w14:textId="251D1403" w:rsidR="00DF489A" w:rsidRDefault="003673F3" w:rsidP="00E44198">
            <w:pPr>
              <w:rPr>
                <w:szCs w:val="28"/>
              </w:rPr>
            </w:pPr>
            <w:r>
              <w:rPr>
                <w:szCs w:val="28"/>
              </w:rPr>
              <w:t>Other:</w:t>
            </w:r>
          </w:p>
        </w:tc>
        <w:tc>
          <w:tcPr>
            <w:tcW w:w="1276" w:type="dxa"/>
          </w:tcPr>
          <w:p w14:paraId="034B71D6" w14:textId="77777777" w:rsidR="00DF489A" w:rsidRDefault="00DF489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5ADE10" w14:textId="77777777" w:rsidR="00DF489A" w:rsidRDefault="00DF489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F489A" w14:paraId="1E03F653" w14:textId="77777777" w:rsidTr="00D17F16">
        <w:trPr>
          <w:trHeight w:hRule="exact" w:val="397"/>
          <w:jc w:val="center"/>
        </w:trPr>
        <w:tc>
          <w:tcPr>
            <w:tcW w:w="6799" w:type="dxa"/>
            <w:vAlign w:val="center"/>
          </w:tcPr>
          <w:p w14:paraId="1AFFA206" w14:textId="46E69CCA" w:rsidR="00DF489A" w:rsidRDefault="003673F3" w:rsidP="00E44198">
            <w:pPr>
              <w:rPr>
                <w:szCs w:val="28"/>
              </w:rPr>
            </w:pPr>
            <w:r>
              <w:rPr>
                <w:szCs w:val="28"/>
              </w:rPr>
              <w:t xml:space="preserve">Other: </w:t>
            </w:r>
          </w:p>
        </w:tc>
        <w:tc>
          <w:tcPr>
            <w:tcW w:w="1276" w:type="dxa"/>
          </w:tcPr>
          <w:p w14:paraId="5BF78A95" w14:textId="77777777" w:rsidR="00DF489A" w:rsidRDefault="00DF489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8C5E21" w14:textId="77777777" w:rsidR="00DF489A" w:rsidRDefault="00DF489A" w:rsidP="00E44198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42040C4" w14:textId="77777777" w:rsidR="00022526" w:rsidRDefault="00022526" w:rsidP="0005535F">
      <w:pPr>
        <w:rPr>
          <w:color w:val="2F5496" w:themeColor="accent1" w:themeShade="BF"/>
          <w:sz w:val="28"/>
          <w:szCs w:val="28"/>
        </w:rPr>
      </w:pPr>
    </w:p>
    <w:p w14:paraId="7DBD9635" w14:textId="77777777" w:rsidR="00352F7B" w:rsidRDefault="00352F7B" w:rsidP="0005535F">
      <w:pPr>
        <w:rPr>
          <w:color w:val="2F5496" w:themeColor="accent1" w:themeShade="BF"/>
          <w:sz w:val="28"/>
          <w:szCs w:val="28"/>
        </w:rPr>
      </w:pPr>
    </w:p>
    <w:p w14:paraId="28633977" w14:textId="77777777" w:rsidR="00352F7B" w:rsidRPr="00022526" w:rsidRDefault="00352F7B" w:rsidP="0005535F">
      <w:pPr>
        <w:rPr>
          <w:color w:val="2F5496" w:themeColor="accent1" w:themeShade="BF"/>
          <w:sz w:val="28"/>
          <w:szCs w:val="28"/>
        </w:rPr>
      </w:pPr>
    </w:p>
    <w:sectPr w:rsidR="00352F7B" w:rsidRPr="00022526" w:rsidSect="00514079">
      <w:headerReference w:type="default" r:id="rId14"/>
      <w:footerReference w:type="even" r:id="rId15"/>
      <w:footerReference w:type="default" r:id="rId16"/>
      <w:pgSz w:w="12240" w:h="15840" w:code="1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DB68" w14:textId="77777777" w:rsidR="0005203E" w:rsidRDefault="0005203E" w:rsidP="00D84DFF">
      <w:r>
        <w:separator/>
      </w:r>
    </w:p>
  </w:endnote>
  <w:endnote w:type="continuationSeparator" w:id="0">
    <w:p w14:paraId="407D49B2" w14:textId="77777777" w:rsidR="0005203E" w:rsidRDefault="0005203E" w:rsidP="00D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9805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B88A5C" w14:textId="691AC649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3506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58172D" w14:textId="484F9F01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4093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697F65" w14:textId="0BB06893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B32" w14:textId="77777777" w:rsidR="00FD76F4" w:rsidRDefault="00FD76F4" w:rsidP="00D8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658" w14:textId="6D1E3BC1" w:rsidR="00FD76F4" w:rsidRPr="00AC188B" w:rsidRDefault="00FD76F4" w:rsidP="00D84DFF">
    <w:pPr>
      <w:pStyle w:val="Footer"/>
    </w:pPr>
    <w:r>
      <w:t xml:space="preserve"> </w:t>
    </w:r>
    <w:r>
      <w:rPr>
        <w:rFonts w:eastAsiaTheme="majorEastAsia" w:cstheme="majorBidi"/>
      </w:rPr>
      <w:t xml:space="preserve">pg. </w:t>
    </w:r>
    <w:r>
      <w:rPr>
        <w:rFonts w:asciiTheme="minorHAnsi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hAnsiTheme="minorHAnsi" w:cstheme="minorBidi"/>
      </w:rPr>
      <w:fldChar w:fldCharType="separate"/>
    </w:r>
    <w:r>
      <w:rPr>
        <w:rFonts w:eastAsiaTheme="majorEastAsia" w:cstheme="majorBidi"/>
        <w:noProof/>
      </w:rPr>
      <w:t>2</w:t>
    </w:r>
    <w:r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6260" w14:textId="77777777" w:rsidR="0005203E" w:rsidRDefault="0005203E" w:rsidP="00D84DFF">
      <w:r>
        <w:separator/>
      </w:r>
    </w:p>
  </w:footnote>
  <w:footnote w:type="continuationSeparator" w:id="0">
    <w:p w14:paraId="183DD6CC" w14:textId="77777777" w:rsidR="0005203E" w:rsidRDefault="0005203E" w:rsidP="00D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4609" w14:textId="7B2F7BDF" w:rsidR="00FD76F4" w:rsidRPr="00EE4E1B" w:rsidRDefault="00C72B82" w:rsidP="00D84DFF">
    <w:pPr>
      <w:pStyle w:val="Header"/>
    </w:pPr>
    <w:r>
      <w:t>D. Robinson + Associates</w:t>
    </w:r>
    <w:r>
      <w:tab/>
    </w:r>
    <w:r>
      <w:tab/>
    </w:r>
    <w:r w:rsidR="00FD76F4" w:rsidRPr="00EE4E1B">
      <w:ptab w:relativeTo="margin" w:alignment="center" w:leader="none"/>
    </w:r>
    <w:r w:rsidR="00FD76F4" w:rsidRPr="00EE4E1B">
      <w:ptab w:relativeTo="margin" w:alignment="right" w:leader="none"/>
    </w:r>
    <w:r w:rsidR="00FD76F4" w:rsidRPr="00EE4E1B">
      <w:t>(</w:t>
    </w:r>
    <w:r>
      <w:t>204</w:t>
    </w:r>
    <w:r w:rsidR="00FD76F4" w:rsidRPr="00EE4E1B">
      <w:t>)</w:t>
    </w:r>
    <w:r>
      <w:t xml:space="preserve"> 336</w:t>
    </w:r>
    <w:r w:rsidR="00FD76F4" w:rsidRPr="00EE4E1B">
      <w:t>-</w:t>
    </w:r>
    <w:r>
      <w:t>33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D8E"/>
    <w:multiLevelType w:val="hybridMultilevel"/>
    <w:tmpl w:val="DAA0D306"/>
    <w:lvl w:ilvl="0" w:tplc="801A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534"/>
    <w:multiLevelType w:val="hybridMultilevel"/>
    <w:tmpl w:val="E11A4F64"/>
    <w:lvl w:ilvl="0" w:tplc="B238B03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4882"/>
    <w:multiLevelType w:val="hybridMultilevel"/>
    <w:tmpl w:val="E7126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58"/>
    <w:multiLevelType w:val="hybridMultilevel"/>
    <w:tmpl w:val="84F4013E"/>
    <w:lvl w:ilvl="0" w:tplc="8CE8360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1DA3"/>
    <w:multiLevelType w:val="hybridMultilevel"/>
    <w:tmpl w:val="7C625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DF8"/>
    <w:multiLevelType w:val="hybridMultilevel"/>
    <w:tmpl w:val="9E00C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55926">
    <w:abstractNumId w:val="1"/>
  </w:num>
  <w:num w:numId="2" w16cid:durableId="1629700232">
    <w:abstractNumId w:val="3"/>
  </w:num>
  <w:num w:numId="3" w16cid:durableId="2104060334">
    <w:abstractNumId w:val="4"/>
  </w:num>
  <w:num w:numId="4" w16cid:durableId="906376874">
    <w:abstractNumId w:val="5"/>
  </w:num>
  <w:num w:numId="5" w16cid:durableId="963118000">
    <w:abstractNumId w:val="0"/>
  </w:num>
  <w:num w:numId="6" w16cid:durableId="81745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3"/>
    <w:rsid w:val="000043FA"/>
    <w:rsid w:val="0000687B"/>
    <w:rsid w:val="00007C2D"/>
    <w:rsid w:val="00022499"/>
    <w:rsid w:val="00022526"/>
    <w:rsid w:val="000227FD"/>
    <w:rsid w:val="00023EEA"/>
    <w:rsid w:val="00027602"/>
    <w:rsid w:val="00034C6D"/>
    <w:rsid w:val="00035AE9"/>
    <w:rsid w:val="00044E50"/>
    <w:rsid w:val="00051C54"/>
    <w:rsid w:val="0005203E"/>
    <w:rsid w:val="0005535F"/>
    <w:rsid w:val="00055388"/>
    <w:rsid w:val="0006223A"/>
    <w:rsid w:val="000862EF"/>
    <w:rsid w:val="000944A1"/>
    <w:rsid w:val="00094C6F"/>
    <w:rsid w:val="000A4D56"/>
    <w:rsid w:val="000A4E7C"/>
    <w:rsid w:val="000A73B9"/>
    <w:rsid w:val="000C0CBE"/>
    <w:rsid w:val="000C2DB7"/>
    <w:rsid w:val="000C6B94"/>
    <w:rsid w:val="000D0197"/>
    <w:rsid w:val="000E3226"/>
    <w:rsid w:val="000F3C19"/>
    <w:rsid w:val="00104A05"/>
    <w:rsid w:val="001169FA"/>
    <w:rsid w:val="00117109"/>
    <w:rsid w:val="00121338"/>
    <w:rsid w:val="00124CA1"/>
    <w:rsid w:val="00133B0A"/>
    <w:rsid w:val="001345C5"/>
    <w:rsid w:val="001345F2"/>
    <w:rsid w:val="00134C00"/>
    <w:rsid w:val="0015442A"/>
    <w:rsid w:val="00157B09"/>
    <w:rsid w:val="00161F3F"/>
    <w:rsid w:val="0016407F"/>
    <w:rsid w:val="001670AC"/>
    <w:rsid w:val="001771A9"/>
    <w:rsid w:val="001838CC"/>
    <w:rsid w:val="001A2B30"/>
    <w:rsid w:val="001A472E"/>
    <w:rsid w:val="001A5DDA"/>
    <w:rsid w:val="001A6918"/>
    <w:rsid w:val="001B301C"/>
    <w:rsid w:val="001E22D2"/>
    <w:rsid w:val="001E502A"/>
    <w:rsid w:val="002147CF"/>
    <w:rsid w:val="00216F2A"/>
    <w:rsid w:val="00225A17"/>
    <w:rsid w:val="0023149A"/>
    <w:rsid w:val="00232B7C"/>
    <w:rsid w:val="00243F0B"/>
    <w:rsid w:val="00244B02"/>
    <w:rsid w:val="00247AC8"/>
    <w:rsid w:val="00254328"/>
    <w:rsid w:val="00257491"/>
    <w:rsid w:val="002747BA"/>
    <w:rsid w:val="00275C2F"/>
    <w:rsid w:val="002773FA"/>
    <w:rsid w:val="00294390"/>
    <w:rsid w:val="002A229F"/>
    <w:rsid w:val="002A529C"/>
    <w:rsid w:val="002C02FC"/>
    <w:rsid w:val="002C06E6"/>
    <w:rsid w:val="002C354D"/>
    <w:rsid w:val="002C3C25"/>
    <w:rsid w:val="002E3B3D"/>
    <w:rsid w:val="002E65F6"/>
    <w:rsid w:val="002F29B6"/>
    <w:rsid w:val="00300CDE"/>
    <w:rsid w:val="003109FD"/>
    <w:rsid w:val="00310A35"/>
    <w:rsid w:val="00313399"/>
    <w:rsid w:val="00315955"/>
    <w:rsid w:val="00325BAB"/>
    <w:rsid w:val="003310DC"/>
    <w:rsid w:val="003513FE"/>
    <w:rsid w:val="00352F7B"/>
    <w:rsid w:val="003540DA"/>
    <w:rsid w:val="00355BF0"/>
    <w:rsid w:val="003673F3"/>
    <w:rsid w:val="00371B06"/>
    <w:rsid w:val="00381D39"/>
    <w:rsid w:val="00386FA8"/>
    <w:rsid w:val="003C230A"/>
    <w:rsid w:val="003C2FD6"/>
    <w:rsid w:val="003C4DFD"/>
    <w:rsid w:val="003C7385"/>
    <w:rsid w:val="003E060A"/>
    <w:rsid w:val="003E1D6D"/>
    <w:rsid w:val="003E66E8"/>
    <w:rsid w:val="003F1B1A"/>
    <w:rsid w:val="003F6953"/>
    <w:rsid w:val="00404DFD"/>
    <w:rsid w:val="00414EAA"/>
    <w:rsid w:val="004223E4"/>
    <w:rsid w:val="00423F82"/>
    <w:rsid w:val="00424DE7"/>
    <w:rsid w:val="0043076C"/>
    <w:rsid w:val="00433A64"/>
    <w:rsid w:val="0043719D"/>
    <w:rsid w:val="004412F7"/>
    <w:rsid w:val="0045429D"/>
    <w:rsid w:val="00454F39"/>
    <w:rsid w:val="00456ADD"/>
    <w:rsid w:val="004613FE"/>
    <w:rsid w:val="00471B62"/>
    <w:rsid w:val="00484117"/>
    <w:rsid w:val="004844FA"/>
    <w:rsid w:val="00493633"/>
    <w:rsid w:val="00496AF0"/>
    <w:rsid w:val="00496F56"/>
    <w:rsid w:val="004A7FAC"/>
    <w:rsid w:val="004B372E"/>
    <w:rsid w:val="004B4D3C"/>
    <w:rsid w:val="004C1DB8"/>
    <w:rsid w:val="004D04F0"/>
    <w:rsid w:val="004D6634"/>
    <w:rsid w:val="004D769E"/>
    <w:rsid w:val="004E3A0C"/>
    <w:rsid w:val="004E6100"/>
    <w:rsid w:val="00500991"/>
    <w:rsid w:val="005030CD"/>
    <w:rsid w:val="005037DD"/>
    <w:rsid w:val="00507721"/>
    <w:rsid w:val="00514079"/>
    <w:rsid w:val="00531CE7"/>
    <w:rsid w:val="005461AB"/>
    <w:rsid w:val="00547B71"/>
    <w:rsid w:val="005536A1"/>
    <w:rsid w:val="0055478A"/>
    <w:rsid w:val="00565D9F"/>
    <w:rsid w:val="0056657C"/>
    <w:rsid w:val="00572E6D"/>
    <w:rsid w:val="00576456"/>
    <w:rsid w:val="005803B9"/>
    <w:rsid w:val="00581460"/>
    <w:rsid w:val="00581F8D"/>
    <w:rsid w:val="00583E4D"/>
    <w:rsid w:val="005924E3"/>
    <w:rsid w:val="005A5C07"/>
    <w:rsid w:val="005B32A2"/>
    <w:rsid w:val="005D0BBA"/>
    <w:rsid w:val="005D1E62"/>
    <w:rsid w:val="005E2870"/>
    <w:rsid w:val="005E3B5C"/>
    <w:rsid w:val="005E5D0A"/>
    <w:rsid w:val="006010E5"/>
    <w:rsid w:val="006026D9"/>
    <w:rsid w:val="00605A2C"/>
    <w:rsid w:val="0061514C"/>
    <w:rsid w:val="00615E15"/>
    <w:rsid w:val="00621E0F"/>
    <w:rsid w:val="00624A9E"/>
    <w:rsid w:val="0063670D"/>
    <w:rsid w:val="006422E7"/>
    <w:rsid w:val="006505E8"/>
    <w:rsid w:val="00653420"/>
    <w:rsid w:val="0065627E"/>
    <w:rsid w:val="00660A00"/>
    <w:rsid w:val="0069313A"/>
    <w:rsid w:val="006B63E6"/>
    <w:rsid w:val="006C1EE5"/>
    <w:rsid w:val="006C6B32"/>
    <w:rsid w:val="006D296C"/>
    <w:rsid w:val="006D445D"/>
    <w:rsid w:val="006D687C"/>
    <w:rsid w:val="006D7EDF"/>
    <w:rsid w:val="006E18AD"/>
    <w:rsid w:val="006F7D7D"/>
    <w:rsid w:val="00701275"/>
    <w:rsid w:val="0072203D"/>
    <w:rsid w:val="00752770"/>
    <w:rsid w:val="0075533E"/>
    <w:rsid w:val="00761EF6"/>
    <w:rsid w:val="00782654"/>
    <w:rsid w:val="007905B2"/>
    <w:rsid w:val="007911F3"/>
    <w:rsid w:val="00791906"/>
    <w:rsid w:val="007C0EBA"/>
    <w:rsid w:val="007C4E28"/>
    <w:rsid w:val="007C57E0"/>
    <w:rsid w:val="007D3CB6"/>
    <w:rsid w:val="007D4435"/>
    <w:rsid w:val="007E709D"/>
    <w:rsid w:val="007E7914"/>
    <w:rsid w:val="007F4DD3"/>
    <w:rsid w:val="007F5453"/>
    <w:rsid w:val="00804410"/>
    <w:rsid w:val="008049A4"/>
    <w:rsid w:val="00810757"/>
    <w:rsid w:val="00811D90"/>
    <w:rsid w:val="008176D9"/>
    <w:rsid w:val="00817FC9"/>
    <w:rsid w:val="0082001A"/>
    <w:rsid w:val="008318BA"/>
    <w:rsid w:val="00840B96"/>
    <w:rsid w:val="00844D75"/>
    <w:rsid w:val="0084589F"/>
    <w:rsid w:val="00850A03"/>
    <w:rsid w:val="008576B0"/>
    <w:rsid w:val="00864FE0"/>
    <w:rsid w:val="00866FEB"/>
    <w:rsid w:val="008718B8"/>
    <w:rsid w:val="00880990"/>
    <w:rsid w:val="00895794"/>
    <w:rsid w:val="00895F52"/>
    <w:rsid w:val="008A2A49"/>
    <w:rsid w:val="008A4BA7"/>
    <w:rsid w:val="008B1458"/>
    <w:rsid w:val="008B3ED9"/>
    <w:rsid w:val="008C4CD1"/>
    <w:rsid w:val="008D0C76"/>
    <w:rsid w:val="008E68EB"/>
    <w:rsid w:val="008F5BF0"/>
    <w:rsid w:val="008F6C3B"/>
    <w:rsid w:val="00914CBF"/>
    <w:rsid w:val="00916851"/>
    <w:rsid w:val="00924DB9"/>
    <w:rsid w:val="00926155"/>
    <w:rsid w:val="00930CC8"/>
    <w:rsid w:val="00932863"/>
    <w:rsid w:val="009365E1"/>
    <w:rsid w:val="00937DEF"/>
    <w:rsid w:val="00947FC8"/>
    <w:rsid w:val="00960544"/>
    <w:rsid w:val="00960783"/>
    <w:rsid w:val="00964262"/>
    <w:rsid w:val="0099298F"/>
    <w:rsid w:val="009958E1"/>
    <w:rsid w:val="009B3264"/>
    <w:rsid w:val="009B599A"/>
    <w:rsid w:val="009B5C9E"/>
    <w:rsid w:val="009B7585"/>
    <w:rsid w:val="009C0C6C"/>
    <w:rsid w:val="009D39F0"/>
    <w:rsid w:val="009D736E"/>
    <w:rsid w:val="009D7C8F"/>
    <w:rsid w:val="009F4F55"/>
    <w:rsid w:val="00A017D0"/>
    <w:rsid w:val="00A044A2"/>
    <w:rsid w:val="00A07160"/>
    <w:rsid w:val="00A110C5"/>
    <w:rsid w:val="00A121E3"/>
    <w:rsid w:val="00A31920"/>
    <w:rsid w:val="00A36F04"/>
    <w:rsid w:val="00A37045"/>
    <w:rsid w:val="00A42AD2"/>
    <w:rsid w:val="00A44644"/>
    <w:rsid w:val="00A62C75"/>
    <w:rsid w:val="00A64472"/>
    <w:rsid w:val="00A83D27"/>
    <w:rsid w:val="00A8509F"/>
    <w:rsid w:val="00A933F6"/>
    <w:rsid w:val="00AA7C90"/>
    <w:rsid w:val="00AB269D"/>
    <w:rsid w:val="00AC188B"/>
    <w:rsid w:val="00AD3EC1"/>
    <w:rsid w:val="00AE23F0"/>
    <w:rsid w:val="00AF3B11"/>
    <w:rsid w:val="00B0198E"/>
    <w:rsid w:val="00B04A10"/>
    <w:rsid w:val="00B06516"/>
    <w:rsid w:val="00B1119B"/>
    <w:rsid w:val="00B1236E"/>
    <w:rsid w:val="00B1528A"/>
    <w:rsid w:val="00B20A65"/>
    <w:rsid w:val="00B23916"/>
    <w:rsid w:val="00B3640C"/>
    <w:rsid w:val="00B71FEB"/>
    <w:rsid w:val="00B76DBD"/>
    <w:rsid w:val="00B80D0F"/>
    <w:rsid w:val="00B8707F"/>
    <w:rsid w:val="00B9260D"/>
    <w:rsid w:val="00B94B80"/>
    <w:rsid w:val="00BA24A9"/>
    <w:rsid w:val="00BA30BB"/>
    <w:rsid w:val="00BC250E"/>
    <w:rsid w:val="00BC640E"/>
    <w:rsid w:val="00BC77DC"/>
    <w:rsid w:val="00BD4A59"/>
    <w:rsid w:val="00BE15C6"/>
    <w:rsid w:val="00BE214C"/>
    <w:rsid w:val="00BE434D"/>
    <w:rsid w:val="00BE7E46"/>
    <w:rsid w:val="00C018E9"/>
    <w:rsid w:val="00C1315F"/>
    <w:rsid w:val="00C302D2"/>
    <w:rsid w:val="00C3514C"/>
    <w:rsid w:val="00C428F7"/>
    <w:rsid w:val="00C44BBB"/>
    <w:rsid w:val="00C61606"/>
    <w:rsid w:val="00C624EF"/>
    <w:rsid w:val="00C62504"/>
    <w:rsid w:val="00C70305"/>
    <w:rsid w:val="00C72B82"/>
    <w:rsid w:val="00C747B7"/>
    <w:rsid w:val="00C77114"/>
    <w:rsid w:val="00C801E3"/>
    <w:rsid w:val="00C82E67"/>
    <w:rsid w:val="00C83C60"/>
    <w:rsid w:val="00C97300"/>
    <w:rsid w:val="00CA6C57"/>
    <w:rsid w:val="00CB38ED"/>
    <w:rsid w:val="00CB6928"/>
    <w:rsid w:val="00CD4C5E"/>
    <w:rsid w:val="00CD5C1D"/>
    <w:rsid w:val="00CE2FE8"/>
    <w:rsid w:val="00CE53FE"/>
    <w:rsid w:val="00CE585B"/>
    <w:rsid w:val="00CE6775"/>
    <w:rsid w:val="00CF076D"/>
    <w:rsid w:val="00CF12F3"/>
    <w:rsid w:val="00CF1440"/>
    <w:rsid w:val="00CF3185"/>
    <w:rsid w:val="00CF423A"/>
    <w:rsid w:val="00D0206D"/>
    <w:rsid w:val="00D12A6C"/>
    <w:rsid w:val="00D17F16"/>
    <w:rsid w:val="00D2305C"/>
    <w:rsid w:val="00D41082"/>
    <w:rsid w:val="00D43B75"/>
    <w:rsid w:val="00D556C0"/>
    <w:rsid w:val="00D565B5"/>
    <w:rsid w:val="00D56749"/>
    <w:rsid w:val="00D634CB"/>
    <w:rsid w:val="00D65AA8"/>
    <w:rsid w:val="00D71E7C"/>
    <w:rsid w:val="00D81F7E"/>
    <w:rsid w:val="00D84DFF"/>
    <w:rsid w:val="00D91627"/>
    <w:rsid w:val="00D9218C"/>
    <w:rsid w:val="00D927D7"/>
    <w:rsid w:val="00D93A22"/>
    <w:rsid w:val="00D94FFD"/>
    <w:rsid w:val="00D96089"/>
    <w:rsid w:val="00DA07FD"/>
    <w:rsid w:val="00DB4FC5"/>
    <w:rsid w:val="00DC1E13"/>
    <w:rsid w:val="00DD2DCF"/>
    <w:rsid w:val="00DF489A"/>
    <w:rsid w:val="00DF50A0"/>
    <w:rsid w:val="00DF7085"/>
    <w:rsid w:val="00E04832"/>
    <w:rsid w:val="00E12371"/>
    <w:rsid w:val="00E14562"/>
    <w:rsid w:val="00E14C6F"/>
    <w:rsid w:val="00E16619"/>
    <w:rsid w:val="00E35B39"/>
    <w:rsid w:val="00E44198"/>
    <w:rsid w:val="00E636D6"/>
    <w:rsid w:val="00E63D6F"/>
    <w:rsid w:val="00E742D6"/>
    <w:rsid w:val="00E74BC3"/>
    <w:rsid w:val="00E81191"/>
    <w:rsid w:val="00E92C12"/>
    <w:rsid w:val="00EA0E6D"/>
    <w:rsid w:val="00EA1C55"/>
    <w:rsid w:val="00EB144C"/>
    <w:rsid w:val="00EB2643"/>
    <w:rsid w:val="00EB6081"/>
    <w:rsid w:val="00EC07C9"/>
    <w:rsid w:val="00EC2B58"/>
    <w:rsid w:val="00ED2987"/>
    <w:rsid w:val="00EE0670"/>
    <w:rsid w:val="00EE4E1B"/>
    <w:rsid w:val="00EE560F"/>
    <w:rsid w:val="00EE7266"/>
    <w:rsid w:val="00F03B86"/>
    <w:rsid w:val="00F060A3"/>
    <w:rsid w:val="00F1042E"/>
    <w:rsid w:val="00F122EC"/>
    <w:rsid w:val="00F138F9"/>
    <w:rsid w:val="00F16CFB"/>
    <w:rsid w:val="00F22B29"/>
    <w:rsid w:val="00F23047"/>
    <w:rsid w:val="00F277EA"/>
    <w:rsid w:val="00F3394E"/>
    <w:rsid w:val="00F35992"/>
    <w:rsid w:val="00F43127"/>
    <w:rsid w:val="00F61D3C"/>
    <w:rsid w:val="00F71808"/>
    <w:rsid w:val="00F73B29"/>
    <w:rsid w:val="00F9712E"/>
    <w:rsid w:val="00FA3233"/>
    <w:rsid w:val="00FA75B1"/>
    <w:rsid w:val="00FB1BC5"/>
    <w:rsid w:val="00FB2DAA"/>
    <w:rsid w:val="00FB37B6"/>
    <w:rsid w:val="00FB4DEB"/>
    <w:rsid w:val="00FB6B67"/>
    <w:rsid w:val="00FC7196"/>
    <w:rsid w:val="00FD41CE"/>
    <w:rsid w:val="00FD76F4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333B"/>
  <w15:chartTrackingRefBased/>
  <w15:docId w15:val="{3D021AC6-47F8-7244-B66C-ED4D0F6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9A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98E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E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198E"/>
    <w:pPr>
      <w:pBdr>
        <w:bottom w:val="single" w:sz="4" w:space="1" w:color="4F81BD"/>
      </w:pBd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3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60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7FA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uiPriority w:val="99"/>
    <w:unhideWhenUsed/>
    <w:rsid w:val="00EE4E1B"/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EE4E1B"/>
    <w:rPr>
      <w:rFonts w:eastAsiaTheme="minorEastAsia"/>
      <w:color w:val="7F7F7F" w:themeColor="text1" w:themeTint="80"/>
      <w:spacing w:val="15"/>
      <w:sz w:val="22"/>
      <w:szCs w:val="22"/>
    </w:rPr>
  </w:style>
  <w:style w:type="paragraph" w:styleId="Footer">
    <w:name w:val="footer"/>
    <w:basedOn w:val="Subtitle"/>
    <w:link w:val="FooterChar"/>
    <w:uiPriority w:val="99"/>
    <w:unhideWhenUsed/>
    <w:rsid w:val="00AC188B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188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8A2A4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0944A1"/>
  </w:style>
  <w:style w:type="character" w:customStyle="1" w:styleId="TitleChar">
    <w:name w:val="Title Char"/>
    <w:basedOn w:val="DefaultParagraphFont"/>
    <w:link w:val="Title"/>
    <w:uiPriority w:val="10"/>
    <w:rsid w:val="000944A1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2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13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3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513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13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513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13F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13FE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C188B"/>
  </w:style>
  <w:style w:type="character" w:styleId="BookTitle">
    <w:name w:val="Book Title"/>
    <w:basedOn w:val="DefaultParagraphFont"/>
    <w:uiPriority w:val="33"/>
    <w:qFormat/>
    <w:rsid w:val="00AC188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4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944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4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4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4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4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365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773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276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D0C7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A7F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A7FAC"/>
    <w:pPr>
      <w:spacing w:before="480" w:line="276" w:lineRule="auto"/>
      <w:jc w:val="left"/>
      <w:outlineLvl w:val="9"/>
    </w:pPr>
    <w:rPr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4DB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A7FAC"/>
    <w:pPr>
      <w:spacing w:before="36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049A4"/>
    <w:pPr>
      <w:tabs>
        <w:tab w:val="right" w:pos="9350"/>
      </w:tabs>
      <w:ind w:left="24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7FA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F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FA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F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F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FA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A31920"/>
    <w:rPr>
      <w:rFonts w:asciiTheme="majorHAnsi" w:hAnsiTheme="majorHAnsi" w:cstheme="majorHAnsi"/>
    </w:rPr>
  </w:style>
  <w:style w:type="paragraph" w:customStyle="1" w:styleId="TableParagraph">
    <w:name w:val="Table Paragraph"/>
    <w:basedOn w:val="Normal"/>
    <w:uiPriority w:val="1"/>
    <w:qFormat/>
    <w:rsid w:val="00F7180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ningToRetir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ryl@PlanningToRetire.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f27b42-6e25-48f0-a5c9-f74f2fa51e9d" xsi:nil="true"/>
    <lcf76f155ced4ddcb4097134ff3c332f xmlns="b89cea4c-b78e-429b-aeea-4551680519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37B43F2B0CD4EBA124B4190A23930" ma:contentTypeVersion="16" ma:contentTypeDescription="Create a new document." ma:contentTypeScope="" ma:versionID="15a91cb3ea0b217eaec6e0afc954a871">
  <xsd:schema xmlns:xsd="http://www.w3.org/2001/XMLSchema" xmlns:xs="http://www.w3.org/2001/XMLSchema" xmlns:p="http://schemas.microsoft.com/office/2006/metadata/properties" xmlns:ns2="b89cea4c-b78e-429b-aeea-455168051942" xmlns:ns3="9af27b42-6e25-48f0-a5c9-f74f2fa51e9d" targetNamespace="http://schemas.microsoft.com/office/2006/metadata/properties" ma:root="true" ma:fieldsID="9d161807b8122fc9bc5517b6e0b943ed" ns2:_="" ns3:_="">
    <xsd:import namespace="b89cea4c-b78e-429b-aeea-455168051942"/>
    <xsd:import namespace="9af27b42-6e25-48f0-a5c9-f74f2fa51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cea4c-b78e-429b-aeea-45516805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7e8565-8a8a-4e50-b552-d85331077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7b42-6e25-48f0-a5c9-f74f2fa51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5e7cc8-4423-4bac-a763-5fe0fe2cbcc3}" ma:internalName="TaxCatchAll" ma:showField="CatchAllData" ma:web="9af27b42-6e25-48f0-a5c9-f74f2fa51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7898C-B7F6-DD4D-956A-F9C681560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93268-8066-4AFE-BBED-57F7FE96A61E}">
  <ds:schemaRefs>
    <ds:schemaRef ds:uri="http://schemas.microsoft.com/office/2006/metadata/properties"/>
    <ds:schemaRef ds:uri="http://schemas.microsoft.com/office/infopath/2007/PartnerControls"/>
    <ds:schemaRef ds:uri="9af27b42-6e25-48f0-a5c9-f74f2fa51e9d"/>
    <ds:schemaRef ds:uri="b89cea4c-b78e-429b-aeea-455168051942"/>
  </ds:schemaRefs>
</ds:datastoreItem>
</file>

<file path=customXml/itemProps3.xml><?xml version="1.0" encoding="utf-8"?>
<ds:datastoreItem xmlns:ds="http://schemas.openxmlformats.org/officeDocument/2006/customXml" ds:itemID="{C358473F-3D54-46AD-B352-3936A7CF9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1F743-2E14-426F-BE0F-37C09803FC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rojections Financial Planning Questionnaire</vt:lpstr>
    </vt:vector>
  </TitlesOfParts>
  <Manager/>
  <Company>Snap Projections</Company>
  <LinksUpToDate>false</LinksUpToDate>
  <CharactersWithSpaces>5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ojections Financial Planning Questionnaire</dc:title>
  <dc:subject/>
  <dc:creator>Snap Projections</dc:creator>
  <cp:keywords>Snap Projections, Financial Planning, Questionnaire</cp:keywords>
  <dc:description>www.snapprojections.com</dc:description>
  <cp:lastModifiedBy>Darryl Robinson</cp:lastModifiedBy>
  <cp:revision>2</cp:revision>
  <cp:lastPrinted>2023-04-19T03:16:00Z</cp:lastPrinted>
  <dcterms:created xsi:type="dcterms:W3CDTF">2023-04-20T19:45:00Z</dcterms:created>
  <dcterms:modified xsi:type="dcterms:W3CDTF">2023-04-20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snapprojections.com</vt:lpwstr>
  </property>
  <property fmtid="{D5CDD505-2E9C-101B-9397-08002B2CF9AE}" pid="3" name="Editor">
    <vt:lpwstr>Alex Pearce, CFP</vt:lpwstr>
  </property>
  <property fmtid="{D5CDD505-2E9C-101B-9397-08002B2CF9AE}" pid="4" name="ContentTypeId">
    <vt:lpwstr>0x010100A7237B43F2B0CD4EBA124B4190A23930</vt:lpwstr>
  </property>
  <property fmtid="{D5CDD505-2E9C-101B-9397-08002B2CF9AE}" pid="5" name="MediaServiceImageTags">
    <vt:lpwstr/>
  </property>
</Properties>
</file>